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BA98" w14:textId="77777777" w:rsidR="00A60C44" w:rsidRDefault="00A60C44">
      <w:pPr>
        <w:shd w:val="clear" w:color="auto" w:fill="FFFFFF"/>
        <w:spacing w:after="0" w:line="240" w:lineRule="auto"/>
        <w:ind w:left="6480" w:firstLine="720"/>
        <w:rPr>
          <w:rFonts w:ascii="Arial" w:eastAsia="Arial" w:hAnsi="Arial" w:cs="Arial"/>
          <w:color w:val="222222"/>
          <w:sz w:val="12"/>
          <w:szCs w:val="12"/>
        </w:rPr>
      </w:pPr>
    </w:p>
    <w:p w14:paraId="6338A673" w14:textId="088BE65F" w:rsidR="001905EA" w:rsidRDefault="008C5EEB" w:rsidP="001D0C82">
      <w:pPr>
        <w:shd w:val="clear" w:color="auto" w:fill="FFFFFF"/>
        <w:spacing w:after="0" w:line="240" w:lineRule="auto"/>
        <w:rPr>
          <w:b/>
          <w:color w:val="C45911"/>
          <w:sz w:val="30"/>
          <w:szCs w:val="30"/>
        </w:rPr>
      </w:pPr>
      <w:r>
        <w:rPr>
          <w:rFonts w:ascii="Arial" w:eastAsia="Arial" w:hAnsi="Arial" w:cs="Arial"/>
          <w:color w:val="222222"/>
          <w:sz w:val="12"/>
          <w:szCs w:val="12"/>
        </w:rPr>
        <w:t> </w:t>
      </w:r>
    </w:p>
    <w:p w14:paraId="777D650C" w14:textId="5F0FD405" w:rsidR="00A60C44" w:rsidRPr="008357E5" w:rsidRDefault="008C5EEB" w:rsidP="00857770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color w:val="000000"/>
          <w:sz w:val="20"/>
          <w:szCs w:val="20"/>
        </w:rPr>
      </w:pPr>
      <w:r w:rsidRPr="008357E5">
        <w:rPr>
          <w:b/>
          <w:color w:val="000000"/>
        </w:rPr>
        <w:t>BASIC INFORMATION ABOUT THE PROJECT</w:t>
      </w:r>
    </w:p>
    <w:p w14:paraId="7D45B328" w14:textId="09BCA4D7" w:rsidR="00480983" w:rsidRPr="00D067B1" w:rsidRDefault="00480983" w:rsidP="00480983">
      <w:pPr>
        <w:pStyle w:val="ListParagraph"/>
        <w:spacing w:after="120" w:line="240" w:lineRule="auto"/>
        <w:jc w:val="both"/>
        <w:rPr>
          <w:rFonts w:ascii="Pyidaungsu" w:hAnsi="Pyidaungsu" w:cs="Pyidaungsu"/>
          <w:bCs/>
          <w:color w:val="000000"/>
          <w:cs/>
          <w:lang w:bidi="my-MM"/>
        </w:rPr>
      </w:pPr>
      <w:r w:rsidRPr="00D067B1">
        <w:rPr>
          <w:rFonts w:ascii="Pyidaungsu" w:hAnsi="Pyidaungsu" w:cs="Pyidaungsu"/>
          <w:bCs/>
          <w:color w:val="000000"/>
          <w:sz w:val="24"/>
          <w:szCs w:val="24"/>
          <w:cs/>
          <w:lang w:bidi="my-MM"/>
        </w:rPr>
        <w:t>စီမံကိန်းနှင့်သက်ဆိုင်သော အခြေခံအချက်အလက်များ</w:t>
      </w:r>
    </w:p>
    <w:tbl>
      <w:tblPr>
        <w:tblStyle w:val="4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277"/>
      </w:tblGrid>
      <w:tr w:rsidR="00A60C44" w:rsidRPr="004B2DD5" w14:paraId="00918F5E" w14:textId="77777777" w:rsidTr="004B2DD5">
        <w:trPr>
          <w:trHeight w:val="80"/>
        </w:trPr>
        <w:tc>
          <w:tcPr>
            <w:tcW w:w="2988" w:type="dxa"/>
          </w:tcPr>
          <w:p w14:paraId="59B141C8" w14:textId="77777777" w:rsidR="00A60C44" w:rsidRPr="008357E5" w:rsidRDefault="008C5EE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8357E5">
              <w:rPr>
                <w:b/>
                <w:color w:val="000000"/>
              </w:rPr>
              <w:t>Project Title</w:t>
            </w:r>
          </w:p>
          <w:p w14:paraId="209A6F7A" w14:textId="1D479CC8" w:rsidR="00480983" w:rsidRPr="00D067B1" w:rsidRDefault="00480983">
            <w:pPr>
              <w:spacing w:after="0" w:line="240" w:lineRule="auto"/>
              <w:jc w:val="both"/>
              <w:rPr>
                <w:rFonts w:ascii="Pyidaungsu" w:hAnsi="Pyidaungsu" w:cs="Pyidaungsu"/>
                <w:bCs/>
                <w:color w:val="000000"/>
              </w:rPr>
            </w:pPr>
            <w:r w:rsidRPr="00D067B1">
              <w:rPr>
                <w:rFonts w:ascii="Pyidaungsu" w:hAnsi="Pyidaungsu" w:cs="Pyidaungsu"/>
                <w:bCs/>
                <w:color w:val="000000"/>
                <w:cs/>
                <w:lang w:bidi="my-MM"/>
              </w:rPr>
              <w:t>စီမံကိန်းခေါင်းစဉ်</w:t>
            </w:r>
          </w:p>
        </w:tc>
        <w:tc>
          <w:tcPr>
            <w:tcW w:w="6277" w:type="dxa"/>
          </w:tcPr>
          <w:p w14:paraId="5FB3675F" w14:textId="53758D85" w:rsidR="00A60C44" w:rsidRPr="004B2DD5" w:rsidRDefault="00A60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222222"/>
              </w:rPr>
            </w:pPr>
          </w:p>
        </w:tc>
      </w:tr>
      <w:tr w:rsidR="00A60C44" w:rsidRPr="004B2DD5" w14:paraId="43FFB3D0" w14:textId="77777777" w:rsidTr="004B2DD5">
        <w:trPr>
          <w:trHeight w:val="80"/>
        </w:trPr>
        <w:tc>
          <w:tcPr>
            <w:tcW w:w="2988" w:type="dxa"/>
          </w:tcPr>
          <w:p w14:paraId="3956596E" w14:textId="77777777" w:rsidR="00A60C44" w:rsidRPr="008357E5" w:rsidRDefault="008C5EEB">
            <w:pPr>
              <w:widowControl w:val="0"/>
              <w:spacing w:after="120" w:line="240" w:lineRule="auto"/>
              <w:jc w:val="both"/>
              <w:rPr>
                <w:b/>
                <w:color w:val="000000"/>
              </w:rPr>
            </w:pPr>
            <w:r w:rsidRPr="008357E5">
              <w:rPr>
                <w:b/>
                <w:color w:val="000000"/>
              </w:rPr>
              <w:t>Objective of the Project</w:t>
            </w:r>
          </w:p>
          <w:p w14:paraId="6B35B32E" w14:textId="2228A46D" w:rsidR="00480983" w:rsidRPr="00D067B1" w:rsidRDefault="00480983">
            <w:pPr>
              <w:widowControl w:val="0"/>
              <w:spacing w:after="120" w:line="240" w:lineRule="auto"/>
              <w:jc w:val="both"/>
              <w:rPr>
                <w:rFonts w:ascii="Pyidaungsu" w:hAnsi="Pyidaungsu" w:cs="Pyidaungsu"/>
                <w:bCs/>
                <w:color w:val="000000"/>
              </w:rPr>
            </w:pPr>
            <w:r w:rsidRPr="00D067B1">
              <w:rPr>
                <w:rFonts w:ascii="Pyidaungsu" w:hAnsi="Pyidaungsu" w:cs="Pyidaungsu"/>
                <w:bCs/>
                <w:color w:val="000000"/>
                <w:cs/>
                <w:lang w:bidi="my-MM"/>
              </w:rPr>
              <w:t>စီမံကိန်းရည်ရွယ်ချက်</w:t>
            </w:r>
          </w:p>
        </w:tc>
        <w:tc>
          <w:tcPr>
            <w:tcW w:w="6277" w:type="dxa"/>
          </w:tcPr>
          <w:p w14:paraId="0627E819" w14:textId="5FC31BAE" w:rsidR="00A60C44" w:rsidRPr="004B2DD5" w:rsidRDefault="00A60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04870" w:rsidRPr="004B2DD5" w14:paraId="53A9AAB5" w14:textId="77777777" w:rsidTr="004B2DD5">
        <w:trPr>
          <w:trHeight w:val="80"/>
        </w:trPr>
        <w:tc>
          <w:tcPr>
            <w:tcW w:w="2988" w:type="dxa"/>
          </w:tcPr>
          <w:p w14:paraId="24FE6C40" w14:textId="77777777" w:rsidR="00504870" w:rsidRPr="008357E5" w:rsidRDefault="00504870" w:rsidP="006D3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b/>
                <w:color w:val="222222"/>
              </w:rPr>
            </w:pPr>
            <w:r w:rsidRPr="008357E5">
              <w:rPr>
                <w:b/>
                <w:color w:val="222222"/>
              </w:rPr>
              <w:t xml:space="preserve">Expected results/outputs </w:t>
            </w:r>
          </w:p>
          <w:p w14:paraId="19CE94C0" w14:textId="54C9CCF0" w:rsidR="00480983" w:rsidRPr="00D067B1" w:rsidRDefault="00480983" w:rsidP="006D3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Pyidaungsu" w:hAnsi="Pyidaungsu" w:cs="Pyidaungsu"/>
                <w:bCs/>
                <w:color w:val="222222"/>
              </w:rPr>
            </w:pPr>
            <w:r w:rsidRPr="00D067B1">
              <w:rPr>
                <w:rFonts w:ascii="Pyidaungsu" w:hAnsi="Pyidaungsu" w:cs="Pyidaungsu"/>
                <w:bCs/>
                <w:color w:val="222222"/>
                <w:cs/>
                <w:lang w:bidi="my-MM"/>
              </w:rPr>
              <w:t>မျှော်မှန်းရလာဒ်</w:t>
            </w:r>
          </w:p>
        </w:tc>
        <w:tc>
          <w:tcPr>
            <w:tcW w:w="6277" w:type="dxa"/>
          </w:tcPr>
          <w:p w14:paraId="56C1441B" w14:textId="77777777" w:rsidR="00504870" w:rsidRPr="008357E5" w:rsidRDefault="00504870" w:rsidP="00504870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357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[describe what the Grantee will be able to do as a result of the funding] </w:t>
            </w:r>
          </w:p>
          <w:p w14:paraId="472EAFA3" w14:textId="77777777" w:rsidR="005D301F" w:rsidRDefault="005D301F" w:rsidP="005D301F">
            <w:pPr>
              <w:pStyle w:val="Default"/>
              <w:rPr>
                <w:rFonts w:ascii="Pyidaungsu" w:eastAsia="Calibri" w:hAnsi="Pyidaungsu" w:cs="Times New Roman"/>
                <w:b/>
                <w:i/>
                <w:iCs/>
                <w:sz w:val="22"/>
                <w:szCs w:val="22"/>
                <w:rtl/>
              </w:rPr>
            </w:pPr>
          </w:p>
          <w:p w14:paraId="252D3DD4" w14:textId="10A69C85" w:rsidR="00480983" w:rsidRPr="004B2DD5" w:rsidRDefault="005D301F" w:rsidP="005D301F">
            <w:pPr>
              <w:pStyle w:val="Defaul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="Pyidaungsu" w:eastAsia="Calibri" w:hAnsi="Pyidaungsu" w:cs="Times New Roman"/>
                <w:b/>
                <w:i/>
                <w:iCs/>
                <w:sz w:val="22"/>
                <w:szCs w:val="22"/>
              </w:rPr>
              <w:t>[</w:t>
            </w:r>
            <w:r w:rsidR="00480983" w:rsidRPr="005D301F">
              <w:rPr>
                <w:rFonts w:ascii="Pyidaungsu" w:eastAsia="Calibri" w:hAnsi="Pyidaungsu" w:cs="Pyidaungsu"/>
                <w:b/>
                <w:i/>
                <w:iCs/>
                <w:sz w:val="20"/>
                <w:szCs w:val="20"/>
                <w:rtl/>
                <w:cs/>
                <w:lang w:bidi="my-MM"/>
              </w:rPr>
              <w:t>ရန်ပုံငွေရရှိသည့်အဖွဲ့အစည်းအနေနှင့် ထောက်ပံ့မှု၏ရလာဒ်အဖြစ် ဆောင်ရွက်နိုင်သည်များကို ရှင်းလင်းပြပါ။</w:t>
            </w:r>
            <w:r>
              <w:rPr>
                <w:rFonts w:ascii="Pyidaungsu" w:eastAsia="Calibri" w:hAnsi="Pyidaungsu" w:cs="Pyidaungsu"/>
                <w:b/>
                <w:i/>
                <w:iCs/>
                <w:sz w:val="20"/>
                <w:szCs w:val="20"/>
                <w:lang w:bidi="my-MM"/>
              </w:rPr>
              <w:t>]</w:t>
            </w:r>
          </w:p>
        </w:tc>
      </w:tr>
      <w:tr w:rsidR="00A60C44" w:rsidRPr="004B2DD5" w14:paraId="2AAB888D" w14:textId="77777777" w:rsidTr="004B2DD5">
        <w:trPr>
          <w:trHeight w:val="80"/>
        </w:trPr>
        <w:tc>
          <w:tcPr>
            <w:tcW w:w="2988" w:type="dxa"/>
          </w:tcPr>
          <w:p w14:paraId="0F5D5720" w14:textId="77777777" w:rsidR="00A60C44" w:rsidRPr="008357E5" w:rsidRDefault="008C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 w:rsidRPr="008357E5">
              <w:rPr>
                <w:b/>
                <w:color w:val="000000"/>
              </w:rPr>
              <w:t>Estimated project duration</w:t>
            </w:r>
          </w:p>
          <w:p w14:paraId="5FCF1A0D" w14:textId="189A5871" w:rsidR="00480983" w:rsidRPr="00D067B1" w:rsidRDefault="00480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Pyidaungsu" w:hAnsi="Pyidaungsu" w:cs="Pyidaungsu"/>
                <w:bCs/>
                <w:color w:val="222222"/>
              </w:rPr>
            </w:pPr>
            <w:r w:rsidRPr="00D067B1">
              <w:rPr>
                <w:rFonts w:ascii="Pyidaungsu" w:hAnsi="Pyidaungsu" w:cs="Pyidaungsu"/>
                <w:bCs/>
                <w:color w:val="000000"/>
                <w:cs/>
                <w:lang w:bidi="my-MM"/>
              </w:rPr>
              <w:t>စီမံကိန်းကာလ (ခန့်မှန်း)</w:t>
            </w:r>
          </w:p>
        </w:tc>
        <w:tc>
          <w:tcPr>
            <w:tcW w:w="6277" w:type="dxa"/>
          </w:tcPr>
          <w:p w14:paraId="27275318" w14:textId="10638EA0" w:rsidR="00A60C44" w:rsidRPr="004B2DD5" w:rsidRDefault="00A60C44" w:rsidP="00870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color w:val="222222"/>
              </w:rPr>
            </w:pPr>
          </w:p>
        </w:tc>
      </w:tr>
      <w:tr w:rsidR="00A60C44" w:rsidRPr="004B2DD5" w14:paraId="13B0D55E" w14:textId="77777777" w:rsidTr="004B2DD5">
        <w:trPr>
          <w:trHeight w:val="80"/>
        </w:trPr>
        <w:tc>
          <w:tcPr>
            <w:tcW w:w="2988" w:type="dxa"/>
          </w:tcPr>
          <w:p w14:paraId="6663F3EA" w14:textId="77777777" w:rsidR="00A60C44" w:rsidRPr="008357E5" w:rsidRDefault="008C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b/>
                <w:color w:val="000000"/>
              </w:rPr>
            </w:pPr>
            <w:r w:rsidRPr="008357E5">
              <w:rPr>
                <w:b/>
                <w:color w:val="000000"/>
              </w:rPr>
              <w:t>Project location</w:t>
            </w:r>
          </w:p>
          <w:p w14:paraId="11A251FB" w14:textId="5848999C" w:rsidR="00480983" w:rsidRPr="00D067B1" w:rsidRDefault="00480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Pyidaungsu" w:hAnsi="Pyidaungsu" w:cs="Pyidaungsu"/>
                <w:bCs/>
                <w:color w:val="222222"/>
              </w:rPr>
            </w:pPr>
            <w:r w:rsidRPr="00D067B1">
              <w:rPr>
                <w:rFonts w:ascii="Pyidaungsu" w:hAnsi="Pyidaungsu" w:cs="Pyidaungsu"/>
                <w:bCs/>
                <w:color w:val="000000"/>
                <w:cs/>
                <w:lang w:bidi="my-MM"/>
              </w:rPr>
              <w:t>စီမံကိန်းနေရာ</w:t>
            </w:r>
          </w:p>
        </w:tc>
        <w:tc>
          <w:tcPr>
            <w:tcW w:w="6277" w:type="dxa"/>
          </w:tcPr>
          <w:p w14:paraId="1B2FCBF9" w14:textId="56635642" w:rsidR="00A60C44" w:rsidRPr="004B2DD5" w:rsidRDefault="00A60C44" w:rsidP="00870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27170" w:rsidRPr="004B2DD5" w14:paraId="73077B6F" w14:textId="77777777" w:rsidTr="004B2DD5">
        <w:trPr>
          <w:trHeight w:val="80"/>
        </w:trPr>
        <w:tc>
          <w:tcPr>
            <w:tcW w:w="2988" w:type="dxa"/>
          </w:tcPr>
          <w:p w14:paraId="7DDC9AFD" w14:textId="77777777" w:rsidR="00B27170" w:rsidRPr="008357E5" w:rsidRDefault="00B2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lang w:bidi="my-MM"/>
              </w:rPr>
            </w:pPr>
            <w:r w:rsidRPr="008357E5">
              <w:rPr>
                <w:b/>
                <w:color w:val="000000"/>
                <w:lang w:bidi="my-MM"/>
              </w:rPr>
              <w:t>Target population</w:t>
            </w:r>
          </w:p>
          <w:p w14:paraId="4266141F" w14:textId="58848F96" w:rsidR="00B27170" w:rsidRPr="00B27170" w:rsidRDefault="00B2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Pyidaungsu" w:hAnsi="Pyidaungsu" w:cs="Pyidaungsu"/>
                <w:bCs/>
                <w:color w:val="000000"/>
                <w:rtl/>
                <w:cs/>
              </w:rPr>
            </w:pPr>
            <w:r w:rsidRPr="00B27170">
              <w:rPr>
                <w:rFonts w:ascii="Pyidaungsu" w:hAnsi="Pyidaungsu" w:cs="Pyidaungsu"/>
                <w:bCs/>
                <w:color w:val="000000"/>
                <w:cs/>
                <w:lang w:bidi="my-MM"/>
              </w:rPr>
              <w:t>ဉီးတည်လူအုပ်စု</w:t>
            </w:r>
          </w:p>
        </w:tc>
        <w:tc>
          <w:tcPr>
            <w:tcW w:w="6277" w:type="dxa"/>
          </w:tcPr>
          <w:p w14:paraId="611EBB62" w14:textId="77777777" w:rsidR="00B27170" w:rsidRPr="004B2DD5" w:rsidRDefault="00B27170" w:rsidP="00870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60C44" w:rsidRPr="004B2DD5" w14:paraId="5B3DD426" w14:textId="77777777" w:rsidTr="004B2DD5">
        <w:trPr>
          <w:trHeight w:val="80"/>
        </w:trPr>
        <w:tc>
          <w:tcPr>
            <w:tcW w:w="2988" w:type="dxa"/>
          </w:tcPr>
          <w:p w14:paraId="1083A8B8" w14:textId="77777777" w:rsidR="00A60C44" w:rsidRPr="008357E5" w:rsidRDefault="008C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b/>
                <w:color w:val="000000"/>
              </w:rPr>
            </w:pPr>
            <w:r w:rsidRPr="008357E5">
              <w:rPr>
                <w:b/>
                <w:color w:val="000000"/>
              </w:rPr>
              <w:t>Total project budget</w:t>
            </w:r>
            <w:r w:rsidR="00065229" w:rsidRPr="008357E5">
              <w:rPr>
                <w:b/>
                <w:color w:val="000000"/>
              </w:rPr>
              <w:t xml:space="preserve"> (MMK)</w:t>
            </w:r>
          </w:p>
          <w:p w14:paraId="01F63CB0" w14:textId="658341D5" w:rsidR="00480983" w:rsidRPr="00D067B1" w:rsidRDefault="00480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Pyidaungsu" w:hAnsi="Pyidaungsu" w:cs="Pyidaungsu"/>
                <w:bCs/>
                <w:color w:val="222222"/>
              </w:rPr>
            </w:pPr>
            <w:r w:rsidRPr="00D067B1">
              <w:rPr>
                <w:rFonts w:ascii="Pyidaungsu" w:hAnsi="Pyidaungsu" w:cs="Pyidaungsu"/>
                <w:bCs/>
                <w:color w:val="000000"/>
                <w:cs/>
                <w:lang w:bidi="my-MM"/>
              </w:rPr>
              <w:t>စီမံကိန်းလျာထားငွေ</w:t>
            </w:r>
            <w:r w:rsidR="00D067B1">
              <w:rPr>
                <w:rFonts w:ascii="Pyidaungsu" w:hAnsi="Pyidaungsu" w:cs="Pyidaungsu" w:hint="cs"/>
                <w:bCs/>
                <w:color w:val="000000"/>
                <w:cs/>
                <w:lang w:bidi="my-MM"/>
              </w:rPr>
              <w:t xml:space="preserve"> </w:t>
            </w:r>
            <w:r w:rsidR="00D067B1" w:rsidRPr="00D067B1">
              <w:rPr>
                <w:rFonts w:ascii="Pyidaungsu" w:hAnsi="Pyidaungsu" w:cs="Pyidaungsu"/>
                <w:bCs/>
                <w:color w:val="000000"/>
                <w:cs/>
                <w:lang w:bidi="my-MM"/>
              </w:rPr>
              <w:t>စုစုပေါင်း</w:t>
            </w:r>
          </w:p>
        </w:tc>
        <w:tc>
          <w:tcPr>
            <w:tcW w:w="6277" w:type="dxa"/>
          </w:tcPr>
          <w:p w14:paraId="5E82CEA1" w14:textId="3BF0FC6A" w:rsidR="00A60C44" w:rsidRPr="004B2DD5" w:rsidRDefault="00A60C44" w:rsidP="008704B1">
            <w:pPr>
              <w:widowControl w:val="0"/>
              <w:spacing w:after="12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60C44" w:rsidRPr="004B2DD5" w14:paraId="364F842F" w14:textId="77777777" w:rsidTr="004B2DD5">
        <w:trPr>
          <w:trHeight w:val="80"/>
        </w:trPr>
        <w:tc>
          <w:tcPr>
            <w:tcW w:w="2988" w:type="dxa"/>
          </w:tcPr>
          <w:p w14:paraId="6E00A898" w14:textId="1D879BF4" w:rsidR="00A60C44" w:rsidRPr="008357E5" w:rsidRDefault="0083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b/>
                <w:color w:val="222222"/>
              </w:rPr>
            </w:pPr>
            <w:proofErr w:type="spellStart"/>
            <w:r>
              <w:rPr>
                <w:b/>
                <w:color w:val="222222"/>
              </w:rPr>
              <w:t>Organization&amp;</w:t>
            </w:r>
            <w:r w:rsidR="008C5EEB" w:rsidRPr="008357E5">
              <w:rPr>
                <w:b/>
                <w:color w:val="222222"/>
              </w:rPr>
              <w:t>Contact</w:t>
            </w:r>
            <w:proofErr w:type="spellEnd"/>
            <w:r w:rsidR="008C5EEB" w:rsidRPr="008357E5">
              <w:rPr>
                <w:b/>
                <w:color w:val="222222"/>
              </w:rPr>
              <w:t xml:space="preserve"> persons</w:t>
            </w:r>
          </w:p>
          <w:p w14:paraId="79B5FDD6" w14:textId="31E9DFDC" w:rsidR="00480983" w:rsidRPr="00D067B1" w:rsidRDefault="0083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Pyidaungsu" w:hAnsi="Pyidaungsu" w:cs="Pyidaungsu"/>
                <w:bCs/>
                <w:color w:val="222222"/>
              </w:rPr>
            </w:pPr>
            <w:r>
              <w:rPr>
                <w:rFonts w:ascii="Pyidaungsu" w:hAnsi="Pyidaungsu" w:cs="Pyidaungsu" w:hint="cs"/>
                <w:bCs/>
                <w:color w:val="222222"/>
                <w:cs/>
                <w:lang w:bidi="my-MM"/>
              </w:rPr>
              <w:t>အဖွဲ့အစည်းနှင့်</w:t>
            </w:r>
            <w:r w:rsidR="00480983" w:rsidRPr="00D067B1">
              <w:rPr>
                <w:rFonts w:ascii="Pyidaungsu" w:hAnsi="Pyidaungsu" w:cs="Pyidaungsu"/>
                <w:bCs/>
                <w:color w:val="222222"/>
                <w:cs/>
                <w:lang w:bidi="my-MM"/>
              </w:rPr>
              <w:t>ဆက်သွယ်ရမည့်ပုဂ္ဂိုလ်/များ</w:t>
            </w:r>
          </w:p>
          <w:p w14:paraId="2A50B38D" w14:textId="77777777" w:rsidR="00A60C44" w:rsidRPr="004B2DD5" w:rsidRDefault="00A60C4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6277" w:type="dxa"/>
          </w:tcPr>
          <w:p w14:paraId="65E8FD6F" w14:textId="3815E019" w:rsidR="00A60C44" w:rsidRPr="004B2DD5" w:rsidRDefault="00A60C44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i/>
                <w:color w:val="000000"/>
              </w:rPr>
            </w:pPr>
          </w:p>
        </w:tc>
      </w:tr>
      <w:tr w:rsidR="00A60C44" w:rsidRPr="004B2DD5" w14:paraId="1BCAB95E" w14:textId="77777777" w:rsidTr="004B2DD5">
        <w:trPr>
          <w:trHeight w:val="80"/>
        </w:trPr>
        <w:tc>
          <w:tcPr>
            <w:tcW w:w="2988" w:type="dxa"/>
          </w:tcPr>
          <w:p w14:paraId="3C8DA047" w14:textId="77777777" w:rsidR="00A60C44" w:rsidRPr="008357E5" w:rsidRDefault="008C5EE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8357E5">
              <w:rPr>
                <w:b/>
                <w:color w:val="000000"/>
              </w:rPr>
              <w:t>Date of submission</w:t>
            </w:r>
          </w:p>
          <w:p w14:paraId="238ED864" w14:textId="4D58E308" w:rsidR="00480983" w:rsidRPr="00D067B1" w:rsidRDefault="00480983">
            <w:pPr>
              <w:spacing w:after="0" w:line="240" w:lineRule="auto"/>
              <w:jc w:val="both"/>
              <w:rPr>
                <w:rFonts w:ascii="Pyidaungsu" w:hAnsi="Pyidaungsu" w:cs="Pyidaungsu"/>
                <w:bCs/>
                <w:color w:val="000000"/>
              </w:rPr>
            </w:pPr>
            <w:r w:rsidRPr="00D067B1">
              <w:rPr>
                <w:rFonts w:ascii="Pyidaungsu" w:hAnsi="Pyidaungsu" w:cs="Pyidaungsu"/>
                <w:bCs/>
                <w:color w:val="000000"/>
                <w:cs/>
                <w:lang w:bidi="my-MM"/>
              </w:rPr>
              <w:t>လျှောက်လွှာတင်သည့်ရက်စွဲ</w:t>
            </w:r>
          </w:p>
        </w:tc>
        <w:tc>
          <w:tcPr>
            <w:tcW w:w="6277" w:type="dxa"/>
          </w:tcPr>
          <w:p w14:paraId="3A103B96" w14:textId="3A42F04E" w:rsidR="00A60C44" w:rsidRPr="004B2DD5" w:rsidRDefault="00A60C44" w:rsidP="00EA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color w:val="222222"/>
              </w:rPr>
            </w:pPr>
          </w:p>
        </w:tc>
      </w:tr>
    </w:tbl>
    <w:p w14:paraId="4B3616C0" w14:textId="12B89341" w:rsidR="00A60C44" w:rsidRPr="004B2DD5" w:rsidRDefault="00A60C44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456FBD32" w14:textId="04CB93F7" w:rsidR="004B2DD5" w:rsidRPr="008357E5" w:rsidRDefault="004B2DD5" w:rsidP="001234EB">
      <w:pPr>
        <w:pStyle w:val="ListParagraph"/>
        <w:numPr>
          <w:ilvl w:val="0"/>
          <w:numId w:val="14"/>
        </w:numPr>
        <w:spacing w:after="120" w:line="240" w:lineRule="auto"/>
        <w:rPr>
          <w:bCs/>
          <w:i/>
          <w:iCs/>
          <w:color w:val="000000"/>
        </w:rPr>
      </w:pPr>
      <w:r w:rsidRPr="008357E5">
        <w:rPr>
          <w:b/>
          <w:color w:val="000000"/>
          <w:sz w:val="24"/>
          <w:szCs w:val="24"/>
        </w:rPr>
        <w:t xml:space="preserve">INTRODUCTION </w:t>
      </w:r>
      <w:r w:rsidR="001234EB" w:rsidRPr="008357E5">
        <w:rPr>
          <w:b/>
          <w:color w:val="000000"/>
          <w:sz w:val="24"/>
          <w:szCs w:val="24"/>
        </w:rPr>
        <w:t>(max 1 page)</w:t>
      </w:r>
      <w:r w:rsidR="00480983">
        <w:rPr>
          <w:rFonts w:asciiTheme="minorBidi" w:hAnsiTheme="minorBidi" w:cstheme="minorBidi" w:hint="cs"/>
          <w:b/>
          <w:color w:val="000000"/>
          <w:sz w:val="24"/>
          <w:szCs w:val="24"/>
          <w:lang w:bidi="my-MM"/>
        </w:rPr>
        <w:t xml:space="preserve"> </w:t>
      </w:r>
      <w:r w:rsidR="001234EB">
        <w:rPr>
          <w:b/>
          <w:color w:val="000000"/>
          <w:sz w:val="24"/>
          <w:szCs w:val="24"/>
        </w:rPr>
        <w:br/>
      </w:r>
      <w:r w:rsidR="00480983" w:rsidRPr="00EE51EC">
        <w:rPr>
          <w:rFonts w:ascii="Pyidaungsu" w:hAnsi="Pyidaungsu" w:cs="Pyidaungsu"/>
          <w:bCs/>
          <w:color w:val="000000"/>
          <w:sz w:val="24"/>
          <w:szCs w:val="24"/>
          <w:cs/>
          <w:lang w:bidi="my-MM"/>
        </w:rPr>
        <w:t xml:space="preserve">မိတ်ဆက် </w:t>
      </w:r>
      <w:r w:rsidR="00480983" w:rsidRPr="00F53A49">
        <w:rPr>
          <w:rFonts w:ascii="Pyidaungsu" w:hAnsi="Pyidaungsu" w:cs="Pyidaungsu"/>
          <w:bCs/>
          <w:color w:val="000000"/>
          <w:cs/>
          <w:lang w:bidi="my-MM"/>
        </w:rPr>
        <w:t>( အများဆုံး ၁ မျက်နှာ)</w:t>
      </w:r>
      <w:r w:rsidR="001234EB">
        <w:rPr>
          <w:b/>
          <w:color w:val="000000"/>
          <w:sz w:val="24"/>
          <w:szCs w:val="24"/>
        </w:rPr>
        <w:br/>
      </w:r>
      <w:r w:rsidR="001234EB" w:rsidRPr="008357E5">
        <w:rPr>
          <w:bCs/>
          <w:i/>
          <w:iCs/>
          <w:color w:val="000000"/>
        </w:rPr>
        <w:t>a) Background of your organization</w:t>
      </w:r>
    </w:p>
    <w:p w14:paraId="1FE142FA" w14:textId="3B77547B" w:rsidR="001234EB" w:rsidRPr="008357E5" w:rsidRDefault="001234EB" w:rsidP="001234EB">
      <w:pPr>
        <w:pStyle w:val="ListParagraph"/>
        <w:spacing w:after="120" w:line="240" w:lineRule="auto"/>
        <w:jc w:val="both"/>
        <w:rPr>
          <w:bCs/>
          <w:i/>
          <w:iCs/>
          <w:color w:val="000000"/>
        </w:rPr>
      </w:pPr>
      <w:r w:rsidRPr="008357E5">
        <w:rPr>
          <w:bCs/>
          <w:i/>
          <w:iCs/>
          <w:color w:val="000000"/>
        </w:rPr>
        <w:t xml:space="preserve">b) Brief overview of relevant past and current activities/projects incl what has been achieved. </w:t>
      </w:r>
    </w:p>
    <w:p w14:paraId="510710A8" w14:textId="77777777" w:rsidR="00480983" w:rsidRPr="008357E5" w:rsidRDefault="001234EB" w:rsidP="001234EB">
      <w:pPr>
        <w:pStyle w:val="ListParagraph"/>
        <w:spacing w:after="120" w:line="240" w:lineRule="auto"/>
        <w:jc w:val="both"/>
        <w:rPr>
          <w:b/>
          <w:color w:val="000000"/>
        </w:rPr>
      </w:pPr>
      <w:r w:rsidRPr="008357E5">
        <w:rPr>
          <w:bCs/>
          <w:i/>
          <w:iCs/>
          <w:color w:val="000000"/>
        </w:rPr>
        <w:t>c) Description of needs and gaps in geographical locations covered by your organization and direct problem statement/justification why this project is needed.</w:t>
      </w:r>
      <w:r w:rsidRPr="008357E5">
        <w:rPr>
          <w:b/>
          <w:color w:val="000000"/>
        </w:rPr>
        <w:t xml:space="preserve"> </w:t>
      </w:r>
    </w:p>
    <w:p w14:paraId="791760F8" w14:textId="77777777" w:rsidR="00480983" w:rsidRPr="008357E5" w:rsidRDefault="00480983" w:rsidP="001234EB">
      <w:pPr>
        <w:pStyle w:val="ListParagraph"/>
        <w:spacing w:after="120" w:line="240" w:lineRule="auto"/>
        <w:jc w:val="both"/>
        <w:rPr>
          <w:rFonts w:ascii="Pyidaungsu" w:hAnsi="Pyidaungsu" w:cs="Pyidaungsu"/>
          <w:b/>
          <w:i/>
          <w:iCs/>
          <w:color w:val="000000"/>
          <w:sz w:val="20"/>
          <w:szCs w:val="20"/>
          <w:lang w:bidi="my-MM"/>
        </w:rPr>
      </w:pP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က) သင်၏အဖွဲ့အစည်းအကြောင်းနောက်ခံ</w:t>
      </w:r>
    </w:p>
    <w:p w14:paraId="1CBE298E" w14:textId="69F4A815" w:rsidR="006D302B" w:rsidRPr="008357E5" w:rsidRDefault="00480983" w:rsidP="001234EB">
      <w:pPr>
        <w:pStyle w:val="ListParagraph"/>
        <w:spacing w:after="120" w:line="240" w:lineRule="auto"/>
        <w:jc w:val="both"/>
        <w:rPr>
          <w:rFonts w:ascii="Pyidaungsu" w:hAnsi="Pyidaungsu" w:cs="Pyidaungsu"/>
          <w:b/>
          <w:i/>
          <w:iCs/>
          <w:color w:val="000000"/>
          <w:sz w:val="20"/>
          <w:szCs w:val="20"/>
          <w:lang w:bidi="my-MM"/>
        </w:rPr>
      </w:pP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ခ)</w:t>
      </w:r>
      <w:r w:rsidR="006D302B"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 xml:space="preserve"> လျှောက်ထားချက်နှင့် ဆီလျော်သော ယခင် စီမံကိန်း/ဆောင်ရွက်ချက်များနှင့် လက်ရှိ </w:t>
      </w: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စီမံကိန်း</w:t>
      </w:r>
      <w:r w:rsidR="006D302B"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/</w:t>
      </w:r>
      <w:r w:rsidR="00F53A49" w:rsidRPr="008357E5">
        <w:rPr>
          <w:rFonts w:ascii="Pyidaungsu" w:hAnsi="Pyidaungsu" w:cs="Pyidaungsu" w:hint="cs"/>
          <w:b/>
          <w:i/>
          <w:iCs/>
          <w:color w:val="000000"/>
          <w:sz w:val="20"/>
          <w:szCs w:val="20"/>
          <w:cs/>
          <w:lang w:bidi="my-MM"/>
        </w:rPr>
        <w:t xml:space="preserve"> </w:t>
      </w:r>
      <w:r w:rsidR="006D302B"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ဆောင်ရွက်ချက်</w:t>
      </w: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များအကြောင်း</w:t>
      </w:r>
      <w:r w:rsidR="006D302B"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 xml:space="preserve">ကို အောင်မြင်မှုများအပါအဝင် </w:t>
      </w: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 xml:space="preserve"> အတိုချု</w:t>
      </w:r>
      <w:r w:rsidR="006D302B"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ပ်ဖော်ပြချက်။</w:t>
      </w:r>
    </w:p>
    <w:p w14:paraId="39B635AE" w14:textId="77777777" w:rsidR="004E1F14" w:rsidRPr="008357E5" w:rsidRDefault="006D302B" w:rsidP="001234EB">
      <w:pPr>
        <w:pStyle w:val="ListParagraph"/>
        <w:spacing w:after="120" w:line="240" w:lineRule="auto"/>
        <w:jc w:val="both"/>
        <w:rPr>
          <w:rFonts w:ascii="Myanmar Text" w:hAnsi="Myanmar Text" w:cs="Myanmar Text"/>
          <w:b/>
          <w:color w:val="000000"/>
          <w:sz w:val="20"/>
          <w:szCs w:val="20"/>
          <w:lang w:bidi="my-MM"/>
        </w:rPr>
      </w:pP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ဂ) သင်၏အဖွဲ့အစည်း စီမံကိန်းများဆောင်ရွက်ရာ နေရာဒေသအလိုက် လိုအပ်ချက်များနှင့်</w:t>
      </w:r>
      <w:r w:rsidR="00EE51EC" w:rsidRPr="008357E5">
        <w:rPr>
          <w:rFonts w:ascii="Pyidaungsu" w:hAnsi="Pyidaungsu" w:cs="Pyidaungsu" w:hint="cs"/>
          <w:b/>
          <w:i/>
          <w:iCs/>
          <w:color w:val="000000"/>
          <w:sz w:val="20"/>
          <w:szCs w:val="20"/>
          <w:cs/>
          <w:lang w:bidi="my-MM"/>
        </w:rPr>
        <w:t xml:space="preserve"> </w:t>
      </w: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ဟာကွက်</w:t>
      </w:r>
      <w:r w:rsidR="00EE51EC" w:rsidRPr="008357E5">
        <w:rPr>
          <w:rFonts w:ascii="Pyidaungsu" w:hAnsi="Pyidaungsu" w:cs="Pyidaungsu" w:hint="cs"/>
          <w:b/>
          <w:i/>
          <w:iCs/>
          <w:color w:val="000000"/>
          <w:sz w:val="20"/>
          <w:szCs w:val="20"/>
          <w:cs/>
          <w:lang w:bidi="my-MM"/>
        </w:rPr>
        <w:t xml:space="preserve"> </w:t>
      </w: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များအကြောင်းရှင်းလင်းချက်၊ ဤစီမံကိန်းဆောင်ရွက်ရန် လိုအပ်ရခြင်းအကြောင်း တိုက်ရိုက်ပြဿနာ</w:t>
      </w:r>
      <w:r w:rsidR="00EE51EC" w:rsidRPr="008357E5">
        <w:rPr>
          <w:rFonts w:ascii="Pyidaungsu" w:hAnsi="Pyidaungsu" w:cs="Pyidaungsu" w:hint="cs"/>
          <w:b/>
          <w:i/>
          <w:iCs/>
          <w:color w:val="000000"/>
          <w:sz w:val="20"/>
          <w:szCs w:val="20"/>
          <w:cs/>
          <w:lang w:bidi="my-MM"/>
        </w:rPr>
        <w:t xml:space="preserve"> </w:t>
      </w: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ဖော်ပြချက်/ကျိုးကြောင်းဖော်ပြချက်။</w:t>
      </w:r>
      <w:r w:rsidRPr="008357E5">
        <w:rPr>
          <w:rFonts w:ascii="Myanmar Text" w:hAnsi="Myanmar Text" w:cs="Myanmar Text" w:hint="cs"/>
          <w:b/>
          <w:color w:val="000000"/>
          <w:sz w:val="20"/>
          <w:szCs w:val="20"/>
          <w:cs/>
          <w:lang w:bidi="my-MM"/>
        </w:rPr>
        <w:t xml:space="preserve"> </w:t>
      </w:r>
    </w:p>
    <w:p w14:paraId="7F807921" w14:textId="77777777" w:rsidR="004E1F14" w:rsidRDefault="004E1F14" w:rsidP="001234EB">
      <w:pPr>
        <w:pStyle w:val="ListParagraph"/>
        <w:spacing w:after="120" w:line="240" w:lineRule="auto"/>
        <w:jc w:val="both"/>
        <w:rPr>
          <w:rFonts w:ascii="Myanmar Text" w:hAnsi="Myanmar Text" w:cs="Myanmar Text"/>
          <w:b/>
          <w:color w:val="000000"/>
          <w:lang w:bidi="my-MM"/>
        </w:rPr>
      </w:pPr>
    </w:p>
    <w:p w14:paraId="520381CF" w14:textId="77777777" w:rsidR="004E1F14" w:rsidRDefault="004E1F14" w:rsidP="001234EB">
      <w:pPr>
        <w:pStyle w:val="ListParagraph"/>
        <w:spacing w:after="120" w:line="240" w:lineRule="auto"/>
        <w:jc w:val="both"/>
        <w:rPr>
          <w:rFonts w:ascii="Myanmar Text" w:hAnsi="Myanmar Text" w:cs="Myanmar Text"/>
          <w:b/>
          <w:color w:val="000000"/>
          <w:lang w:bidi="my-MM"/>
        </w:rPr>
      </w:pPr>
    </w:p>
    <w:p w14:paraId="6BF0BC1C" w14:textId="717C8B93" w:rsidR="001234EB" w:rsidRPr="00857770" w:rsidRDefault="001234EB" w:rsidP="001234EB">
      <w:pPr>
        <w:pStyle w:val="ListParagraph"/>
        <w:spacing w:after="12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</w:p>
    <w:p w14:paraId="63F9E06E" w14:textId="36A60D8F" w:rsidR="001234EB" w:rsidRPr="008357E5" w:rsidRDefault="004B2DD5" w:rsidP="00857770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Cs/>
          <w:i/>
          <w:iCs/>
          <w:color w:val="000000"/>
        </w:rPr>
      </w:pPr>
      <w:r w:rsidRPr="008357E5">
        <w:rPr>
          <w:b/>
          <w:color w:val="000000"/>
        </w:rPr>
        <w:lastRenderedPageBreak/>
        <w:t>PROJECT DESIGN</w:t>
      </w:r>
      <w:r w:rsidR="003877D2" w:rsidRPr="008357E5">
        <w:rPr>
          <w:b/>
          <w:color w:val="000000"/>
        </w:rPr>
        <w:t xml:space="preserve">: methods and strategies. </w:t>
      </w:r>
      <w:r w:rsidR="001234EB" w:rsidRPr="008357E5">
        <w:rPr>
          <w:b/>
          <w:color w:val="000000"/>
        </w:rPr>
        <w:t>(max 2 pages)</w:t>
      </w:r>
    </w:p>
    <w:p w14:paraId="54D42CBB" w14:textId="7D20B2AF" w:rsidR="006D302B" w:rsidRPr="00F53A49" w:rsidRDefault="006D302B" w:rsidP="001234EB">
      <w:pPr>
        <w:pStyle w:val="ListParagraph"/>
        <w:spacing w:after="120" w:line="240" w:lineRule="auto"/>
        <w:jc w:val="both"/>
        <w:rPr>
          <w:rFonts w:ascii="Pyidaungsu" w:hAnsi="Pyidaungsu" w:cs="Pyidaungsu"/>
          <w:bCs/>
          <w:color w:val="000000"/>
          <w:sz w:val="24"/>
          <w:szCs w:val="24"/>
          <w:rtl/>
          <w:cs/>
        </w:rPr>
      </w:pPr>
      <w:r w:rsidRPr="00F53A49">
        <w:rPr>
          <w:rFonts w:ascii="Pyidaungsu" w:hAnsi="Pyidaungsu" w:cs="Pyidaungsu"/>
          <w:bCs/>
          <w:color w:val="000000"/>
          <w:sz w:val="24"/>
          <w:szCs w:val="24"/>
          <w:cs/>
          <w:lang w:bidi="my-MM"/>
        </w:rPr>
        <w:t xml:space="preserve">စီမံကိန်းပုံစံ </w:t>
      </w:r>
      <w:r w:rsidRPr="00F53A49">
        <w:rPr>
          <w:rFonts w:ascii="Pyidaungsu" w:hAnsi="Pyidaungsu" w:cs="Pyidaungsu"/>
          <w:bCs/>
          <w:color w:val="000000"/>
          <w:sz w:val="24"/>
          <w:szCs w:val="24"/>
          <w:lang w:bidi="my-MM"/>
        </w:rPr>
        <w:t>:</w:t>
      </w:r>
      <w:r w:rsidRPr="00F53A49">
        <w:rPr>
          <w:rFonts w:ascii="Pyidaungsu" w:hAnsi="Pyidaungsu" w:cs="Pyidaungsu"/>
          <w:bCs/>
          <w:color w:val="000000"/>
          <w:sz w:val="24"/>
          <w:szCs w:val="24"/>
          <w:cs/>
          <w:lang w:bidi="my-MM"/>
        </w:rPr>
        <w:t xml:space="preserve"> </w:t>
      </w:r>
      <w:r w:rsidRPr="00F53A49">
        <w:rPr>
          <w:rFonts w:ascii="Pyidaungsu" w:hAnsi="Pyidaungsu" w:cs="Pyidaungsu"/>
          <w:bCs/>
          <w:color w:val="000000"/>
          <w:cs/>
          <w:lang w:bidi="my-MM"/>
        </w:rPr>
        <w:t>နည်းလမ်းများနှင့်နည်းနာများ ( အများဆုံး ၂ မျက်နှာ)</w:t>
      </w:r>
    </w:p>
    <w:p w14:paraId="51EBEA6B" w14:textId="11D3D5EA" w:rsidR="00D00014" w:rsidRPr="008357E5" w:rsidRDefault="003877D2" w:rsidP="001234EB">
      <w:pPr>
        <w:pStyle w:val="ListParagraph"/>
        <w:spacing w:after="120" w:line="240" w:lineRule="auto"/>
        <w:jc w:val="both"/>
        <w:rPr>
          <w:bCs/>
          <w:i/>
          <w:iCs/>
          <w:color w:val="000000"/>
        </w:rPr>
      </w:pPr>
      <w:r w:rsidRPr="008357E5">
        <w:rPr>
          <w:bCs/>
          <w:i/>
          <w:iCs/>
          <w:color w:val="000000"/>
        </w:rPr>
        <w:t>(</w:t>
      </w:r>
      <w:r w:rsidR="001234EB" w:rsidRPr="008357E5">
        <w:rPr>
          <w:bCs/>
          <w:i/>
          <w:iCs/>
          <w:color w:val="000000"/>
        </w:rPr>
        <w:t>Please give a description of the activities your organization will implement. Include H</w:t>
      </w:r>
      <w:r w:rsidRPr="008357E5">
        <w:rPr>
          <w:bCs/>
          <w:i/>
          <w:iCs/>
          <w:color w:val="000000"/>
        </w:rPr>
        <w:t>ow, When, Where and Who will do What</w:t>
      </w:r>
      <w:r w:rsidR="001234EB" w:rsidRPr="008357E5">
        <w:rPr>
          <w:bCs/>
          <w:i/>
          <w:iCs/>
          <w:color w:val="000000"/>
        </w:rPr>
        <w:t xml:space="preserve"> – and what the intended outcome or impact will be</w:t>
      </w:r>
      <w:r w:rsidRPr="008357E5">
        <w:rPr>
          <w:bCs/>
          <w:i/>
          <w:iCs/>
          <w:color w:val="000000"/>
        </w:rPr>
        <w:t>)</w:t>
      </w:r>
    </w:p>
    <w:p w14:paraId="06C22C02" w14:textId="6348023A" w:rsidR="00A96248" w:rsidRPr="008357E5" w:rsidRDefault="00A96248" w:rsidP="001234EB">
      <w:pPr>
        <w:pStyle w:val="ListParagraph"/>
        <w:spacing w:after="120" w:line="240" w:lineRule="auto"/>
        <w:jc w:val="both"/>
        <w:rPr>
          <w:rFonts w:ascii="Pyidaungsu" w:hAnsi="Pyidaungsu" w:cs="Pyidaungsu"/>
          <w:b/>
          <w:i/>
          <w:iCs/>
          <w:color w:val="000000"/>
          <w:sz w:val="20"/>
          <w:szCs w:val="20"/>
          <w:rtl/>
          <w:cs/>
        </w:rPr>
      </w:pP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lang w:bidi="my-MM"/>
        </w:rPr>
        <w:t>(</w:t>
      </w: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သင်၏အဖွဲ့အစည်းအကောင်အထည်ဖော်မည့် ဆောင်ရွက်ချက်များအကြောင်း</w:t>
      </w:r>
      <w:r w:rsidR="00F53A49"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 xml:space="preserve"> </w:t>
      </w: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ရှင်းလင်း</w:t>
      </w:r>
      <w:r w:rsidR="00F53A49"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 xml:space="preserve"> </w:t>
      </w: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ပြပါ။ မည်သို့၊ မည်သည့်အချိန်၊ မည်သည့်နေရာနှင့် မည်သူက</w:t>
      </w:r>
      <w:r w:rsidR="00F53A49"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 xml:space="preserve"> </w:t>
      </w: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မည်သည်ကိုဆောင်ရွက်</w:t>
      </w:r>
      <w:r w:rsidR="00F53A49"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 xml:space="preserve"> </w:t>
      </w: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 xml:space="preserve">မည်။ ထို့ပြင် </w:t>
      </w:r>
      <w:r w:rsidR="0002213C"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 xml:space="preserve">မည်ကဲ့သို့ </w:t>
      </w:r>
      <w:r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 xml:space="preserve">ရည်ရွယ်သော </w:t>
      </w:r>
      <w:r w:rsidR="0002213C"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ရလာဒ်</w:t>
      </w:r>
      <w:r w:rsidR="00F53A49"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>/</w:t>
      </w:r>
      <w:r w:rsidR="0002213C" w:rsidRPr="008357E5">
        <w:rPr>
          <w:rFonts w:ascii="Pyidaungsu" w:hAnsi="Pyidaungsu" w:cs="Pyidaungsu"/>
          <w:b/>
          <w:i/>
          <w:iCs/>
          <w:color w:val="000000"/>
          <w:sz w:val="20"/>
          <w:szCs w:val="20"/>
          <w:cs/>
          <w:lang w:bidi="my-MM"/>
        </w:rPr>
        <w:t xml:space="preserve"> သက်ရောက်မှု ရှိနိုင်မည် စသည်။) </w:t>
      </w:r>
    </w:p>
    <w:p w14:paraId="1C3FD645" w14:textId="60709151" w:rsidR="004B2DD5" w:rsidRPr="004B2DD5" w:rsidRDefault="006D302B" w:rsidP="004B2DD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  <w:rtl/>
          <w:cs/>
        </w:rPr>
        <w:tab/>
      </w:r>
    </w:p>
    <w:p w14:paraId="10F5DAAD" w14:textId="107FDB44" w:rsidR="0002213C" w:rsidRPr="008357E5" w:rsidRDefault="004B2DD5" w:rsidP="00857770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color w:val="000000"/>
        </w:rPr>
      </w:pPr>
      <w:r w:rsidRPr="008357E5">
        <w:rPr>
          <w:b/>
          <w:color w:val="000000"/>
        </w:rPr>
        <w:t>RESULTS/ACTIVITES</w:t>
      </w:r>
      <w:r w:rsidR="00D12006" w:rsidRPr="008357E5">
        <w:rPr>
          <w:b/>
          <w:color w:val="000000"/>
        </w:rPr>
        <w:t xml:space="preserve"> (you can add more result and activities than 3 if needed)</w:t>
      </w:r>
    </w:p>
    <w:p w14:paraId="40A1E4AF" w14:textId="312C2913" w:rsidR="00153C35" w:rsidRPr="00153C35" w:rsidRDefault="0002213C" w:rsidP="00153C35">
      <w:pPr>
        <w:spacing w:after="120" w:line="240" w:lineRule="auto"/>
        <w:ind w:left="360" w:firstLine="360"/>
        <w:jc w:val="both"/>
        <w:rPr>
          <w:rFonts w:ascii="Pyidaungsu" w:hAnsi="Pyidaungsu" w:cs="Pyidaungsu"/>
          <w:bCs/>
          <w:color w:val="000000"/>
          <w:lang w:bidi="my-MM"/>
        </w:rPr>
      </w:pPr>
      <w:r w:rsidRPr="00F53A49">
        <w:rPr>
          <w:rFonts w:ascii="Pyidaungsu" w:hAnsi="Pyidaungsu" w:cs="Pyidaungsu"/>
          <w:bCs/>
          <w:color w:val="000000"/>
          <w:sz w:val="24"/>
          <w:szCs w:val="24"/>
          <w:cs/>
          <w:lang w:bidi="my-MM"/>
        </w:rPr>
        <w:t xml:space="preserve">ရလာဒ်/ဆောင်ရွက်ချက်များ </w:t>
      </w:r>
      <w:r w:rsidRPr="00F53A49">
        <w:rPr>
          <w:rFonts w:ascii="Pyidaungsu" w:hAnsi="Pyidaungsu" w:cs="Pyidaungsu"/>
          <w:bCs/>
          <w:color w:val="000000"/>
          <w:cs/>
          <w:lang w:bidi="my-MM"/>
        </w:rPr>
        <w:t>( ၃ ခုထက်ပိုပါက ထပ်မံဖြည့်စွက်နိုင်ပါသည်။)</w:t>
      </w:r>
    </w:p>
    <w:tbl>
      <w:tblPr>
        <w:tblW w:w="93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2970"/>
        <w:gridCol w:w="2250"/>
      </w:tblGrid>
      <w:tr w:rsidR="00267EDA" w:rsidRPr="004B2DD5" w14:paraId="593B9C4D" w14:textId="77777777" w:rsidTr="00F53A49">
        <w:trPr>
          <w:trHeight w:val="554"/>
        </w:trPr>
        <w:tc>
          <w:tcPr>
            <w:tcW w:w="4153" w:type="dxa"/>
          </w:tcPr>
          <w:p w14:paraId="3F1F9DE3" w14:textId="47693269" w:rsidR="00F53A49" w:rsidRPr="008357E5" w:rsidRDefault="00267EDA" w:rsidP="00F53A49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B2DD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8357E5">
              <w:rPr>
                <w:rFonts w:ascii="Times New Roman" w:hAnsi="Times New Roman" w:cs="Times New Roman"/>
                <w:b/>
                <w:sz w:val="22"/>
                <w:szCs w:val="22"/>
              </w:rPr>
              <w:t>Result</w:t>
            </w:r>
            <w:r w:rsidR="00D12006" w:rsidRPr="008357E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8357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14:paraId="1AED5A76" w14:textId="7839091D" w:rsidR="0002213C" w:rsidRPr="00F53A49" w:rsidRDefault="0002213C" w:rsidP="00F53A49">
            <w:pPr>
              <w:pStyle w:val="Default"/>
              <w:numPr>
                <w:ilvl w:val="0"/>
                <w:numId w:val="15"/>
              </w:numPr>
              <w:rPr>
                <w:rFonts w:ascii="Pyidaungsu" w:hAnsi="Pyidaungsu" w:cs="Pyidaungsu"/>
                <w:bCs/>
                <w:i/>
                <w:iCs/>
                <w:sz w:val="22"/>
                <w:szCs w:val="22"/>
              </w:rPr>
            </w:pPr>
            <w:r w:rsidRPr="00F53A49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>ရလာဒ် ၁</w:t>
            </w:r>
            <w:r w:rsidRPr="00F53A49">
              <w:rPr>
                <w:rFonts w:ascii="Pyidaungsu" w:hAnsi="Pyidaungsu" w:cs="Pyidaungsu"/>
                <w:bCs/>
                <w:sz w:val="22"/>
                <w:szCs w:val="22"/>
                <w:lang w:bidi="my-MM"/>
              </w:rPr>
              <w:t xml:space="preserve">: </w:t>
            </w:r>
          </w:p>
          <w:p w14:paraId="6E4D6686" w14:textId="3E6C2F2D" w:rsidR="00267EDA" w:rsidRPr="004B2DD5" w:rsidRDefault="00267EDA" w:rsidP="00F7560E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14:paraId="10BC193A" w14:textId="77777777" w:rsidR="00267EDA" w:rsidRPr="008357E5" w:rsidRDefault="00267ED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57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ime Frame </w:t>
            </w:r>
          </w:p>
          <w:p w14:paraId="2A630B82" w14:textId="0C3EC8B3" w:rsidR="0002213C" w:rsidRPr="00F53A49" w:rsidRDefault="00157D14">
            <w:pPr>
              <w:pStyle w:val="Default"/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</w:pPr>
            <w:r w:rsidRPr="00F53A49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>အချိန်အပိုင်းအခြား</w:t>
            </w:r>
          </w:p>
        </w:tc>
        <w:tc>
          <w:tcPr>
            <w:tcW w:w="2250" w:type="dxa"/>
          </w:tcPr>
          <w:p w14:paraId="6851632A" w14:textId="77777777" w:rsidR="00267EDA" w:rsidRPr="008357E5" w:rsidRDefault="00267ED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57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stimated Budget </w:t>
            </w:r>
          </w:p>
          <w:p w14:paraId="34BD3233" w14:textId="072A66D9" w:rsidR="00157D14" w:rsidRPr="00F53A49" w:rsidRDefault="00157D14">
            <w:pPr>
              <w:pStyle w:val="Default"/>
              <w:rPr>
                <w:rFonts w:ascii="Pyidaungsu" w:hAnsi="Pyidaungsu" w:cs="Pyidaungsu"/>
                <w:bCs/>
                <w:sz w:val="22"/>
                <w:szCs w:val="22"/>
              </w:rPr>
            </w:pPr>
            <w:r w:rsidRPr="00F53A49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>ခန့်မှန်း လျာထားငွေ</w:t>
            </w:r>
          </w:p>
        </w:tc>
      </w:tr>
      <w:tr w:rsidR="00D12006" w:rsidRPr="004B2DD5" w14:paraId="3246517F" w14:textId="77777777" w:rsidTr="00F53A49">
        <w:trPr>
          <w:trHeight w:val="554"/>
        </w:trPr>
        <w:tc>
          <w:tcPr>
            <w:tcW w:w="4153" w:type="dxa"/>
          </w:tcPr>
          <w:p w14:paraId="1F6DCEC0" w14:textId="77777777" w:rsidR="00D12006" w:rsidRPr="00B309C6" w:rsidRDefault="00D12006" w:rsidP="00D120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sz w:val="22"/>
                <w:szCs w:val="22"/>
              </w:rPr>
              <w:t xml:space="preserve">Activities (describe activities to achieve result 1) </w:t>
            </w:r>
          </w:p>
          <w:p w14:paraId="351687E0" w14:textId="051B5CFA" w:rsidR="00157D14" w:rsidRPr="00F53A49" w:rsidRDefault="00157D14" w:rsidP="00D12006">
            <w:pPr>
              <w:pStyle w:val="Default"/>
              <w:rPr>
                <w:rFonts w:ascii="Pyidaungsu" w:hAnsi="Pyidaungsu" w:cs="Pyidaungsu"/>
                <w:sz w:val="22"/>
                <w:szCs w:val="22"/>
              </w:rPr>
            </w:pPr>
            <w:r w:rsidRPr="00B309C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ချက်များ ( ရလာဒ် ၁ ကိုပြီးမြောက်နိုင်မည့် ဆောင်ရွက်ချက်များကို ရှင်းလင်းပြပါ။)</w:t>
            </w:r>
          </w:p>
        </w:tc>
        <w:tc>
          <w:tcPr>
            <w:tcW w:w="2970" w:type="dxa"/>
          </w:tcPr>
          <w:p w14:paraId="3C6775EA" w14:textId="77777777" w:rsidR="00D12006" w:rsidRPr="004B2DD5" w:rsidRDefault="00D12006" w:rsidP="00D12006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8236E2B" w14:textId="77777777" w:rsidR="00D12006" w:rsidRPr="004B2DD5" w:rsidRDefault="00D12006" w:rsidP="00D12006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2006" w:rsidRPr="004B2DD5" w14:paraId="256E863B" w14:textId="77777777" w:rsidTr="00F53A49">
        <w:trPr>
          <w:trHeight w:val="554"/>
        </w:trPr>
        <w:tc>
          <w:tcPr>
            <w:tcW w:w="4153" w:type="dxa"/>
          </w:tcPr>
          <w:p w14:paraId="5005A42B" w14:textId="77777777" w:rsidR="00D12006" w:rsidRPr="00B309C6" w:rsidRDefault="00F7560E" w:rsidP="006D30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12006" w:rsidRPr="00B309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0F8E3D0A" w14:textId="702192C8" w:rsidR="00157D14" w:rsidRPr="00F53A49" w:rsidRDefault="00157D14" w:rsidP="006D302B">
            <w:pPr>
              <w:pStyle w:val="Default"/>
              <w:rPr>
                <w:rFonts w:ascii="Pyidaungsu" w:hAnsi="Pyidaungsu" w:cs="Pyidaungsu"/>
                <w:sz w:val="22"/>
                <w:szCs w:val="22"/>
              </w:rPr>
            </w:pPr>
            <w:r w:rsidRPr="00B309C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.၁</w:t>
            </w:r>
          </w:p>
        </w:tc>
        <w:tc>
          <w:tcPr>
            <w:tcW w:w="2970" w:type="dxa"/>
          </w:tcPr>
          <w:p w14:paraId="5EC85451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6577D4B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2006" w:rsidRPr="004B2DD5" w14:paraId="6258B6EA" w14:textId="77777777" w:rsidTr="00F53A49">
        <w:trPr>
          <w:trHeight w:val="554"/>
        </w:trPr>
        <w:tc>
          <w:tcPr>
            <w:tcW w:w="4153" w:type="dxa"/>
          </w:tcPr>
          <w:p w14:paraId="368D48D0" w14:textId="77777777" w:rsidR="00D12006" w:rsidRPr="00B309C6" w:rsidRDefault="00F7560E" w:rsidP="006D30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12006" w:rsidRPr="00B309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1C205310" w14:textId="495351B0" w:rsidR="00157D14" w:rsidRPr="00F53A49" w:rsidRDefault="00157D14" w:rsidP="006D302B">
            <w:pPr>
              <w:pStyle w:val="Default"/>
              <w:rPr>
                <w:rFonts w:ascii="Pyidaungsu" w:hAnsi="Pyidaungsu" w:cs="Pyidaungsu"/>
                <w:sz w:val="22"/>
                <w:szCs w:val="22"/>
              </w:rPr>
            </w:pPr>
            <w:r w:rsidRPr="00B309C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.၂</w:t>
            </w:r>
          </w:p>
        </w:tc>
        <w:tc>
          <w:tcPr>
            <w:tcW w:w="2970" w:type="dxa"/>
          </w:tcPr>
          <w:p w14:paraId="1F1F472F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DFA9CA9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2006" w:rsidRPr="004B2DD5" w14:paraId="1EE72244" w14:textId="77777777" w:rsidTr="00F53A49">
        <w:trPr>
          <w:trHeight w:val="554"/>
        </w:trPr>
        <w:tc>
          <w:tcPr>
            <w:tcW w:w="4153" w:type="dxa"/>
          </w:tcPr>
          <w:p w14:paraId="140812EA" w14:textId="77777777" w:rsidR="00D12006" w:rsidRPr="00B309C6" w:rsidRDefault="00F7560E" w:rsidP="00D120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12006" w:rsidRPr="00B309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3FC1B7DF" w14:textId="4EF8CA00" w:rsidR="00157D14" w:rsidRPr="00F53A49" w:rsidRDefault="00157D14" w:rsidP="00D12006">
            <w:pPr>
              <w:pStyle w:val="Default"/>
              <w:rPr>
                <w:rFonts w:ascii="Pyidaungsu" w:hAnsi="Pyidaungsu" w:cs="Pyidaungsu"/>
                <w:sz w:val="22"/>
                <w:szCs w:val="22"/>
              </w:rPr>
            </w:pPr>
            <w:r w:rsidRPr="00B309C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.၃</w:t>
            </w:r>
          </w:p>
        </w:tc>
        <w:tc>
          <w:tcPr>
            <w:tcW w:w="2970" w:type="dxa"/>
          </w:tcPr>
          <w:p w14:paraId="05B7AD33" w14:textId="77777777" w:rsidR="00D12006" w:rsidRPr="004B2DD5" w:rsidRDefault="00D12006" w:rsidP="00D12006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27C2011" w14:textId="77777777" w:rsidR="00D12006" w:rsidRPr="004B2DD5" w:rsidRDefault="00D12006" w:rsidP="00D12006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2006" w:rsidRPr="004B2DD5" w14:paraId="5B603D1F" w14:textId="77777777" w:rsidTr="00F53A49">
        <w:trPr>
          <w:trHeight w:val="554"/>
        </w:trPr>
        <w:tc>
          <w:tcPr>
            <w:tcW w:w="4153" w:type="dxa"/>
          </w:tcPr>
          <w:p w14:paraId="352FB9EB" w14:textId="6FB6B06C" w:rsidR="00D12006" w:rsidRPr="00B309C6" w:rsidRDefault="00D12006" w:rsidP="00F53A49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b/>
                <w:sz w:val="22"/>
                <w:szCs w:val="22"/>
              </w:rPr>
              <w:t>Result2:</w:t>
            </w:r>
            <w:r w:rsidRPr="00B309C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0F12052C" w14:textId="59438E3B" w:rsidR="00157D14" w:rsidRPr="00F53A49" w:rsidRDefault="00157D14" w:rsidP="00F53A49">
            <w:pPr>
              <w:pStyle w:val="Default"/>
              <w:numPr>
                <w:ilvl w:val="0"/>
                <w:numId w:val="16"/>
              </w:numPr>
              <w:rPr>
                <w:rFonts w:ascii="Pyidaungsu" w:hAnsi="Pyidaungsu" w:cs="Pyidaungsu"/>
                <w:bCs/>
                <w:i/>
                <w:iCs/>
                <w:sz w:val="22"/>
                <w:szCs w:val="22"/>
              </w:rPr>
            </w:pPr>
            <w:r w:rsidRPr="00F53A49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 xml:space="preserve">ရလာဒ် </w:t>
            </w:r>
            <w:r w:rsidR="00F53A49" w:rsidRPr="00F53A49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>၂</w:t>
            </w:r>
            <w:r w:rsidRPr="00F53A49">
              <w:rPr>
                <w:rFonts w:ascii="Pyidaungsu" w:hAnsi="Pyidaungsu" w:cs="Pyidaungsu"/>
                <w:bCs/>
                <w:sz w:val="22"/>
                <w:szCs w:val="22"/>
                <w:lang w:bidi="my-MM"/>
              </w:rPr>
              <w:t xml:space="preserve">: </w:t>
            </w:r>
          </w:p>
          <w:p w14:paraId="48297F7D" w14:textId="77777777" w:rsidR="00157D14" w:rsidRPr="004B2DD5" w:rsidRDefault="00157D14" w:rsidP="006D302B">
            <w:pPr>
              <w:pStyle w:val="Default"/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</w:pPr>
          </w:p>
          <w:p w14:paraId="5C9D1BA3" w14:textId="3DD38149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2DD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14:paraId="27CE90CF" w14:textId="77777777" w:rsidR="00D12006" w:rsidRPr="00B309C6" w:rsidRDefault="00D12006" w:rsidP="006D302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ime Frame </w:t>
            </w:r>
          </w:p>
          <w:p w14:paraId="123A25A4" w14:textId="0F658BA9" w:rsidR="00157D14" w:rsidRPr="00F53A49" w:rsidRDefault="00157D14" w:rsidP="006D302B">
            <w:pPr>
              <w:pStyle w:val="Default"/>
              <w:rPr>
                <w:rFonts w:ascii="Pyidaungsu" w:hAnsi="Pyidaungsu" w:cs="Pyidaungsu"/>
                <w:bCs/>
                <w:sz w:val="22"/>
                <w:szCs w:val="22"/>
              </w:rPr>
            </w:pPr>
            <w:r w:rsidRPr="00F53A49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>အချိန်အပိုင်းအခြား</w:t>
            </w:r>
          </w:p>
        </w:tc>
        <w:tc>
          <w:tcPr>
            <w:tcW w:w="2250" w:type="dxa"/>
          </w:tcPr>
          <w:p w14:paraId="352E679F" w14:textId="77777777" w:rsidR="00D12006" w:rsidRPr="00B309C6" w:rsidRDefault="00D12006" w:rsidP="006D302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stimated Budget </w:t>
            </w:r>
          </w:p>
          <w:p w14:paraId="5BC2CDDB" w14:textId="1A1D3D6F" w:rsidR="00157D14" w:rsidRPr="00F53A49" w:rsidRDefault="00157D14" w:rsidP="006D302B">
            <w:pPr>
              <w:pStyle w:val="Default"/>
              <w:rPr>
                <w:rFonts w:ascii="Pyidaungsu" w:hAnsi="Pyidaungsu" w:cs="Pyidaungsu"/>
                <w:bCs/>
                <w:sz w:val="22"/>
                <w:szCs w:val="22"/>
              </w:rPr>
            </w:pPr>
            <w:r w:rsidRPr="00F53A49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>ခန့်မှန်း လျာထားငွေ</w:t>
            </w:r>
          </w:p>
        </w:tc>
      </w:tr>
      <w:tr w:rsidR="00D12006" w:rsidRPr="004B2DD5" w14:paraId="438CAFBD" w14:textId="77777777" w:rsidTr="00F53A49">
        <w:trPr>
          <w:trHeight w:val="554"/>
        </w:trPr>
        <w:tc>
          <w:tcPr>
            <w:tcW w:w="4153" w:type="dxa"/>
          </w:tcPr>
          <w:p w14:paraId="517F24B7" w14:textId="2AFC0546" w:rsidR="00D12006" w:rsidRPr="00B309C6" w:rsidRDefault="00D12006" w:rsidP="006D30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sz w:val="22"/>
                <w:szCs w:val="22"/>
              </w:rPr>
              <w:t xml:space="preserve">Activities (describe activities to achieve result </w:t>
            </w:r>
            <w:r w:rsidR="00157D14" w:rsidRPr="00B309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309C6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1615C40D" w14:textId="1A21A17C" w:rsidR="00157D14" w:rsidRPr="00F53A49" w:rsidRDefault="00157D14" w:rsidP="006D302B">
            <w:pPr>
              <w:pStyle w:val="Default"/>
              <w:rPr>
                <w:rFonts w:ascii="Pyidaungsu" w:hAnsi="Pyidaungsu" w:cs="Pyidaungsu"/>
                <w:sz w:val="22"/>
                <w:szCs w:val="22"/>
              </w:rPr>
            </w:pPr>
            <w:r w:rsidRPr="00B309C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ချက်များ ( ရလာဒ် ၂ ကိုပြီးမြောက်နိုင်မည့် ဆောင်ရွက်ချက်များကို ရှင်းလင်းပြပါ။)</w:t>
            </w:r>
          </w:p>
        </w:tc>
        <w:tc>
          <w:tcPr>
            <w:tcW w:w="2970" w:type="dxa"/>
          </w:tcPr>
          <w:p w14:paraId="5C0EEEE1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3EF0481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2006" w:rsidRPr="004B2DD5" w14:paraId="6D6DF1DB" w14:textId="77777777" w:rsidTr="00F53A49">
        <w:trPr>
          <w:trHeight w:val="554"/>
        </w:trPr>
        <w:tc>
          <w:tcPr>
            <w:tcW w:w="4153" w:type="dxa"/>
          </w:tcPr>
          <w:p w14:paraId="4C347E12" w14:textId="77777777" w:rsidR="00D12006" w:rsidRPr="00B309C6" w:rsidRDefault="00F7560E" w:rsidP="006D30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12006" w:rsidRPr="00B309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073ECE90" w14:textId="1A573C56" w:rsidR="00157D14" w:rsidRPr="00B309C6" w:rsidRDefault="00157D14" w:rsidP="006D302B">
            <w:pPr>
              <w:pStyle w:val="Default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309C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၂.၁</w:t>
            </w:r>
          </w:p>
        </w:tc>
        <w:tc>
          <w:tcPr>
            <w:tcW w:w="2970" w:type="dxa"/>
          </w:tcPr>
          <w:p w14:paraId="0F87292E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F438C66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2006" w:rsidRPr="004B2DD5" w14:paraId="7E7D2872" w14:textId="77777777" w:rsidTr="00F53A49">
        <w:trPr>
          <w:trHeight w:val="554"/>
        </w:trPr>
        <w:tc>
          <w:tcPr>
            <w:tcW w:w="4153" w:type="dxa"/>
          </w:tcPr>
          <w:p w14:paraId="0995F978" w14:textId="77777777" w:rsidR="00D12006" w:rsidRPr="00B309C6" w:rsidRDefault="00F7560E" w:rsidP="006D30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12006" w:rsidRPr="00B309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2DE43F5E" w14:textId="52162A39" w:rsidR="00157D14" w:rsidRPr="00B309C6" w:rsidRDefault="00157D14" w:rsidP="006D302B">
            <w:pPr>
              <w:pStyle w:val="Default"/>
              <w:rPr>
                <w:rFonts w:ascii="Pyidaungsu" w:hAnsi="Pyidaungsu" w:cs="Pyidaungsu"/>
                <w:sz w:val="20"/>
                <w:szCs w:val="20"/>
              </w:rPr>
            </w:pPr>
            <w:r w:rsidRPr="00B309C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၂.၂</w:t>
            </w:r>
          </w:p>
        </w:tc>
        <w:tc>
          <w:tcPr>
            <w:tcW w:w="2970" w:type="dxa"/>
          </w:tcPr>
          <w:p w14:paraId="285FC6B3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D569ACA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2006" w:rsidRPr="004B2DD5" w14:paraId="4A54D3B7" w14:textId="77777777" w:rsidTr="00F53A49">
        <w:trPr>
          <w:trHeight w:val="554"/>
        </w:trPr>
        <w:tc>
          <w:tcPr>
            <w:tcW w:w="4153" w:type="dxa"/>
          </w:tcPr>
          <w:p w14:paraId="34B310F1" w14:textId="77777777" w:rsidR="00D12006" w:rsidRPr="00B309C6" w:rsidRDefault="00F7560E" w:rsidP="006D30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12006" w:rsidRPr="00B309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2285A15D" w14:textId="7AE207CE" w:rsidR="00157D14" w:rsidRPr="00B309C6" w:rsidRDefault="00157D14" w:rsidP="006D302B">
            <w:pPr>
              <w:pStyle w:val="Default"/>
              <w:rPr>
                <w:rFonts w:ascii="Pyidaungsu" w:hAnsi="Pyidaungsu" w:cs="Pyidaungsu"/>
                <w:sz w:val="20"/>
                <w:szCs w:val="20"/>
              </w:rPr>
            </w:pPr>
            <w:r w:rsidRPr="00B309C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၂.၃</w:t>
            </w:r>
          </w:p>
        </w:tc>
        <w:tc>
          <w:tcPr>
            <w:tcW w:w="2970" w:type="dxa"/>
          </w:tcPr>
          <w:p w14:paraId="7B8C41AD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EC08255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2006" w:rsidRPr="004B2DD5" w14:paraId="6202CE08" w14:textId="77777777" w:rsidTr="00F53A49">
        <w:trPr>
          <w:trHeight w:val="554"/>
        </w:trPr>
        <w:tc>
          <w:tcPr>
            <w:tcW w:w="4153" w:type="dxa"/>
          </w:tcPr>
          <w:p w14:paraId="36D2805C" w14:textId="35FA5538" w:rsidR="00D12006" w:rsidRPr="00B309C6" w:rsidRDefault="00D12006" w:rsidP="00F53A49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2DD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309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sult3: </w:t>
            </w:r>
          </w:p>
          <w:p w14:paraId="1BBCA046" w14:textId="73C2A37A" w:rsidR="00157D14" w:rsidRPr="00F53A49" w:rsidRDefault="00157D14" w:rsidP="00F53A49">
            <w:pPr>
              <w:pStyle w:val="Default"/>
              <w:numPr>
                <w:ilvl w:val="0"/>
                <w:numId w:val="16"/>
              </w:numPr>
              <w:rPr>
                <w:rFonts w:ascii="Pyidaungsu" w:hAnsi="Pyidaungsu" w:cs="Pyidaungsu"/>
                <w:bCs/>
                <w:i/>
                <w:iCs/>
                <w:sz w:val="22"/>
                <w:szCs w:val="22"/>
              </w:rPr>
            </w:pPr>
            <w:r w:rsidRPr="00F53A49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 xml:space="preserve">ရလာဒ် ၃ </w:t>
            </w:r>
            <w:r w:rsidRPr="00F53A49">
              <w:rPr>
                <w:rFonts w:ascii="Pyidaungsu" w:hAnsi="Pyidaungsu" w:cs="Pyidaungsu"/>
                <w:bCs/>
                <w:sz w:val="22"/>
                <w:szCs w:val="22"/>
                <w:lang w:bidi="my-MM"/>
              </w:rPr>
              <w:t>:</w:t>
            </w:r>
          </w:p>
          <w:p w14:paraId="6C60B37A" w14:textId="0B138F61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2DD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14:paraId="78AFBC13" w14:textId="77777777" w:rsidR="00D12006" w:rsidRPr="00B309C6" w:rsidRDefault="00D12006" w:rsidP="006D302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ime Frame </w:t>
            </w:r>
          </w:p>
          <w:p w14:paraId="54D243E8" w14:textId="511C3802" w:rsidR="00157D14" w:rsidRPr="00F53A49" w:rsidRDefault="00157D14" w:rsidP="006D302B">
            <w:pPr>
              <w:pStyle w:val="Default"/>
              <w:rPr>
                <w:rFonts w:ascii="Pyidaungsu" w:hAnsi="Pyidaungsu" w:cs="Pyidaungsu"/>
                <w:bCs/>
                <w:sz w:val="22"/>
                <w:szCs w:val="22"/>
              </w:rPr>
            </w:pPr>
            <w:r w:rsidRPr="00F53A49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>အချိန်အပိုင်းအခြား</w:t>
            </w:r>
          </w:p>
        </w:tc>
        <w:tc>
          <w:tcPr>
            <w:tcW w:w="2250" w:type="dxa"/>
          </w:tcPr>
          <w:p w14:paraId="42182111" w14:textId="77777777" w:rsidR="00D12006" w:rsidRPr="00B309C6" w:rsidRDefault="00D12006" w:rsidP="006D302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stimated Budget </w:t>
            </w:r>
          </w:p>
          <w:p w14:paraId="21840D66" w14:textId="1C931B83" w:rsidR="00157D14" w:rsidRPr="00F53A49" w:rsidRDefault="00157D14" w:rsidP="006D302B">
            <w:pPr>
              <w:pStyle w:val="Default"/>
              <w:rPr>
                <w:rFonts w:ascii="Pyidaungsu" w:hAnsi="Pyidaungsu" w:cs="Pyidaungsu"/>
                <w:bCs/>
                <w:sz w:val="22"/>
                <w:szCs w:val="22"/>
              </w:rPr>
            </w:pPr>
            <w:r w:rsidRPr="00F53A49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>ခန့်မှန်း လျာထားငွေ</w:t>
            </w:r>
          </w:p>
        </w:tc>
      </w:tr>
      <w:tr w:rsidR="00D12006" w:rsidRPr="004B2DD5" w14:paraId="68075463" w14:textId="77777777" w:rsidTr="00F53A49">
        <w:trPr>
          <w:trHeight w:val="554"/>
        </w:trPr>
        <w:tc>
          <w:tcPr>
            <w:tcW w:w="4153" w:type="dxa"/>
          </w:tcPr>
          <w:p w14:paraId="7E997011" w14:textId="77777777" w:rsidR="00157D14" w:rsidRPr="00B309C6" w:rsidRDefault="00D12006" w:rsidP="006D30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sz w:val="22"/>
                <w:szCs w:val="22"/>
              </w:rPr>
              <w:t>Activities (describe activities to achieve result 3)</w:t>
            </w:r>
          </w:p>
          <w:p w14:paraId="20A6E9CA" w14:textId="40794E9B" w:rsidR="00D12006" w:rsidRPr="00F53A49" w:rsidRDefault="00157D14" w:rsidP="006D302B">
            <w:pPr>
              <w:pStyle w:val="Default"/>
              <w:rPr>
                <w:rFonts w:ascii="Pyidaungsu" w:hAnsi="Pyidaungsu" w:cs="Pyidaungsu"/>
                <w:sz w:val="22"/>
                <w:szCs w:val="22"/>
              </w:rPr>
            </w:pPr>
            <w:r w:rsidRPr="00B309C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lastRenderedPageBreak/>
              <w:t>ဆောင်ရွက်ချက်များ ( ရလာဒ် ၃ ကိုပြီးမြောက်နိုင်မည့် ဆောင်ရွက်ချက်များကို ရှင်းလင်းပြပါ။)</w:t>
            </w:r>
            <w:r w:rsidR="00D12006" w:rsidRPr="00B309C6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3E63BEE7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39F7990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2006" w:rsidRPr="004B2DD5" w14:paraId="0DDB36D9" w14:textId="77777777" w:rsidTr="00F53A49">
        <w:trPr>
          <w:trHeight w:val="554"/>
        </w:trPr>
        <w:tc>
          <w:tcPr>
            <w:tcW w:w="4153" w:type="dxa"/>
          </w:tcPr>
          <w:p w14:paraId="15BB302B" w14:textId="77777777" w:rsidR="00D12006" w:rsidRPr="00B309C6" w:rsidRDefault="00F7560E" w:rsidP="006D30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  <w:r w:rsidR="00D12006" w:rsidRPr="00B309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C3D5A50" w14:textId="7592EAD6" w:rsidR="00157D14" w:rsidRPr="00F53A49" w:rsidRDefault="00157D14" w:rsidP="006D302B">
            <w:pPr>
              <w:pStyle w:val="Default"/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</w:pPr>
            <w:r w:rsidRPr="00B309C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.၁</w:t>
            </w:r>
          </w:p>
        </w:tc>
        <w:tc>
          <w:tcPr>
            <w:tcW w:w="2970" w:type="dxa"/>
          </w:tcPr>
          <w:p w14:paraId="58BEB508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733EB6B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2006" w:rsidRPr="004B2DD5" w14:paraId="086B31C8" w14:textId="77777777" w:rsidTr="00F53A49">
        <w:trPr>
          <w:trHeight w:val="554"/>
        </w:trPr>
        <w:tc>
          <w:tcPr>
            <w:tcW w:w="4153" w:type="dxa"/>
          </w:tcPr>
          <w:p w14:paraId="62B74379" w14:textId="77777777" w:rsidR="00D12006" w:rsidRPr="00B309C6" w:rsidRDefault="00F7560E" w:rsidP="006D30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D12006" w:rsidRPr="00B309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2DD3E78B" w14:textId="024CE380" w:rsidR="00157D14" w:rsidRPr="00F53A49" w:rsidRDefault="00157D14" w:rsidP="006D302B">
            <w:pPr>
              <w:pStyle w:val="Default"/>
              <w:rPr>
                <w:rFonts w:ascii="Pyidaungsu" w:hAnsi="Pyidaungsu" w:cs="Pyidaungsu"/>
                <w:sz w:val="22"/>
                <w:szCs w:val="22"/>
              </w:rPr>
            </w:pPr>
            <w:r w:rsidRPr="00B309C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.၂</w:t>
            </w:r>
          </w:p>
        </w:tc>
        <w:tc>
          <w:tcPr>
            <w:tcW w:w="2970" w:type="dxa"/>
          </w:tcPr>
          <w:p w14:paraId="356688A1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99446C1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2006" w:rsidRPr="004B2DD5" w14:paraId="3A087F33" w14:textId="77777777" w:rsidTr="00F53A49">
        <w:trPr>
          <w:trHeight w:val="554"/>
        </w:trPr>
        <w:tc>
          <w:tcPr>
            <w:tcW w:w="4153" w:type="dxa"/>
          </w:tcPr>
          <w:p w14:paraId="3120B684" w14:textId="77777777" w:rsidR="00D12006" w:rsidRPr="00B309C6" w:rsidRDefault="00F7560E" w:rsidP="006D30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D12006" w:rsidRPr="00B309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13618D11" w14:textId="33C31F9B" w:rsidR="00157D14" w:rsidRPr="00F53A49" w:rsidRDefault="00157D14" w:rsidP="006D302B">
            <w:pPr>
              <w:pStyle w:val="Default"/>
              <w:rPr>
                <w:rFonts w:ascii="Pyidaungsu" w:hAnsi="Pyidaungsu" w:cs="Pyidaungsu"/>
                <w:sz w:val="22"/>
                <w:szCs w:val="22"/>
              </w:rPr>
            </w:pPr>
            <w:r w:rsidRPr="00B309C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.၃</w:t>
            </w:r>
          </w:p>
        </w:tc>
        <w:tc>
          <w:tcPr>
            <w:tcW w:w="2970" w:type="dxa"/>
          </w:tcPr>
          <w:p w14:paraId="206D7CA0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352C97D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2006" w:rsidRPr="004B2DD5" w14:paraId="069A48BF" w14:textId="77777777" w:rsidTr="00F53A49">
        <w:trPr>
          <w:trHeight w:val="554"/>
        </w:trPr>
        <w:tc>
          <w:tcPr>
            <w:tcW w:w="4153" w:type="dxa"/>
          </w:tcPr>
          <w:p w14:paraId="6042BC2A" w14:textId="77777777" w:rsidR="00D12006" w:rsidRPr="00B309C6" w:rsidRDefault="00D12006" w:rsidP="006D302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BUDGET </w:t>
            </w:r>
          </w:p>
          <w:p w14:paraId="7304A99B" w14:textId="337F8B61" w:rsidR="00157D14" w:rsidRPr="00F53A49" w:rsidRDefault="00157D14" w:rsidP="006D302B">
            <w:pPr>
              <w:pStyle w:val="Default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F53A49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>စုစုပေါင်းလျာထားငွေ</w:t>
            </w:r>
          </w:p>
        </w:tc>
        <w:tc>
          <w:tcPr>
            <w:tcW w:w="2970" w:type="dxa"/>
          </w:tcPr>
          <w:p w14:paraId="14EB9699" w14:textId="77777777" w:rsidR="00D12006" w:rsidRPr="004B2DD5" w:rsidRDefault="00D12006" w:rsidP="006D302B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A432EFC" w14:textId="359D7D3D" w:rsidR="00D12006" w:rsidRPr="00B309C6" w:rsidRDefault="00D12006" w:rsidP="006D302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9C6">
              <w:rPr>
                <w:rFonts w:ascii="Times New Roman" w:hAnsi="Times New Roman" w:cs="Times New Roman"/>
                <w:b/>
                <w:sz w:val="22"/>
                <w:szCs w:val="22"/>
              </w:rPr>
              <w:t>USD/M</w:t>
            </w:r>
            <w:r w:rsidR="00B309C6" w:rsidRPr="00B309C6">
              <w:rPr>
                <w:rFonts w:ascii="Times New Roman" w:hAnsi="Times New Roman" w:cs="Times New Roman"/>
                <w:b/>
                <w:sz w:val="22"/>
                <w:szCs w:val="22"/>
                <w:lang w:bidi="my-MM"/>
              </w:rPr>
              <w:t>M</w:t>
            </w:r>
            <w:r w:rsidRPr="00B309C6">
              <w:rPr>
                <w:rFonts w:ascii="Times New Roman" w:hAnsi="Times New Roman" w:cs="Times New Roman"/>
                <w:b/>
                <w:sz w:val="22"/>
                <w:szCs w:val="22"/>
              </w:rPr>
              <w:t>K</w:t>
            </w:r>
          </w:p>
          <w:p w14:paraId="2CFD25A7" w14:textId="2BA8F7D5" w:rsidR="00157D14" w:rsidRPr="00157D14" w:rsidRDefault="00157D14" w:rsidP="006D302B">
            <w:pPr>
              <w:pStyle w:val="Default"/>
              <w:rPr>
                <w:rFonts w:asciiTheme="majorHAnsi" w:hAnsiTheme="majorHAnsi" w:cstheme="minorBidi"/>
                <w:b/>
                <w:sz w:val="22"/>
                <w:szCs w:val="22"/>
                <w:cs/>
                <w:lang w:bidi="my-MM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USD/</w:t>
            </w:r>
            <w:r w:rsidRPr="00F53A49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>ကျပ်</w:t>
            </w:r>
          </w:p>
        </w:tc>
      </w:tr>
    </w:tbl>
    <w:p w14:paraId="18AA413A" w14:textId="77777777" w:rsidR="00B62311" w:rsidRDefault="00B62311" w:rsidP="00B62311">
      <w:pPr>
        <w:ind w:left="720"/>
        <w:rPr>
          <w:rFonts w:asciiTheme="majorHAnsi" w:eastAsia="Calibri" w:hAnsiTheme="majorHAnsi" w:cstheme="majorHAnsi"/>
          <w:b/>
        </w:rPr>
      </w:pPr>
    </w:p>
    <w:p w14:paraId="45015371" w14:textId="0CC9EC3C" w:rsidR="004B2DD5" w:rsidRPr="00B309C6" w:rsidRDefault="00B62311" w:rsidP="00857770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color w:val="000000"/>
        </w:rPr>
      </w:pPr>
      <w:r w:rsidRPr="00B309C6">
        <w:rPr>
          <w:b/>
          <w:color w:val="000000"/>
        </w:rPr>
        <w:t>M&amp;E FRAMEWORK (</w:t>
      </w:r>
      <w:r w:rsidR="003877D2" w:rsidRPr="00B309C6">
        <w:rPr>
          <w:b/>
          <w:color w:val="000000"/>
        </w:rPr>
        <w:t xml:space="preserve">tracking </w:t>
      </w:r>
      <w:r w:rsidRPr="00B309C6">
        <w:rPr>
          <w:b/>
          <w:color w:val="000000"/>
        </w:rPr>
        <w:t>success with a result framework by time</w:t>
      </w:r>
      <w:r w:rsidR="001234EB" w:rsidRPr="00B309C6">
        <w:rPr>
          <w:b/>
          <w:color w:val="000000"/>
        </w:rPr>
        <w:t xml:space="preserve"> – you can amend the table for your number of results and number of indicators)</w:t>
      </w:r>
    </w:p>
    <w:p w14:paraId="397865C8" w14:textId="2FACE1B0" w:rsidR="00157D14" w:rsidRDefault="00157D14" w:rsidP="00F53A49">
      <w:pPr>
        <w:spacing w:after="120" w:line="240" w:lineRule="auto"/>
        <w:ind w:left="720"/>
        <w:jc w:val="both"/>
        <w:rPr>
          <w:rFonts w:ascii="Pyidaungsu" w:hAnsi="Pyidaungsu" w:cs="Pyidaungsu"/>
          <w:bCs/>
          <w:color w:val="000000"/>
          <w:lang w:bidi="my-MM"/>
        </w:rPr>
      </w:pPr>
      <w:r w:rsidRPr="00F53A49">
        <w:rPr>
          <w:bCs/>
          <w:color w:val="000000"/>
          <w:sz w:val="24"/>
          <w:szCs w:val="24"/>
        </w:rPr>
        <w:t xml:space="preserve">M&amp;E </w:t>
      </w:r>
      <w:r w:rsidRPr="00F53A49">
        <w:rPr>
          <w:rFonts w:ascii="Pyidaungsu" w:hAnsi="Pyidaungsu" w:cs="Pyidaungsu"/>
          <w:bCs/>
          <w:color w:val="000000"/>
          <w:sz w:val="24"/>
          <w:szCs w:val="24"/>
          <w:cs/>
          <w:lang w:bidi="my-MM"/>
        </w:rPr>
        <w:t>မူဘောင်</w:t>
      </w:r>
      <w:r>
        <w:rPr>
          <w:rFonts w:cstheme="minorBidi" w:hint="cs"/>
          <w:b/>
          <w:color w:val="000000"/>
          <w:sz w:val="24"/>
          <w:szCs w:val="24"/>
          <w:cs/>
          <w:lang w:bidi="my-MM"/>
        </w:rPr>
        <w:t xml:space="preserve"> </w:t>
      </w:r>
      <w:r w:rsidRPr="00F53A49">
        <w:rPr>
          <w:rFonts w:ascii="Pyidaungsu" w:hAnsi="Pyidaungsu" w:cs="Pyidaungsu"/>
          <w:bCs/>
          <w:color w:val="000000"/>
          <w:cs/>
          <w:lang w:bidi="my-MM"/>
        </w:rPr>
        <w:t>(</w:t>
      </w:r>
      <w:r w:rsidR="00D067B1" w:rsidRPr="00F53A49">
        <w:rPr>
          <w:rFonts w:ascii="Pyidaungsu" w:hAnsi="Pyidaungsu" w:cs="Pyidaungsu"/>
          <w:bCs/>
          <w:color w:val="000000"/>
          <w:cs/>
          <w:lang w:bidi="my-MM"/>
        </w:rPr>
        <w:t xml:space="preserve">ပြီးမြောက်မှုများကို </w:t>
      </w:r>
      <w:r w:rsidRPr="00F53A49">
        <w:rPr>
          <w:rFonts w:ascii="Pyidaungsu" w:hAnsi="Pyidaungsu" w:cs="Pyidaungsu"/>
          <w:bCs/>
          <w:color w:val="000000"/>
          <w:cs/>
          <w:lang w:bidi="my-MM"/>
        </w:rPr>
        <w:t>အချိန်ကိုက်</w:t>
      </w:r>
      <w:r w:rsidR="006E677E" w:rsidRPr="00F53A49">
        <w:rPr>
          <w:rFonts w:ascii="Pyidaungsu" w:hAnsi="Pyidaungsu" w:cs="Pyidaungsu"/>
          <w:bCs/>
          <w:color w:val="000000"/>
          <w:cs/>
          <w:lang w:bidi="my-MM"/>
        </w:rPr>
        <w:t xml:space="preserve"> </w:t>
      </w:r>
      <w:r w:rsidR="00D067B1" w:rsidRPr="00F53A49">
        <w:rPr>
          <w:rFonts w:ascii="Pyidaungsu" w:hAnsi="Pyidaungsu" w:cs="Pyidaungsu"/>
          <w:bCs/>
          <w:color w:val="000000"/>
          <w:cs/>
          <w:lang w:bidi="my-MM"/>
        </w:rPr>
        <w:t>ခြေရာခံနိုင်မည့် ရလာဒ်မူဘောင်များ - ဇယားကို သင်၏ရလာဒ်</w:t>
      </w:r>
      <w:r w:rsidR="00F53A49" w:rsidRPr="00F53A49">
        <w:rPr>
          <w:rFonts w:ascii="Pyidaungsu" w:hAnsi="Pyidaungsu" w:cs="Pyidaungsu"/>
          <w:bCs/>
          <w:color w:val="000000"/>
          <w:cs/>
          <w:lang w:bidi="my-MM"/>
        </w:rPr>
        <w:t xml:space="preserve"> </w:t>
      </w:r>
      <w:r w:rsidR="00D067B1" w:rsidRPr="00F53A49">
        <w:rPr>
          <w:rFonts w:ascii="Pyidaungsu" w:hAnsi="Pyidaungsu" w:cs="Pyidaungsu"/>
          <w:bCs/>
          <w:color w:val="000000"/>
          <w:cs/>
          <w:lang w:bidi="my-MM"/>
        </w:rPr>
        <w:t>အရေအတွက်များနှင့် ညွှန်းကိန်းအရေအတွက်များပေါ်မူတည်ကာ ချိန်ညှိနိုင်</w:t>
      </w:r>
      <w:r w:rsidR="00F53A49" w:rsidRPr="00F53A49">
        <w:rPr>
          <w:rFonts w:ascii="Pyidaungsu" w:hAnsi="Pyidaungsu" w:cs="Pyidaungsu"/>
          <w:bCs/>
          <w:color w:val="000000"/>
          <w:cs/>
          <w:lang w:bidi="my-MM"/>
        </w:rPr>
        <w:t xml:space="preserve"> </w:t>
      </w:r>
      <w:r w:rsidR="00D067B1" w:rsidRPr="00F53A49">
        <w:rPr>
          <w:rFonts w:ascii="Pyidaungsu" w:hAnsi="Pyidaungsu" w:cs="Pyidaungsu"/>
          <w:bCs/>
          <w:color w:val="000000"/>
          <w:cs/>
          <w:lang w:bidi="my-MM"/>
        </w:rPr>
        <w:t xml:space="preserve">ပါသည်။) </w:t>
      </w:r>
    </w:p>
    <w:tbl>
      <w:tblPr>
        <w:tblW w:w="10530" w:type="dxa"/>
        <w:tblInd w:w="-6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980"/>
        <w:gridCol w:w="2250"/>
        <w:gridCol w:w="1241"/>
        <w:gridCol w:w="2539"/>
      </w:tblGrid>
      <w:tr w:rsidR="00B55B1F" w14:paraId="1C47E112" w14:textId="77777777" w:rsidTr="0035471D">
        <w:trPr>
          <w:trHeight w:val="266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3302" w14:textId="77777777" w:rsidR="00B55B1F" w:rsidRPr="00B309C6" w:rsidRDefault="00B55B1F" w:rsidP="00BE5647">
            <w:pPr>
              <w:spacing w:before="240" w:after="0"/>
              <w:rPr>
                <w:rFonts w:eastAsia="Calibri"/>
                <w:b/>
              </w:rPr>
            </w:pPr>
            <w:r w:rsidRPr="00B309C6">
              <w:rPr>
                <w:rFonts w:eastAsia="Calibri"/>
                <w:b/>
              </w:rPr>
              <w:t>Result statements</w:t>
            </w:r>
          </w:p>
          <w:p w14:paraId="1F0836DA" w14:textId="76C29FF4" w:rsidR="00B55B1F" w:rsidRPr="008357E5" w:rsidRDefault="00B55B1F" w:rsidP="00BE5647">
            <w:pPr>
              <w:spacing w:before="240" w:after="0"/>
              <w:rPr>
                <w:rFonts w:ascii="Pyidaungsu" w:eastAsia="Calibri" w:hAnsi="Pyidaungsu" w:cs="Pyidaungsu"/>
                <w:b/>
                <w:sz w:val="20"/>
                <w:szCs w:val="20"/>
                <w:cs/>
                <w:lang w:bidi="my-MM"/>
              </w:rPr>
            </w:pPr>
            <w:r w:rsidRPr="008357E5">
              <w:rPr>
                <w:rFonts w:ascii="Pyidaungsu" w:eastAsia="Calibri" w:hAnsi="Pyidaungsu" w:cs="Pyidaungsu"/>
                <w:b/>
                <w:cs/>
                <w:lang w:bidi="my-MM"/>
              </w:rPr>
              <w:t>ရလာဒ်ဖော်ပြချက်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D3BB" w14:textId="77777777" w:rsidR="00B55B1F" w:rsidRPr="00B309C6" w:rsidRDefault="00B55B1F" w:rsidP="00BE5647">
            <w:pPr>
              <w:spacing w:before="240" w:after="0"/>
              <w:rPr>
                <w:rFonts w:eastAsia="Calibri"/>
                <w:b/>
              </w:rPr>
            </w:pPr>
            <w:r w:rsidRPr="00B309C6">
              <w:rPr>
                <w:rFonts w:eastAsia="Calibri"/>
                <w:b/>
              </w:rPr>
              <w:t>Indicators</w:t>
            </w:r>
          </w:p>
          <w:p w14:paraId="192D14A7" w14:textId="69C83BEF" w:rsidR="00B55B1F" w:rsidRPr="00B309C6" w:rsidRDefault="00B55B1F" w:rsidP="00BE5647">
            <w:pPr>
              <w:spacing w:before="240" w:after="0"/>
              <w:rPr>
                <w:rFonts w:ascii="Pyidaungsu" w:eastAsia="Calibri" w:hAnsi="Pyidaungsu" w:cs="Pyidaungsu"/>
                <w:b/>
                <w:sz w:val="20"/>
                <w:szCs w:val="20"/>
              </w:rPr>
            </w:pPr>
            <w:r w:rsidRPr="00B309C6">
              <w:rPr>
                <w:rFonts w:ascii="Pyidaungsu" w:eastAsia="Calibri" w:hAnsi="Pyidaungsu" w:cs="Pyidaungsu"/>
                <w:b/>
                <w:cs/>
                <w:lang w:bidi="my-MM"/>
              </w:rPr>
              <w:t>ညွှန်းကိန်းများ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7AF4" w14:textId="77777777" w:rsidR="00B55B1F" w:rsidRPr="00B309C6" w:rsidRDefault="00B55B1F" w:rsidP="00BE5647">
            <w:pPr>
              <w:spacing w:before="240" w:after="0"/>
              <w:rPr>
                <w:rFonts w:eastAsia="Calibri"/>
                <w:b/>
              </w:rPr>
            </w:pPr>
            <w:r w:rsidRPr="00B309C6">
              <w:rPr>
                <w:rFonts w:eastAsia="Calibri"/>
                <w:b/>
              </w:rPr>
              <w:t>Related Activities</w:t>
            </w:r>
          </w:p>
          <w:p w14:paraId="717DFAC5" w14:textId="64C78BD1" w:rsidR="00B55B1F" w:rsidRPr="00B309C6" w:rsidRDefault="00B55B1F" w:rsidP="00BE5647">
            <w:pPr>
              <w:spacing w:before="240" w:after="0"/>
              <w:rPr>
                <w:rFonts w:ascii="Pyidaungsu" w:eastAsia="Calibri" w:hAnsi="Pyidaungsu" w:cs="Pyidaungsu"/>
                <w:b/>
                <w:sz w:val="20"/>
                <w:szCs w:val="20"/>
              </w:rPr>
            </w:pPr>
            <w:r w:rsidRPr="00B309C6">
              <w:rPr>
                <w:rFonts w:ascii="Pyidaungsu" w:eastAsia="Calibri" w:hAnsi="Pyidaungsu" w:cs="Pyidaungsu"/>
                <w:b/>
                <w:cs/>
                <w:lang w:bidi="my-MM"/>
              </w:rPr>
              <w:t>သက်ဆိုင်</w:t>
            </w:r>
            <w:r w:rsidR="00B309C6" w:rsidRPr="00B309C6">
              <w:rPr>
                <w:rFonts w:ascii="Pyidaungsu" w:eastAsia="Calibri" w:hAnsi="Pyidaungsu" w:cs="Pyidaungsu"/>
                <w:b/>
                <w:cs/>
                <w:lang w:bidi="my-MM"/>
              </w:rPr>
              <w:t>ရာ</w:t>
            </w:r>
            <w:r w:rsidRPr="00B309C6">
              <w:rPr>
                <w:rFonts w:ascii="Pyidaungsu" w:eastAsia="Calibri" w:hAnsi="Pyidaungsu" w:cs="Pyidaungsu"/>
                <w:b/>
                <w:cs/>
                <w:lang w:bidi="my-MM"/>
              </w:rPr>
              <w:t xml:space="preserve"> ဆောင်ရွက်ချက်များ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48F0" w14:textId="2B084FA5" w:rsidR="00B55B1F" w:rsidRPr="00153C35" w:rsidRDefault="00B55B1F" w:rsidP="00BE5647">
            <w:pPr>
              <w:spacing w:before="240" w:after="0"/>
              <w:rPr>
                <w:rFonts w:eastAsia="Calibri"/>
                <w:b/>
              </w:rPr>
            </w:pPr>
            <w:r w:rsidRPr="00B309C6">
              <w:rPr>
                <w:rFonts w:eastAsia="Calibri"/>
                <w:b/>
              </w:rPr>
              <w:t>Means of Verification</w:t>
            </w:r>
            <w:r w:rsidR="00153C35">
              <w:rPr>
                <w:rFonts w:eastAsia="Calibri"/>
                <w:b/>
              </w:rPr>
              <w:t xml:space="preserve"> </w:t>
            </w:r>
            <w:r w:rsidRPr="00B309C6">
              <w:rPr>
                <w:rFonts w:ascii="Pyidaungsu" w:eastAsia="Calibri" w:hAnsi="Pyidaungsu" w:cs="Pyidaungsu"/>
                <w:b/>
                <w:cs/>
                <w:lang w:bidi="my-MM"/>
              </w:rPr>
              <w:t>သက်သေပြနိုင်မည့် နည်းလမ်းများ</w:t>
            </w:r>
          </w:p>
        </w:tc>
        <w:tc>
          <w:tcPr>
            <w:tcW w:w="2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B1CA" w14:textId="77777777" w:rsidR="00B55B1F" w:rsidRPr="00B309C6" w:rsidRDefault="00B55B1F" w:rsidP="00BE5647">
            <w:pPr>
              <w:spacing w:before="240" w:after="0"/>
              <w:rPr>
                <w:rFonts w:eastAsia="Calibri"/>
                <w:b/>
              </w:rPr>
            </w:pPr>
            <w:r w:rsidRPr="00B309C6">
              <w:rPr>
                <w:rFonts w:eastAsia="Calibri"/>
                <w:b/>
              </w:rPr>
              <w:t>Assumption</w:t>
            </w:r>
          </w:p>
          <w:p w14:paraId="6A9CCBEB" w14:textId="4AC361E4" w:rsidR="00B55B1F" w:rsidRPr="00B309C6" w:rsidRDefault="00B55B1F" w:rsidP="00BE5647">
            <w:pPr>
              <w:spacing w:before="240" w:after="0"/>
              <w:rPr>
                <w:rFonts w:ascii="Pyidaungsu" w:eastAsia="Calibri" w:hAnsi="Pyidaungsu" w:cs="Pyidaungsu"/>
                <w:b/>
                <w:sz w:val="20"/>
                <w:szCs w:val="20"/>
              </w:rPr>
            </w:pPr>
            <w:r w:rsidRPr="00B309C6">
              <w:rPr>
                <w:rFonts w:ascii="Pyidaungsu" w:eastAsia="Calibri" w:hAnsi="Pyidaungsu" w:cs="Pyidaungsu"/>
                <w:b/>
                <w:cs/>
                <w:lang w:bidi="my-MM"/>
              </w:rPr>
              <w:t>ကောက်ချက်</w:t>
            </w:r>
          </w:p>
        </w:tc>
      </w:tr>
      <w:tr w:rsidR="00B55B1F" w14:paraId="254E3EE6" w14:textId="77777777" w:rsidTr="00153C35">
        <w:trPr>
          <w:trHeight w:val="215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9138" w14:textId="31CE5D56" w:rsidR="00B55B1F" w:rsidRPr="00B309C6" w:rsidRDefault="00B55B1F" w:rsidP="00BE5647">
            <w:pPr>
              <w:spacing w:before="240" w:after="0"/>
              <w:rPr>
                <w:rFonts w:eastAsia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09C6">
              <w:rPr>
                <w:rFonts w:eastAsia="Calibri"/>
                <w:sz w:val="20"/>
                <w:szCs w:val="20"/>
              </w:rPr>
              <w:t>Result: [describe what the Grantee will be able to do as a result of the funding]</w:t>
            </w:r>
          </w:p>
          <w:p w14:paraId="51801B36" w14:textId="68A24ACD" w:rsidR="00B55B1F" w:rsidRPr="00B309C6" w:rsidRDefault="00B55B1F" w:rsidP="00B55B1F">
            <w:pPr>
              <w:spacing w:line="240" w:lineRule="auto"/>
              <w:ind w:hanging="2"/>
              <w:rPr>
                <w:rFonts w:ascii="Pyidaungsu" w:eastAsia="Calibri" w:hAnsi="Pyidaungsu" w:cs="Pyidaungsu"/>
                <w:b/>
                <w:i/>
                <w:iCs/>
                <w:sz w:val="20"/>
                <w:szCs w:val="20"/>
              </w:rPr>
            </w:pPr>
            <w:r w:rsidRPr="00B309C6">
              <w:rPr>
                <w:rFonts w:ascii="Pyidaungsu" w:eastAsia="Calibri" w:hAnsi="Pyidaungsu" w:cs="Pyidaungsu"/>
                <w:bCs/>
                <w:i/>
                <w:iCs/>
                <w:sz w:val="20"/>
                <w:szCs w:val="20"/>
                <w:cs/>
                <w:lang w:bidi="my-MM"/>
              </w:rPr>
              <w:t>ရလာဒ်</w:t>
            </w:r>
            <w:r w:rsidRPr="00B309C6">
              <w:rPr>
                <w:rFonts w:ascii="Pyidaungsu" w:eastAsia="Calibri" w:hAnsi="Pyidaungsu" w:cs="Pyidaungsu"/>
                <w:bCs/>
                <w:i/>
                <w:iCs/>
                <w:sz w:val="20"/>
                <w:szCs w:val="20"/>
              </w:rPr>
              <w:t>:</w:t>
            </w:r>
            <w:r w:rsidR="005D301F">
              <w:rPr>
                <w:rFonts w:ascii="Pyidaungsu" w:eastAsia="Calibri" w:hAnsi="Pyidaungsu" w:cs="Pyidaungsu"/>
                <w:b/>
                <w:i/>
                <w:iCs/>
                <w:sz w:val="20"/>
                <w:szCs w:val="20"/>
                <w:rtl/>
                <w:cs/>
              </w:rPr>
              <w:t xml:space="preserve"> </w:t>
            </w:r>
            <w:r w:rsidR="005D301F">
              <w:rPr>
                <w:rFonts w:ascii="Pyidaungsu" w:eastAsia="Calibri" w:hAnsi="Pyidaungsu" w:cs="Pyidaungsu"/>
                <w:b/>
                <w:i/>
                <w:iCs/>
                <w:sz w:val="20"/>
                <w:szCs w:val="20"/>
              </w:rPr>
              <w:t>[</w:t>
            </w:r>
            <w:r w:rsidRPr="00B309C6">
              <w:rPr>
                <w:rFonts w:ascii="Pyidaungsu" w:eastAsia="Calibri" w:hAnsi="Pyidaungsu" w:cs="Pyidaungsu"/>
                <w:b/>
                <w:i/>
                <w:iCs/>
                <w:sz w:val="20"/>
                <w:szCs w:val="20"/>
                <w:cs/>
                <w:lang w:bidi="my-MM"/>
              </w:rPr>
              <w:t>ရန်ပုံငွေရရှိသည့်အဖွဲ့အစည်း</w:t>
            </w:r>
            <w:r w:rsidR="00153C35">
              <w:rPr>
                <w:rFonts w:ascii="Pyidaungsu" w:eastAsia="Calibri" w:hAnsi="Pyidaungsu" w:cs="Pyidaungsu"/>
                <w:b/>
                <w:i/>
                <w:iCs/>
                <w:sz w:val="20"/>
                <w:szCs w:val="20"/>
              </w:rPr>
              <w:t xml:space="preserve"> </w:t>
            </w:r>
            <w:r w:rsidRPr="00B309C6">
              <w:rPr>
                <w:rFonts w:ascii="Pyidaungsu" w:eastAsia="Calibri" w:hAnsi="Pyidaungsu" w:cs="Pyidaungsu"/>
                <w:b/>
                <w:i/>
                <w:iCs/>
                <w:sz w:val="20"/>
                <w:szCs w:val="20"/>
                <w:cs/>
                <w:lang w:bidi="my-MM"/>
              </w:rPr>
              <w:t>အနေနှင့် ထောက်ပံ့မှု၏ရလာဒ်အဖြစ် ဆောင်ရွက</w:t>
            </w:r>
            <w:r w:rsidR="005D301F">
              <w:rPr>
                <w:rFonts w:ascii="Pyidaungsu" w:eastAsia="Calibri" w:hAnsi="Pyidaungsu" w:cs="Pyidaungsu"/>
                <w:b/>
                <w:i/>
                <w:iCs/>
                <w:sz w:val="20"/>
                <w:szCs w:val="20"/>
                <w:cs/>
                <w:lang w:bidi="my-MM"/>
              </w:rPr>
              <w:t>်နိုင်သည်များကို ရှင်းလင်းပြပါ။</w:t>
            </w:r>
            <w:r w:rsidR="005D301F">
              <w:rPr>
                <w:rFonts w:ascii="Pyidaungsu" w:eastAsia="Calibri" w:hAnsi="Pyidaungsu" w:cs="Pyidaungsu"/>
                <w:b/>
                <w:i/>
                <w:iCs/>
                <w:sz w:val="20"/>
                <w:szCs w:val="20"/>
              </w:rPr>
              <w:t>]</w:t>
            </w:r>
          </w:p>
          <w:p w14:paraId="0C923C32" w14:textId="29F197A0" w:rsidR="00B55B1F" w:rsidRDefault="00B55B1F" w:rsidP="00BE5647">
            <w:pPr>
              <w:spacing w:before="240"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9BF9" w14:textId="77777777" w:rsidR="00B55B1F" w:rsidRPr="00B309C6" w:rsidRDefault="00B55B1F" w:rsidP="00BE5647">
            <w:pPr>
              <w:spacing w:after="0"/>
              <w:ind w:left="380"/>
              <w:rPr>
                <w:rFonts w:eastAsia="Calibri"/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B309C6">
              <w:rPr>
                <w:rFonts w:eastAsia="Calibri"/>
                <w:sz w:val="20"/>
                <w:szCs w:val="20"/>
              </w:rPr>
              <w:t>Indicator: [to measure the results]</w:t>
            </w:r>
          </w:p>
          <w:p w14:paraId="08D2FA48" w14:textId="0EBE17F4" w:rsidR="00B55B1F" w:rsidRPr="00B309C6" w:rsidRDefault="00B55B1F" w:rsidP="00BE5647">
            <w:pPr>
              <w:spacing w:after="0"/>
              <w:ind w:left="380"/>
              <w:rPr>
                <w:rFonts w:eastAsia="Calibri"/>
                <w:sz w:val="20"/>
                <w:szCs w:val="20"/>
              </w:rPr>
            </w:pPr>
            <w:r w:rsidRPr="00B309C6">
              <w:rPr>
                <w:rFonts w:eastAsia="Calibri"/>
                <w:sz w:val="20"/>
                <w:szCs w:val="20"/>
              </w:rPr>
              <w:t>Baseline:</w:t>
            </w:r>
          </w:p>
          <w:p w14:paraId="0145904B" w14:textId="77777777" w:rsidR="00B55B1F" w:rsidRPr="00B309C6" w:rsidRDefault="00B55B1F" w:rsidP="00BE5647">
            <w:pPr>
              <w:spacing w:after="0"/>
              <w:ind w:left="380"/>
              <w:rPr>
                <w:rFonts w:eastAsia="Calibri"/>
                <w:sz w:val="20"/>
                <w:szCs w:val="20"/>
              </w:rPr>
            </w:pPr>
            <w:r w:rsidRPr="00B309C6">
              <w:rPr>
                <w:rFonts w:eastAsia="Calibri"/>
                <w:sz w:val="20"/>
                <w:szCs w:val="20"/>
              </w:rPr>
              <w:t>Target</w:t>
            </w:r>
          </w:p>
          <w:p w14:paraId="6847814A" w14:textId="475BFAD7" w:rsidR="00B55B1F" w:rsidRDefault="00B55B1F" w:rsidP="00B55B1F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</w:p>
          <w:p w14:paraId="4A36AF69" w14:textId="77777777" w:rsidR="00B309C6" w:rsidRPr="00B309C6" w:rsidRDefault="00B309C6" w:rsidP="00B55B1F">
            <w:pPr>
              <w:spacing w:after="0" w:line="240" w:lineRule="auto"/>
              <w:rPr>
                <w:rFonts w:ascii="Pyidaungsu" w:hAnsi="Pyidaungsu" w:cs="Pyidaungsu"/>
                <w:i/>
                <w:sz w:val="20"/>
                <w:szCs w:val="20"/>
                <w:lang w:bidi="my-MM"/>
              </w:rPr>
            </w:pPr>
            <w:r>
              <w:rPr>
                <w:rFonts w:ascii="Pyidaungsu" w:hAnsi="Pyidaungsu" w:cs="Pyidaungsu" w:hint="cs"/>
                <w:i/>
                <w:cs/>
                <w:lang w:bidi="my-MM"/>
              </w:rPr>
              <w:t xml:space="preserve">     </w:t>
            </w:r>
            <w:r w:rsidR="00B55B1F" w:rsidRPr="00B309C6">
              <w:rPr>
                <w:rFonts w:ascii="Pyidaungsu" w:hAnsi="Pyidaungsu" w:cs="Pyidaungsu"/>
                <w:i/>
                <w:sz w:val="20"/>
                <w:szCs w:val="20"/>
                <w:cs/>
                <w:lang w:bidi="my-MM"/>
              </w:rPr>
              <w:t>ညွှန်းကိန်း</w:t>
            </w:r>
            <w:r w:rsidR="00B55B1F" w:rsidRPr="00B309C6">
              <w:rPr>
                <w:rFonts w:ascii="Pyidaungsu" w:hAnsi="Pyidaungsu" w:cs="Pyidaungsu"/>
                <w:i/>
                <w:sz w:val="20"/>
                <w:szCs w:val="20"/>
                <w:lang w:bidi="my-MM"/>
              </w:rPr>
              <w:t xml:space="preserve">: </w:t>
            </w:r>
            <w:r w:rsidRPr="00B309C6">
              <w:rPr>
                <w:rFonts w:ascii="Pyidaungsu" w:hAnsi="Pyidaungsu" w:cs="Pyidaungsu" w:hint="cs"/>
                <w:i/>
                <w:sz w:val="20"/>
                <w:szCs w:val="20"/>
                <w:lang w:bidi="my-MM"/>
              </w:rPr>
              <w:t xml:space="preserve"> </w:t>
            </w:r>
          </w:p>
          <w:p w14:paraId="1A37DB83" w14:textId="4317035C" w:rsidR="00B55B1F" w:rsidRPr="00B309C6" w:rsidRDefault="005D301F" w:rsidP="00B55B1F">
            <w:pPr>
              <w:spacing w:after="0" w:line="240" w:lineRule="auto"/>
              <w:rPr>
                <w:rFonts w:ascii="Pyidaungsu" w:hAnsi="Pyidaungsu" w:cs="Pyidaungsu"/>
                <w:i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i/>
                <w:sz w:val="20"/>
                <w:szCs w:val="20"/>
                <w:lang w:bidi="my-MM"/>
              </w:rPr>
              <w:t>[</w:t>
            </w:r>
            <w:r w:rsidR="00B55B1F" w:rsidRPr="00B309C6">
              <w:rPr>
                <w:rFonts w:ascii="Pyidaungsu" w:hAnsi="Pyidaungsu" w:cs="Pyidaungsu" w:hint="cs"/>
                <w:i/>
                <w:sz w:val="20"/>
                <w:szCs w:val="20"/>
                <w:cs/>
                <w:lang w:bidi="my-MM"/>
              </w:rPr>
              <w:t>ရလာဒ်တိုင်းတာရန်</w:t>
            </w:r>
            <w:r>
              <w:rPr>
                <w:rFonts w:ascii="Pyidaungsu" w:hAnsi="Pyidaungsu" w:cs="Pyidaungsu"/>
                <w:i/>
                <w:sz w:val="20"/>
                <w:szCs w:val="20"/>
                <w:lang w:bidi="my-MM"/>
              </w:rPr>
              <w:t>]</w:t>
            </w:r>
          </w:p>
          <w:p w14:paraId="4D7D3B58" w14:textId="77777777" w:rsidR="00B309C6" w:rsidRPr="00B309C6" w:rsidRDefault="00B55B1F" w:rsidP="00B55B1F">
            <w:pPr>
              <w:spacing w:after="0"/>
              <w:ind w:left="380"/>
              <w:rPr>
                <w:rFonts w:ascii="Pyidaungsu" w:hAnsi="Pyidaungsu" w:cs="Pyidaungsu"/>
                <w:i/>
                <w:sz w:val="20"/>
                <w:szCs w:val="20"/>
                <w:lang w:bidi="my-MM"/>
              </w:rPr>
            </w:pPr>
            <w:r w:rsidRPr="00B309C6">
              <w:rPr>
                <w:rFonts w:ascii="Pyidaungsu" w:hAnsi="Pyidaungsu" w:cs="Pyidaungsu"/>
                <w:i/>
                <w:sz w:val="20"/>
                <w:szCs w:val="20"/>
                <w:cs/>
                <w:lang w:bidi="my-MM"/>
              </w:rPr>
              <w:t>စမှတ်</w:t>
            </w:r>
          </w:p>
          <w:p w14:paraId="20D84ECF" w14:textId="19AE4441" w:rsidR="00B55B1F" w:rsidRDefault="00B55B1F" w:rsidP="00B55B1F">
            <w:pPr>
              <w:spacing w:after="0"/>
              <w:ind w:left="380"/>
              <w:rPr>
                <w:rFonts w:ascii="Calibri" w:eastAsia="Calibri" w:hAnsi="Calibri" w:cs="Calibri"/>
                <w:sz w:val="20"/>
                <w:szCs w:val="20"/>
              </w:rPr>
            </w:pPr>
            <w:r w:rsidRPr="00B309C6">
              <w:rPr>
                <w:rFonts w:ascii="Pyidaungsu" w:hAnsi="Pyidaungsu" w:cs="Pyidaungsu"/>
                <w:i/>
                <w:sz w:val="20"/>
                <w:szCs w:val="20"/>
                <w:cs/>
                <w:lang w:bidi="my-MM"/>
              </w:rPr>
              <w:t>မျှော်မှန်းဉီးရ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3393" w14:textId="77777777" w:rsidR="00B55B1F" w:rsidRPr="00B309C6" w:rsidRDefault="00B55B1F" w:rsidP="00B309C6">
            <w:pPr>
              <w:spacing w:after="0"/>
              <w:ind w:left="300" w:right="280"/>
              <w:rPr>
                <w:rFonts w:eastAsia="Calibri"/>
                <w:sz w:val="20"/>
                <w:szCs w:val="20"/>
              </w:rPr>
            </w:pPr>
            <w:r w:rsidRPr="00B309C6">
              <w:rPr>
                <w:rFonts w:eastAsia="Calibri"/>
                <w:sz w:val="20"/>
                <w:szCs w:val="20"/>
              </w:rPr>
              <w:t xml:space="preserve">To list the activities which contribute to </w:t>
            </w:r>
            <w:proofErr w:type="spellStart"/>
            <w:r w:rsidRPr="00B309C6">
              <w:rPr>
                <w:rFonts w:eastAsia="Calibri"/>
                <w:sz w:val="20"/>
                <w:szCs w:val="20"/>
              </w:rPr>
              <w:t>workplan</w:t>
            </w:r>
            <w:proofErr w:type="spellEnd"/>
            <w:r w:rsidRPr="00B309C6">
              <w:rPr>
                <w:rFonts w:eastAsia="Calibri"/>
                <w:sz w:val="20"/>
                <w:szCs w:val="20"/>
              </w:rPr>
              <w:t xml:space="preserve"> indicators.</w:t>
            </w:r>
          </w:p>
          <w:p w14:paraId="25542CF3" w14:textId="6F5592D0" w:rsidR="00B55B1F" w:rsidRPr="00B309C6" w:rsidRDefault="00B55B1F" w:rsidP="00B309C6">
            <w:pPr>
              <w:spacing w:after="0"/>
              <w:ind w:left="300" w:right="280"/>
              <w:rPr>
                <w:rFonts w:ascii="Pyidaungsu" w:eastAsia="Calibri" w:hAnsi="Pyidaungsu" w:cs="Pyidaungsu"/>
                <w:sz w:val="20"/>
                <w:szCs w:val="20"/>
              </w:rPr>
            </w:pPr>
            <w:r w:rsidRPr="00B309C6">
              <w:rPr>
                <w:rFonts w:ascii="Pyidaungsu" w:eastAsia="Calibri" w:hAnsi="Pyidaungsu" w:cs="Pyidaungsu"/>
                <w:sz w:val="20"/>
                <w:szCs w:val="20"/>
                <w:cs/>
                <w:lang w:bidi="my-MM"/>
              </w:rPr>
              <w:t>လုပ်ငန်းအစီအစဉ်အတွက် ညွှန်းကိန်းများတွင် ထည့်ဝင်နိုင်မည့်</w:t>
            </w:r>
            <w:r w:rsidR="008357E5" w:rsidRPr="00B309C6">
              <w:rPr>
                <w:rFonts w:ascii="Pyidaungsu" w:eastAsia="Calibri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B309C6">
              <w:rPr>
                <w:rFonts w:ascii="Pyidaungsu" w:eastAsia="Calibri" w:hAnsi="Pyidaungsu" w:cs="Pyidaungsu"/>
                <w:sz w:val="20"/>
                <w:szCs w:val="20"/>
                <w:cs/>
                <w:lang w:bidi="my-MM"/>
              </w:rPr>
              <w:t xml:space="preserve">ဆောင်ရွက်ချက်စာရင်း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9BA9" w14:textId="77777777" w:rsidR="00B55B1F" w:rsidRPr="00B309C6" w:rsidRDefault="00B55B1F" w:rsidP="00B55B1F">
            <w:pPr>
              <w:spacing w:after="0"/>
              <w:ind w:left="260"/>
              <w:rPr>
                <w:rFonts w:eastAsia="Calibri"/>
                <w:sz w:val="20"/>
                <w:szCs w:val="20"/>
              </w:rPr>
            </w:pPr>
            <w:r w:rsidRPr="00B309C6">
              <w:rPr>
                <w:rFonts w:eastAsia="Calibri"/>
                <w:sz w:val="20"/>
                <w:szCs w:val="20"/>
              </w:rPr>
              <w:t>To list data sources</w:t>
            </w:r>
          </w:p>
          <w:p w14:paraId="294D2046" w14:textId="6A797D7C" w:rsidR="00B55B1F" w:rsidRPr="008357E5" w:rsidRDefault="00B55B1F" w:rsidP="00B55B1F">
            <w:pPr>
              <w:spacing w:after="0"/>
              <w:ind w:left="260"/>
              <w:rPr>
                <w:rFonts w:ascii="Pyidaungsu" w:eastAsia="Calibri" w:hAnsi="Pyidaungsu" w:cs="Pyidaungsu"/>
                <w:sz w:val="20"/>
                <w:szCs w:val="20"/>
              </w:rPr>
            </w:pPr>
            <w:r w:rsidRPr="008357E5">
              <w:rPr>
                <w:rFonts w:ascii="Pyidaungsu" w:eastAsia="Calibri" w:hAnsi="Pyidaungsu" w:cs="Pyidaungsu"/>
                <w:sz w:val="20"/>
                <w:szCs w:val="20"/>
                <w:cs/>
                <w:lang w:bidi="my-MM"/>
              </w:rPr>
              <w:t>အချက်အလက် ရနိုင်မည့်နေရာများ စာရင်း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B1DB" w14:textId="77777777" w:rsidR="00B55B1F" w:rsidRPr="00B309C6" w:rsidRDefault="00B55B1F" w:rsidP="00153C35">
            <w:pPr>
              <w:spacing w:after="0"/>
              <w:ind w:left="260"/>
              <w:rPr>
                <w:rFonts w:eastAsia="Calibri"/>
                <w:sz w:val="20"/>
                <w:szCs w:val="20"/>
              </w:rPr>
            </w:pPr>
            <w:r w:rsidRPr="00B309C6">
              <w:rPr>
                <w:rFonts w:eastAsia="Calibri"/>
                <w:sz w:val="20"/>
                <w:szCs w:val="20"/>
              </w:rPr>
              <w:t>To list the factors that are sufficient to guarantee the success of the results of intervention</w:t>
            </w:r>
          </w:p>
          <w:p w14:paraId="32A94EF2" w14:textId="77777777" w:rsidR="00153C35" w:rsidRDefault="00B55B1F" w:rsidP="00BE5647">
            <w:pPr>
              <w:spacing w:after="0"/>
              <w:ind w:left="520" w:hanging="260"/>
              <w:rPr>
                <w:rFonts w:ascii="Pyidaungsu" w:eastAsia="Calibri" w:hAnsi="Pyidaungsu" w:cs="Pyidaungsu"/>
                <w:sz w:val="20"/>
                <w:szCs w:val="20"/>
                <w:lang w:bidi="my-MM"/>
              </w:rPr>
            </w:pPr>
            <w:r w:rsidRPr="008357E5">
              <w:rPr>
                <w:rFonts w:ascii="Pyidaungsu" w:eastAsia="Calibri" w:hAnsi="Pyidaungsu" w:cs="Pyidaungsu"/>
                <w:sz w:val="20"/>
                <w:szCs w:val="20"/>
                <w:cs/>
                <w:lang w:bidi="my-MM"/>
              </w:rPr>
              <w:t>အရေးယူဆောင်ရွက်မှု</w:t>
            </w:r>
            <w:r w:rsidR="00153C35">
              <w:rPr>
                <w:rFonts w:ascii="Pyidaungsu" w:eastAsia="Calibri" w:hAnsi="Pyidaungsu" w:cs="Pyidaungsu"/>
                <w:sz w:val="20"/>
                <w:szCs w:val="20"/>
                <w:lang w:bidi="my-MM"/>
              </w:rPr>
              <w:t xml:space="preserve"> </w:t>
            </w:r>
          </w:p>
          <w:p w14:paraId="46311BCD" w14:textId="77777777" w:rsidR="00153C35" w:rsidRDefault="00B55B1F" w:rsidP="00BE5647">
            <w:pPr>
              <w:spacing w:after="0"/>
              <w:ind w:left="520" w:hanging="260"/>
              <w:rPr>
                <w:rFonts w:ascii="Pyidaungsu" w:eastAsia="Calibri" w:hAnsi="Pyidaungsu" w:cs="Pyidaungsu"/>
                <w:sz w:val="20"/>
                <w:szCs w:val="20"/>
                <w:lang w:bidi="my-MM"/>
              </w:rPr>
            </w:pPr>
            <w:r w:rsidRPr="008357E5">
              <w:rPr>
                <w:rFonts w:ascii="Pyidaungsu" w:eastAsia="Calibri" w:hAnsi="Pyidaungsu" w:cs="Pyidaungsu"/>
                <w:sz w:val="20"/>
                <w:szCs w:val="20"/>
                <w:cs/>
                <w:lang w:bidi="my-MM"/>
              </w:rPr>
              <w:t>ရလာဒ် ကို ပြည့်စုံစွာ</w:t>
            </w:r>
            <w:r w:rsidR="00153C35">
              <w:rPr>
                <w:rFonts w:ascii="Pyidaungsu" w:eastAsia="Calibri" w:hAnsi="Pyidaungsu" w:cs="Pyidaungsu"/>
                <w:sz w:val="20"/>
                <w:szCs w:val="20"/>
                <w:lang w:bidi="my-MM"/>
              </w:rPr>
              <w:t xml:space="preserve"> </w:t>
            </w:r>
          </w:p>
          <w:p w14:paraId="42A079F9" w14:textId="77777777" w:rsidR="00153C35" w:rsidRDefault="00B55B1F" w:rsidP="00BE5647">
            <w:pPr>
              <w:spacing w:after="0"/>
              <w:ind w:left="520" w:hanging="260"/>
              <w:rPr>
                <w:rFonts w:ascii="Pyidaungsu" w:eastAsia="Calibri" w:hAnsi="Pyidaungsu" w:cs="Pyidaungsu"/>
                <w:sz w:val="20"/>
                <w:szCs w:val="20"/>
                <w:lang w:bidi="my-MM"/>
              </w:rPr>
            </w:pPr>
            <w:r w:rsidRPr="008357E5">
              <w:rPr>
                <w:rFonts w:ascii="Pyidaungsu" w:eastAsia="Calibri" w:hAnsi="Pyidaungsu" w:cs="Pyidaungsu"/>
                <w:sz w:val="20"/>
                <w:szCs w:val="20"/>
                <w:cs/>
                <w:lang w:bidi="my-MM"/>
              </w:rPr>
              <w:t xml:space="preserve">သက်သေခံနိုင်သည့် </w:t>
            </w:r>
          </w:p>
          <w:p w14:paraId="0EDBE789" w14:textId="3DFD89E9" w:rsidR="00B55B1F" w:rsidRPr="008357E5" w:rsidRDefault="00B55B1F" w:rsidP="00BE5647">
            <w:pPr>
              <w:spacing w:after="0"/>
              <w:ind w:left="520" w:hanging="260"/>
              <w:rPr>
                <w:rFonts w:ascii="Pyidaungsu" w:eastAsia="Calibri" w:hAnsi="Pyidaungsu" w:cs="Pyidaungsu"/>
                <w:sz w:val="20"/>
                <w:szCs w:val="20"/>
              </w:rPr>
            </w:pPr>
            <w:r w:rsidRPr="008357E5">
              <w:rPr>
                <w:rFonts w:ascii="Pyidaungsu" w:eastAsia="Calibri" w:hAnsi="Pyidaungsu" w:cs="Pyidaungsu"/>
                <w:sz w:val="20"/>
                <w:szCs w:val="20"/>
                <w:cs/>
                <w:lang w:bidi="my-MM"/>
              </w:rPr>
              <w:t>အချက်အလက်များစာရင်း</w:t>
            </w:r>
          </w:p>
        </w:tc>
      </w:tr>
      <w:tr w:rsidR="00B55B1F" w14:paraId="0FEDE738" w14:textId="77777777" w:rsidTr="00153C35">
        <w:trPr>
          <w:trHeight w:val="50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548F" w14:textId="77777777" w:rsidR="0035471D" w:rsidRPr="0011740E" w:rsidRDefault="00B55B1F" w:rsidP="0035471D">
            <w:pPr>
              <w:pStyle w:val="NormalWeb"/>
              <w:spacing w:before="240" w:beforeAutospacing="0" w:after="0" w:afterAutospacing="0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35471D" w:rsidRPr="0011740E">
              <w:rPr>
                <w:color w:val="0000FF"/>
                <w:sz w:val="20"/>
                <w:szCs w:val="20"/>
              </w:rPr>
              <w:t>Example </w:t>
            </w:r>
          </w:p>
          <w:p w14:paraId="62FACF4F" w14:textId="43DE84BB" w:rsidR="0035471D" w:rsidRPr="0011740E" w:rsidRDefault="0035471D" w:rsidP="0035471D">
            <w:pPr>
              <w:pStyle w:val="NormalWeb"/>
              <w:spacing w:before="240" w:beforeAutospacing="0" w:after="0" w:afterAutospacing="0"/>
              <w:rPr>
                <w:color w:val="0000FF"/>
                <w:sz w:val="20"/>
                <w:szCs w:val="20"/>
              </w:rPr>
            </w:pPr>
            <w:r w:rsidRPr="0011740E">
              <w:rPr>
                <w:color w:val="0000FF"/>
                <w:sz w:val="20"/>
                <w:szCs w:val="20"/>
              </w:rPr>
              <w:t xml:space="preserve">Output 1: Increased availability and accessibility of Social and Protection Services for women and </w:t>
            </w:r>
            <w:r w:rsidRPr="0011740E">
              <w:rPr>
                <w:color w:val="0000FF"/>
                <w:sz w:val="20"/>
                <w:szCs w:val="20"/>
              </w:rPr>
              <w:lastRenderedPageBreak/>
              <w:t>girls in conflict affected areas</w:t>
            </w:r>
          </w:p>
          <w:p w14:paraId="4A96D545" w14:textId="7BFEF92F" w:rsidR="0035471D" w:rsidRPr="0011740E" w:rsidRDefault="0035471D" w:rsidP="0035471D">
            <w:pPr>
              <w:pStyle w:val="NormalWeb"/>
              <w:spacing w:before="240" w:beforeAutospacing="0" w:after="0" w:afterAutospacing="0"/>
              <w:rPr>
                <w:rFonts w:ascii="Pyidaungsu" w:hAnsi="Pyidaungsu" w:cs="Pyidaungsu"/>
                <w:color w:val="0000FF"/>
                <w:sz w:val="20"/>
                <w:szCs w:val="20"/>
              </w:rPr>
            </w:pPr>
            <w:r w:rsidRPr="0011740E">
              <w:rPr>
                <w:rFonts w:ascii="Pyidaungsu" w:hAnsi="Pyidaungsu" w:cs="Pyidaungsu"/>
                <w:color w:val="0000FF"/>
                <w:sz w:val="20"/>
                <w:szCs w:val="20"/>
                <w:cs/>
              </w:rPr>
              <w:t xml:space="preserve">ဥပမာ </w:t>
            </w:r>
          </w:p>
          <w:p w14:paraId="7FAA7A34" w14:textId="084104DF" w:rsidR="0035471D" w:rsidRPr="0011740E" w:rsidRDefault="0035471D" w:rsidP="0035471D">
            <w:pPr>
              <w:pStyle w:val="NormalWeb"/>
              <w:spacing w:before="240" w:beforeAutospacing="0" w:after="0" w:afterAutospacing="0"/>
              <w:rPr>
                <w:rFonts w:ascii="Pyidaungsu" w:hAnsi="Pyidaungsu" w:cs="Pyidaungsu"/>
                <w:cs/>
              </w:rPr>
            </w:pPr>
            <w:r w:rsidRPr="0011740E">
              <w:rPr>
                <w:rFonts w:ascii="Pyidaungsu" w:hAnsi="Pyidaungsu" w:cs="Pyidaungsu"/>
                <w:color w:val="0000FF"/>
                <w:sz w:val="20"/>
                <w:szCs w:val="20"/>
                <w:cs/>
              </w:rPr>
              <w:t>ရလာဒ် ၁ ။  ။ ပဋိပက္ခဖြစ်ပွားနေသောဒေသမှ အမျိုးသမီးနှင့် မိန်းကလေးငယ်များထံ လူမှုရေးနှင့်ကာကွယ်ရေးဆိုင်ရာ ဝန်ဆောင်မှုများ ပိုမိုရောက်ရှိကာလက်လှမ်းမီနိုင်လာသည်။</w:t>
            </w:r>
          </w:p>
          <w:p w14:paraId="45CFC603" w14:textId="77777777" w:rsidR="00B55B1F" w:rsidRDefault="00B55B1F" w:rsidP="00BE5647">
            <w:pPr>
              <w:spacing w:before="24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295A" w14:textId="77777777" w:rsidR="0035471D" w:rsidRPr="0011740E" w:rsidRDefault="00B55B1F" w:rsidP="0035471D">
            <w:pPr>
              <w:pStyle w:val="NormalWeb"/>
              <w:spacing w:before="240" w:beforeAutospacing="0" w:after="0" w:afterAutospacing="0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 </w:t>
            </w:r>
            <w:r w:rsidR="0035471D" w:rsidRPr="0011740E">
              <w:rPr>
                <w:color w:val="0000FF"/>
                <w:sz w:val="20"/>
                <w:szCs w:val="20"/>
              </w:rPr>
              <w:t>1.1)    Number of women and girls who received dignity kits</w:t>
            </w:r>
          </w:p>
          <w:p w14:paraId="667869B0" w14:textId="77777777" w:rsidR="0035471D" w:rsidRPr="0011740E" w:rsidRDefault="0035471D" w:rsidP="0035471D">
            <w:pPr>
              <w:pStyle w:val="NormalWeb"/>
              <w:spacing w:before="240" w:beforeAutospacing="0" w:after="0" w:afterAutospacing="0"/>
            </w:pPr>
            <w:r w:rsidRPr="0011740E">
              <w:rPr>
                <w:color w:val="0000FF"/>
                <w:sz w:val="20"/>
                <w:szCs w:val="20"/>
              </w:rPr>
              <w:t>Baseline:0, Target: xxx</w:t>
            </w:r>
          </w:p>
          <w:p w14:paraId="347B78DA" w14:textId="77777777" w:rsidR="0035471D" w:rsidRPr="0011740E" w:rsidRDefault="0035471D" w:rsidP="0035471D">
            <w:pPr>
              <w:pStyle w:val="NormalWeb"/>
              <w:spacing w:before="240" w:beforeAutospacing="0" w:after="0" w:afterAutospacing="0"/>
            </w:pPr>
            <w:r w:rsidRPr="0011740E">
              <w:rPr>
                <w:color w:val="0000FF"/>
                <w:sz w:val="20"/>
                <w:szCs w:val="20"/>
              </w:rPr>
              <w:lastRenderedPageBreak/>
              <w:t xml:space="preserve">1.2)    Number of household with women and girls </w:t>
            </w:r>
            <w:proofErr w:type="spellStart"/>
            <w:r w:rsidRPr="0011740E">
              <w:rPr>
                <w:color w:val="0000FF"/>
                <w:sz w:val="20"/>
                <w:szCs w:val="20"/>
              </w:rPr>
              <w:t>recevied</w:t>
            </w:r>
            <w:proofErr w:type="spellEnd"/>
            <w:r w:rsidRPr="0011740E">
              <w:rPr>
                <w:color w:val="0000FF"/>
                <w:sz w:val="20"/>
                <w:szCs w:val="20"/>
              </w:rPr>
              <w:t xml:space="preserve"> emergency cash assistance to ensure livelihoods and mitigate negative coping mechanism.</w:t>
            </w:r>
          </w:p>
          <w:p w14:paraId="7D1B5F6A" w14:textId="77777777" w:rsidR="00B55B1F" w:rsidRPr="0011740E" w:rsidRDefault="0035471D" w:rsidP="00BE5647">
            <w:pPr>
              <w:spacing w:before="240" w:after="0"/>
              <w:rPr>
                <w:rFonts w:eastAsia="Calibri"/>
                <w:b/>
                <w:sz w:val="20"/>
                <w:szCs w:val="20"/>
                <w:lang w:bidi="my-MM"/>
              </w:rPr>
            </w:pPr>
            <w:r w:rsidRPr="0011740E">
              <w:rPr>
                <w:color w:val="0000FF"/>
                <w:sz w:val="20"/>
                <w:szCs w:val="20"/>
              </w:rPr>
              <w:t xml:space="preserve"> Baseline:0, </w:t>
            </w:r>
            <w:proofErr w:type="spellStart"/>
            <w:proofErr w:type="gramStart"/>
            <w:r w:rsidRPr="0011740E">
              <w:rPr>
                <w:color w:val="0000FF"/>
                <w:sz w:val="20"/>
                <w:szCs w:val="20"/>
              </w:rPr>
              <w:t>Target:xxx</w:t>
            </w:r>
            <w:proofErr w:type="spellEnd"/>
            <w:proofErr w:type="gramEnd"/>
          </w:p>
          <w:p w14:paraId="109DF29F" w14:textId="77777777" w:rsidR="0035471D" w:rsidRPr="00BE5647" w:rsidRDefault="0035471D" w:rsidP="00BE5647">
            <w:pPr>
              <w:spacing w:before="240" w:after="0"/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lang w:bidi="my-MM"/>
              </w:rPr>
            </w:pPr>
            <w:r w:rsidRPr="00BE5647"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cs/>
                <w:lang w:bidi="my-MM"/>
              </w:rPr>
              <w:t>၁.၁)</w:t>
            </w:r>
            <w:r w:rsidRPr="00BE5647"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lang w:bidi="my-MM"/>
              </w:rPr>
              <w:t xml:space="preserve">Dignity Kit </w:t>
            </w:r>
            <w:r w:rsidRPr="00BE5647"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cs/>
                <w:lang w:bidi="my-MM"/>
              </w:rPr>
              <w:t>များလက်ခံရရှိသော အမျိုးသမီးနှင့်မိန်းကလေးအရေအတွက်။</w:t>
            </w:r>
          </w:p>
          <w:p w14:paraId="4FC4784A" w14:textId="77777777" w:rsidR="0035471D" w:rsidRPr="00BE5647" w:rsidRDefault="0035471D" w:rsidP="00BE5647">
            <w:pPr>
              <w:spacing w:before="240" w:after="0"/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lang w:bidi="my-MM"/>
              </w:rPr>
            </w:pPr>
            <w:r w:rsidRPr="00BE5647"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cs/>
                <w:lang w:bidi="my-MM"/>
              </w:rPr>
              <w:t>စမှတ် - ၀</w:t>
            </w:r>
          </w:p>
          <w:p w14:paraId="58720AB1" w14:textId="77777777" w:rsidR="0035471D" w:rsidRPr="00BE5647" w:rsidRDefault="0035471D" w:rsidP="00BE5647">
            <w:pPr>
              <w:spacing w:before="240" w:after="0"/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lang w:bidi="my-MM"/>
              </w:rPr>
            </w:pPr>
            <w:r w:rsidRPr="00BE5647"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cs/>
                <w:lang w:bidi="my-MM"/>
              </w:rPr>
              <w:t xml:space="preserve">မျှော်မှန်းဦးရေ - </w:t>
            </w:r>
          </w:p>
          <w:p w14:paraId="6B872DA1" w14:textId="77777777" w:rsidR="0035471D" w:rsidRPr="00BE5647" w:rsidRDefault="0035471D" w:rsidP="00BE5647">
            <w:pPr>
              <w:spacing w:before="240" w:after="0"/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lang w:bidi="my-MM"/>
              </w:rPr>
            </w:pPr>
            <w:r w:rsidRPr="00BE5647"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cs/>
                <w:lang w:bidi="my-MM"/>
              </w:rPr>
              <w:t xml:space="preserve">၁.၂) အနုတ်သဘောဆောင်သည့် </w:t>
            </w:r>
            <w:r w:rsidR="00BE5647" w:rsidRPr="00BE5647"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cs/>
                <w:lang w:bidi="my-MM"/>
              </w:rPr>
              <w:t xml:space="preserve">ကြိုးပမ်းမှုများမှရှောင်ကြဉ်နိုင်ရေးအတွက် </w:t>
            </w:r>
            <w:r w:rsidRPr="00BE5647"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cs/>
                <w:lang w:bidi="my-MM"/>
              </w:rPr>
              <w:t>အသက်မွေးဝမ်းကျောင်း</w:t>
            </w:r>
            <w:r w:rsidR="00BE5647" w:rsidRPr="00BE5647"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cs/>
                <w:lang w:bidi="my-MM"/>
              </w:rPr>
              <w:t xml:space="preserve">ရန် </w:t>
            </w:r>
            <w:r w:rsidRPr="00BE5647"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cs/>
                <w:lang w:bidi="my-MM"/>
              </w:rPr>
              <w:t>အရေးပေါ်ထောက်ပံ့ငွေလက်ခံရရှိထားသော အမျိုးသမီးနှင့်မိန်းကလေးများရှိသည့် အိမ်ထောင်စုအရေအတွက်</w:t>
            </w:r>
          </w:p>
          <w:p w14:paraId="55610B0A" w14:textId="77777777" w:rsidR="00BE5647" w:rsidRPr="00BE5647" w:rsidRDefault="00BE5647" w:rsidP="00BE5647">
            <w:pPr>
              <w:spacing w:before="240" w:after="0"/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lang w:bidi="my-MM"/>
              </w:rPr>
            </w:pPr>
            <w:r w:rsidRPr="00BE5647"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cs/>
                <w:lang w:bidi="my-MM"/>
              </w:rPr>
              <w:t>စမှတ် - ၀</w:t>
            </w:r>
          </w:p>
          <w:p w14:paraId="4EEC2D5E" w14:textId="5ACE4641" w:rsidR="00BE5647" w:rsidRPr="00BE5647" w:rsidRDefault="00BE5647" w:rsidP="00BE5647">
            <w:pPr>
              <w:spacing w:before="240" w:after="0"/>
              <w:rPr>
                <w:rFonts w:ascii="Pyidaungsu" w:eastAsia="Calibri" w:hAnsi="Pyidaungsu" w:cs="Pyidaungsu"/>
                <w:b/>
                <w:sz w:val="20"/>
                <w:szCs w:val="20"/>
              </w:rPr>
            </w:pPr>
            <w:r w:rsidRPr="00BE5647">
              <w:rPr>
                <w:rFonts w:ascii="Pyidaungsu" w:eastAsia="Calibri" w:hAnsi="Pyidaungsu" w:cs="Pyidaungsu"/>
                <w:b/>
                <w:color w:val="0000FF"/>
                <w:sz w:val="20"/>
                <w:szCs w:val="20"/>
                <w:cs/>
                <w:lang w:bidi="my-MM"/>
              </w:rPr>
              <w:t xml:space="preserve">မျှော်မှန်းဦးရေ -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D8CA" w14:textId="77777777" w:rsidR="0035471D" w:rsidRPr="0011740E" w:rsidRDefault="00B55B1F" w:rsidP="0035471D">
            <w:pPr>
              <w:pStyle w:val="NormalWeb"/>
              <w:numPr>
                <w:ilvl w:val="0"/>
                <w:numId w:val="18"/>
              </w:numPr>
              <w:spacing w:before="240" w:beforeAutospacing="0" w:after="0" w:afterAutospacing="0"/>
              <w:ind w:left="360"/>
              <w:textAlignment w:val="baseline"/>
              <w:rPr>
                <w:color w:val="0000FF"/>
                <w:sz w:val="20"/>
                <w:szCs w:val="20"/>
              </w:rPr>
            </w:pPr>
            <w:r w:rsidRPr="0011740E">
              <w:rPr>
                <w:rFonts w:eastAsia="Calibri"/>
                <w:b/>
                <w:sz w:val="20"/>
                <w:szCs w:val="20"/>
              </w:rPr>
              <w:lastRenderedPageBreak/>
              <w:t xml:space="preserve"> </w:t>
            </w:r>
            <w:r w:rsidR="0035471D" w:rsidRPr="0011740E">
              <w:rPr>
                <w:color w:val="0000FF"/>
                <w:sz w:val="20"/>
                <w:szCs w:val="20"/>
              </w:rPr>
              <w:t> </w:t>
            </w:r>
            <w:proofErr w:type="spellStart"/>
            <w:r w:rsidR="0035471D" w:rsidRPr="0011740E">
              <w:rPr>
                <w:color w:val="0000FF"/>
                <w:sz w:val="20"/>
                <w:szCs w:val="20"/>
              </w:rPr>
              <w:t>Diginity</w:t>
            </w:r>
            <w:proofErr w:type="spellEnd"/>
            <w:r w:rsidR="0035471D" w:rsidRPr="0011740E">
              <w:rPr>
                <w:color w:val="0000FF"/>
                <w:sz w:val="20"/>
                <w:szCs w:val="20"/>
              </w:rPr>
              <w:t xml:space="preserve"> kit distribution </w:t>
            </w:r>
          </w:p>
          <w:p w14:paraId="2E4C84F1" w14:textId="096E1831" w:rsidR="0035471D" w:rsidRPr="0011740E" w:rsidRDefault="0035471D" w:rsidP="0035471D">
            <w:pPr>
              <w:pStyle w:val="NormalWeb"/>
              <w:numPr>
                <w:ilvl w:val="0"/>
                <w:numId w:val="18"/>
              </w:numPr>
              <w:spacing w:before="240" w:beforeAutospacing="0" w:after="0" w:afterAutospacing="0"/>
              <w:ind w:left="360"/>
              <w:textAlignment w:val="baseline"/>
              <w:rPr>
                <w:color w:val="0000FF"/>
                <w:sz w:val="20"/>
                <w:szCs w:val="20"/>
              </w:rPr>
            </w:pPr>
            <w:r w:rsidRPr="0011740E">
              <w:rPr>
                <w:color w:val="0000FF"/>
                <w:sz w:val="20"/>
                <w:szCs w:val="20"/>
              </w:rPr>
              <w:t>cash and voucher assistance to women and girls</w:t>
            </w:r>
          </w:p>
          <w:p w14:paraId="5FA2C346" w14:textId="5070388C" w:rsidR="00BE5647" w:rsidRPr="0011740E" w:rsidRDefault="00BE5647" w:rsidP="0035471D">
            <w:pPr>
              <w:pStyle w:val="NormalWeb"/>
              <w:numPr>
                <w:ilvl w:val="0"/>
                <w:numId w:val="18"/>
              </w:numPr>
              <w:spacing w:before="240" w:beforeAutospacing="0" w:after="0" w:afterAutospacing="0"/>
              <w:ind w:left="360"/>
              <w:textAlignment w:val="baseline"/>
              <w:rPr>
                <w:rFonts w:ascii="Pyidaungsu" w:hAnsi="Pyidaungsu" w:cs="Pyidaungsu"/>
                <w:color w:val="0000FF"/>
                <w:sz w:val="20"/>
                <w:szCs w:val="20"/>
              </w:rPr>
            </w:pPr>
            <w:proofErr w:type="spellStart"/>
            <w:r w:rsidRPr="0011740E">
              <w:rPr>
                <w:rFonts w:ascii="Pyidaungsu" w:hAnsi="Pyidaungsu" w:cs="Pyidaungsu"/>
                <w:color w:val="0000FF"/>
                <w:sz w:val="20"/>
                <w:szCs w:val="20"/>
              </w:rPr>
              <w:lastRenderedPageBreak/>
              <w:t>Diginity</w:t>
            </w:r>
            <w:proofErr w:type="spellEnd"/>
            <w:r w:rsidRPr="0011740E">
              <w:rPr>
                <w:rFonts w:ascii="Pyidaungsu" w:hAnsi="Pyidaungsu" w:cs="Pyidaungsu"/>
                <w:color w:val="0000FF"/>
                <w:sz w:val="20"/>
                <w:szCs w:val="20"/>
              </w:rPr>
              <w:t xml:space="preserve"> kit </w:t>
            </w:r>
            <w:r w:rsidRPr="0011740E">
              <w:rPr>
                <w:rFonts w:ascii="Pyidaungsu" w:hAnsi="Pyidaungsu" w:cs="Pyidaungsu"/>
                <w:color w:val="0000FF"/>
                <w:sz w:val="20"/>
                <w:szCs w:val="20"/>
                <w:cs/>
              </w:rPr>
              <w:t>ဖြန့်ဝေခြင်း</w:t>
            </w:r>
          </w:p>
          <w:p w14:paraId="7C364665" w14:textId="531E09E7" w:rsidR="00BE5647" w:rsidRPr="0011740E" w:rsidRDefault="00BE5647" w:rsidP="0035471D">
            <w:pPr>
              <w:pStyle w:val="NormalWeb"/>
              <w:numPr>
                <w:ilvl w:val="0"/>
                <w:numId w:val="18"/>
              </w:numPr>
              <w:spacing w:before="240" w:beforeAutospacing="0" w:after="0" w:afterAutospacing="0"/>
              <w:ind w:left="360"/>
              <w:textAlignment w:val="baseline"/>
              <w:rPr>
                <w:rFonts w:ascii="Pyidaungsu" w:hAnsi="Pyidaungsu" w:cs="Pyidaungsu"/>
                <w:color w:val="0000FF"/>
                <w:sz w:val="20"/>
                <w:szCs w:val="20"/>
              </w:rPr>
            </w:pPr>
            <w:r w:rsidRPr="0011740E">
              <w:rPr>
                <w:rFonts w:ascii="Pyidaungsu" w:hAnsi="Pyidaungsu" w:cs="Pyidaungsu"/>
                <w:color w:val="0000FF"/>
                <w:sz w:val="20"/>
                <w:szCs w:val="20"/>
                <w:cs/>
              </w:rPr>
              <w:t>အမျိုးသမီးနှင့် မိန်းကလေးများအတွက် ငွေသားနှင့်စရိတ်ထောက်ပံ့မှု</w:t>
            </w:r>
          </w:p>
          <w:p w14:paraId="5595458A" w14:textId="77777777" w:rsidR="00B55B1F" w:rsidRDefault="00B55B1F" w:rsidP="00BE5647">
            <w:pPr>
              <w:spacing w:before="24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6992" w14:textId="77777777" w:rsidR="0035471D" w:rsidRPr="0011740E" w:rsidRDefault="00B55B1F" w:rsidP="0035471D">
            <w:pPr>
              <w:pStyle w:val="NormalWeb"/>
              <w:numPr>
                <w:ilvl w:val="0"/>
                <w:numId w:val="19"/>
              </w:numPr>
              <w:spacing w:before="240" w:beforeAutospacing="0" w:after="0" w:afterAutospacing="0"/>
              <w:ind w:left="270"/>
              <w:textAlignment w:val="baseline"/>
              <w:rPr>
                <w:color w:val="0000FF"/>
                <w:sz w:val="20"/>
                <w:szCs w:val="20"/>
              </w:rPr>
            </w:pPr>
            <w:r w:rsidRPr="0011740E">
              <w:rPr>
                <w:rFonts w:eastAsia="Calibri"/>
                <w:b/>
                <w:sz w:val="20"/>
                <w:szCs w:val="20"/>
              </w:rPr>
              <w:lastRenderedPageBreak/>
              <w:t xml:space="preserve"> </w:t>
            </w:r>
            <w:r w:rsidR="0035471D" w:rsidRPr="0011740E">
              <w:rPr>
                <w:color w:val="0000FF"/>
                <w:sz w:val="20"/>
                <w:szCs w:val="20"/>
              </w:rPr>
              <w:t>Dignity kits distribution lists/report</w:t>
            </w:r>
          </w:p>
          <w:p w14:paraId="3F08D0E5" w14:textId="22833FBF" w:rsidR="0035471D" w:rsidRPr="0011740E" w:rsidRDefault="0035471D" w:rsidP="0035471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270"/>
              <w:textAlignment w:val="baseline"/>
              <w:rPr>
                <w:color w:val="0000FF"/>
                <w:sz w:val="20"/>
                <w:szCs w:val="20"/>
              </w:rPr>
            </w:pPr>
            <w:r w:rsidRPr="0011740E">
              <w:rPr>
                <w:color w:val="0000FF"/>
                <w:sz w:val="20"/>
                <w:szCs w:val="20"/>
              </w:rPr>
              <w:lastRenderedPageBreak/>
              <w:t>financial documents for cash distribution</w:t>
            </w:r>
          </w:p>
          <w:p w14:paraId="245BBEAD" w14:textId="77777777" w:rsidR="00BE5647" w:rsidRPr="0011740E" w:rsidRDefault="00BE5647" w:rsidP="00BE5647">
            <w:pPr>
              <w:pStyle w:val="HTMLPreformatted"/>
              <w:rPr>
                <w:rFonts w:ascii="Times New Roman" w:hAnsi="Times New Roman" w:cs="Times New Roman"/>
                <w:color w:val="0000FF"/>
              </w:rPr>
            </w:pPr>
          </w:p>
          <w:p w14:paraId="49DCC8CE" w14:textId="726EEBDF" w:rsidR="00BE5647" w:rsidRPr="0011740E" w:rsidRDefault="0035471D" w:rsidP="00BE5647">
            <w:pPr>
              <w:pStyle w:val="HTMLPreformatted"/>
              <w:numPr>
                <w:ilvl w:val="0"/>
                <w:numId w:val="20"/>
              </w:numPr>
              <w:ind w:left="360"/>
              <w:rPr>
                <w:rFonts w:ascii="Times New Roman" w:hAnsi="Times New Roman" w:cs="Times New Roman"/>
                <w:color w:val="0000FF"/>
              </w:rPr>
            </w:pPr>
            <w:r w:rsidRPr="0011740E">
              <w:rPr>
                <w:rFonts w:ascii="Times New Roman" w:hAnsi="Times New Roman" w:cs="Times New Roman"/>
                <w:color w:val="0000FF"/>
              </w:rPr>
              <w:t>PDM reports</w:t>
            </w:r>
          </w:p>
          <w:p w14:paraId="06981158" w14:textId="77777777" w:rsidR="00BE5647" w:rsidRPr="0011740E" w:rsidRDefault="00BE5647" w:rsidP="00BE5647">
            <w:pPr>
              <w:pStyle w:val="HTMLPreformatted"/>
              <w:numPr>
                <w:ilvl w:val="0"/>
                <w:numId w:val="20"/>
              </w:numPr>
              <w:ind w:left="360"/>
              <w:rPr>
                <w:rFonts w:ascii="Pyidaungsu" w:hAnsi="Pyidaungsu" w:cs="Pyidaungsu"/>
                <w:color w:val="0000FF"/>
              </w:rPr>
            </w:pPr>
            <w:proofErr w:type="spellStart"/>
            <w:r w:rsidRPr="0011740E">
              <w:rPr>
                <w:rFonts w:ascii="Times New Roman" w:hAnsi="Times New Roman" w:cs="Times New Roman"/>
                <w:color w:val="0000FF"/>
              </w:rPr>
              <w:t>Diginity</w:t>
            </w:r>
            <w:proofErr w:type="spellEnd"/>
            <w:r w:rsidRPr="0011740E">
              <w:rPr>
                <w:rFonts w:ascii="Times New Roman" w:hAnsi="Times New Roman" w:cs="Times New Roman"/>
                <w:color w:val="0000FF"/>
              </w:rPr>
              <w:t xml:space="preserve"> kit </w:t>
            </w:r>
            <w:r w:rsidRPr="0011740E">
              <w:rPr>
                <w:rFonts w:ascii="Pyidaungsu" w:hAnsi="Pyidaungsu" w:cs="Pyidaungsu"/>
                <w:color w:val="0000FF"/>
                <w:cs/>
              </w:rPr>
              <w:t>ဖြန့်ဝေမှုစာရင်း၊အစီရင်ခံစာများ</w:t>
            </w:r>
          </w:p>
          <w:p w14:paraId="7317324C" w14:textId="6F937262" w:rsidR="00BE5647" w:rsidRPr="0011740E" w:rsidRDefault="00BE5647" w:rsidP="00BE5647">
            <w:pPr>
              <w:pStyle w:val="HTMLPreformatted"/>
              <w:numPr>
                <w:ilvl w:val="0"/>
                <w:numId w:val="20"/>
              </w:numPr>
              <w:ind w:left="360"/>
              <w:rPr>
                <w:rFonts w:ascii="Pyidaungsu" w:hAnsi="Pyidaungsu" w:cs="Pyidaungsu"/>
                <w:color w:val="0000FF"/>
              </w:rPr>
            </w:pPr>
            <w:r w:rsidRPr="0011740E">
              <w:rPr>
                <w:rFonts w:ascii="Pyidaungsu" w:hAnsi="Pyidaungsu" w:cs="Pyidaungsu"/>
                <w:color w:val="0000FF"/>
                <w:cs/>
              </w:rPr>
              <w:t>ငွေသားပေးအပ်မှုအတွက် ဘဏ္ဍာရေးဆိုင်ရာ စာရွက်စာတမ်းများ</w:t>
            </w:r>
          </w:p>
          <w:p w14:paraId="1BDD899A" w14:textId="51E1BC64" w:rsidR="00BE5647" w:rsidRPr="0011740E" w:rsidRDefault="00BE5647" w:rsidP="0035471D">
            <w:pPr>
              <w:pStyle w:val="NormalWeb"/>
              <w:numPr>
                <w:ilvl w:val="0"/>
                <w:numId w:val="19"/>
              </w:numPr>
              <w:spacing w:before="240" w:beforeAutospacing="0" w:after="0" w:afterAutospacing="0"/>
              <w:ind w:left="270"/>
              <w:textAlignment w:val="baseline"/>
              <w:rPr>
                <w:rFonts w:ascii="Pyidaungsu" w:hAnsi="Pyidaungsu" w:cs="Pyidaungsu"/>
                <w:color w:val="0000FF"/>
                <w:sz w:val="20"/>
                <w:szCs w:val="20"/>
              </w:rPr>
            </w:pPr>
            <w:r w:rsidRPr="0011740E">
              <w:rPr>
                <w:rFonts w:ascii="Pyidaungsu" w:hAnsi="Pyidaungsu" w:cs="Pyidaungsu"/>
                <w:color w:val="0000FF"/>
                <w:sz w:val="20"/>
                <w:szCs w:val="20"/>
              </w:rPr>
              <w:t xml:space="preserve">PDM </w:t>
            </w:r>
            <w:r w:rsidRPr="0011740E">
              <w:rPr>
                <w:rFonts w:ascii="Pyidaungsu" w:hAnsi="Pyidaungsu" w:cs="Pyidaungsu"/>
                <w:color w:val="0000FF"/>
                <w:sz w:val="20"/>
                <w:szCs w:val="20"/>
                <w:cs/>
              </w:rPr>
              <w:t>အစီရင်ခံစာများ</w:t>
            </w:r>
          </w:p>
          <w:p w14:paraId="5A99A988" w14:textId="77777777" w:rsidR="00B55B1F" w:rsidRPr="0011740E" w:rsidRDefault="00B55B1F" w:rsidP="00BE5647">
            <w:pPr>
              <w:spacing w:before="240" w:after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8D44" w14:textId="77777777" w:rsidR="00B55B1F" w:rsidRPr="0011740E" w:rsidRDefault="00B55B1F" w:rsidP="00BE5647">
            <w:pPr>
              <w:spacing w:before="240" w:after="0"/>
              <w:rPr>
                <w:color w:val="0000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 </w:t>
            </w:r>
            <w:r w:rsidR="0035471D" w:rsidRPr="0011740E">
              <w:rPr>
                <w:color w:val="0000FF"/>
                <w:sz w:val="20"/>
                <w:szCs w:val="20"/>
              </w:rPr>
              <w:t xml:space="preserve">Access to </w:t>
            </w:r>
            <w:proofErr w:type="spellStart"/>
            <w:r w:rsidR="0035471D" w:rsidRPr="0011740E">
              <w:rPr>
                <w:color w:val="0000FF"/>
                <w:sz w:val="20"/>
                <w:szCs w:val="20"/>
              </w:rPr>
              <w:t>programme</w:t>
            </w:r>
            <w:proofErr w:type="spellEnd"/>
            <w:r w:rsidR="0035471D" w:rsidRPr="0011740E">
              <w:rPr>
                <w:color w:val="0000FF"/>
                <w:sz w:val="20"/>
                <w:szCs w:val="20"/>
              </w:rPr>
              <w:t xml:space="preserve"> implementation sites are ensured to provide social protection services</w:t>
            </w:r>
          </w:p>
          <w:p w14:paraId="54099D8C" w14:textId="184FFF5A" w:rsidR="00BE5647" w:rsidRPr="0011740E" w:rsidRDefault="00BE5647" w:rsidP="00BE5647">
            <w:pPr>
              <w:spacing w:before="240" w:after="0"/>
              <w:rPr>
                <w:rFonts w:ascii="Pyidaungsu" w:eastAsia="Calibri" w:hAnsi="Pyidaungsu" w:cs="Pyidaungsu"/>
                <w:b/>
                <w:sz w:val="20"/>
                <w:szCs w:val="20"/>
              </w:rPr>
            </w:pPr>
            <w:r w:rsidRPr="0011740E">
              <w:rPr>
                <w:rFonts w:ascii="Pyidaungsu" w:hAnsi="Pyidaungsu" w:cs="Pyidaungsu"/>
                <w:color w:val="0000FF"/>
                <w:sz w:val="20"/>
                <w:szCs w:val="20"/>
                <w:cs/>
                <w:lang w:bidi="my-MM"/>
              </w:rPr>
              <w:lastRenderedPageBreak/>
              <w:t>လူမှုရေးနှင့် ကာကွယ်ရေးဆိုင်ရာ ဝန်ဆောင်မှုများ ပေးအပ်သည့်ကအတွက် စီမံကိန်းတည်ရှိရာဒေသများသို့ သွားရောက်နိုင်ခွင့်။</w:t>
            </w:r>
          </w:p>
        </w:tc>
      </w:tr>
      <w:tr w:rsidR="00B55B1F" w14:paraId="5F79726A" w14:textId="77777777" w:rsidTr="00153C35">
        <w:trPr>
          <w:trHeight w:val="50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FD47" w14:textId="77777777" w:rsidR="00B55B1F" w:rsidRDefault="00B55B1F" w:rsidP="00BE5647">
            <w:pPr>
              <w:spacing w:before="24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4D89" w14:textId="77777777" w:rsidR="00B55B1F" w:rsidRDefault="00B55B1F" w:rsidP="00BE5647">
            <w:pPr>
              <w:spacing w:before="24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31D9" w14:textId="77777777" w:rsidR="00B55B1F" w:rsidRDefault="00B55B1F" w:rsidP="00BE5647">
            <w:pPr>
              <w:spacing w:before="24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2AB2" w14:textId="77777777" w:rsidR="00B55B1F" w:rsidRDefault="00B55B1F" w:rsidP="00BE5647">
            <w:pPr>
              <w:spacing w:before="24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D8D6" w14:textId="77777777" w:rsidR="00B55B1F" w:rsidRDefault="00B55B1F" w:rsidP="00BE5647">
            <w:pPr>
              <w:spacing w:before="24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165AE2EC" w14:textId="37861CDC" w:rsidR="00B55B1F" w:rsidRDefault="00B55B1F" w:rsidP="00F53A49">
      <w:pPr>
        <w:spacing w:after="120" w:line="240" w:lineRule="auto"/>
        <w:ind w:left="720"/>
        <w:jc w:val="both"/>
        <w:rPr>
          <w:rFonts w:ascii="Myanmar Text" w:hAnsi="Myanmar Text" w:cs="Myanmar Text"/>
          <w:b/>
          <w:color w:val="000000"/>
          <w:sz w:val="24"/>
          <w:szCs w:val="24"/>
          <w:lang w:bidi="my-MM"/>
        </w:rPr>
      </w:pPr>
    </w:p>
    <w:p w14:paraId="2F0DFFA3" w14:textId="77777777" w:rsidR="0011740E" w:rsidRPr="00D067B1" w:rsidRDefault="0011740E" w:rsidP="00F53A49">
      <w:pPr>
        <w:spacing w:after="120" w:line="240" w:lineRule="auto"/>
        <w:ind w:left="720"/>
        <w:jc w:val="both"/>
        <w:rPr>
          <w:rFonts w:ascii="Myanmar Text" w:hAnsi="Myanmar Text" w:cs="Myanmar Text" w:hint="cs"/>
          <w:b/>
          <w:color w:val="000000"/>
          <w:sz w:val="24"/>
          <w:szCs w:val="24"/>
          <w:cs/>
          <w:lang w:bidi="my-MM"/>
        </w:rPr>
      </w:pPr>
    </w:p>
    <w:p w14:paraId="055DBEB9" w14:textId="39CC6CD7" w:rsidR="001234EB" w:rsidRPr="00B309C6" w:rsidRDefault="001234EB" w:rsidP="00857770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color w:val="000000"/>
        </w:rPr>
      </w:pPr>
      <w:r w:rsidRPr="00B309C6">
        <w:rPr>
          <w:b/>
          <w:color w:val="000000"/>
        </w:rPr>
        <w:lastRenderedPageBreak/>
        <w:t xml:space="preserve">BUDGET </w:t>
      </w:r>
    </w:p>
    <w:p w14:paraId="72784327" w14:textId="3D878C97" w:rsidR="001234EB" w:rsidRPr="00B309C6" w:rsidRDefault="001234EB" w:rsidP="001234EB">
      <w:pPr>
        <w:pStyle w:val="ListParagraph"/>
        <w:spacing w:after="120" w:line="240" w:lineRule="auto"/>
        <w:jc w:val="both"/>
        <w:rPr>
          <w:b/>
          <w:color w:val="000000"/>
        </w:rPr>
      </w:pPr>
      <w:r w:rsidRPr="00B309C6">
        <w:rPr>
          <w:b/>
          <w:color w:val="000000"/>
        </w:rPr>
        <w:t>(Please create own excel sheet to develop detailed budget calculations including detailed breakdown of budget per activity, HR cost and Operation cost)</w:t>
      </w:r>
      <w:r w:rsidR="00D067B1" w:rsidRPr="00B309C6">
        <w:rPr>
          <w:rFonts w:asciiTheme="minorBidi" w:hAnsiTheme="minorBidi" w:cstheme="minorBidi" w:hint="cs"/>
          <w:b/>
          <w:color w:val="000000"/>
          <w:lang w:bidi="my-MM"/>
        </w:rPr>
        <w:t xml:space="preserve"> </w:t>
      </w:r>
      <w:r w:rsidR="00D067B1" w:rsidRPr="00B309C6">
        <w:rPr>
          <w:b/>
          <w:color w:val="000000"/>
        </w:rPr>
        <w:t xml:space="preserve">OR </w:t>
      </w:r>
      <w:proofErr w:type="gramStart"/>
      <w:r w:rsidR="00D067B1" w:rsidRPr="00B309C6">
        <w:rPr>
          <w:b/>
          <w:color w:val="000000"/>
        </w:rPr>
        <w:t>( Please</w:t>
      </w:r>
      <w:proofErr w:type="gramEnd"/>
      <w:r w:rsidR="00D067B1" w:rsidRPr="00B309C6">
        <w:rPr>
          <w:b/>
          <w:color w:val="000000"/>
        </w:rPr>
        <w:t xml:space="preserve"> use the attached budget template)</w:t>
      </w:r>
    </w:p>
    <w:p w14:paraId="39A49308" w14:textId="2895246F" w:rsidR="001234EB" w:rsidRPr="00F53A49" w:rsidRDefault="00F27B27" w:rsidP="001234EB">
      <w:pPr>
        <w:spacing w:after="120" w:line="240" w:lineRule="auto"/>
        <w:jc w:val="both"/>
        <w:rPr>
          <w:rFonts w:ascii="Pyidaungsu" w:hAnsi="Pyidaungsu" w:cs="Pyidaungsu"/>
          <w:bCs/>
          <w:color w:val="000000"/>
          <w:sz w:val="24"/>
          <w:szCs w:val="24"/>
          <w:lang w:bidi="my-MM"/>
        </w:rPr>
      </w:pPr>
      <w:r>
        <w:rPr>
          <w:b/>
          <w:color w:val="000000"/>
          <w:sz w:val="24"/>
          <w:szCs w:val="24"/>
          <w:rtl/>
          <w:cs/>
        </w:rPr>
        <w:tab/>
      </w:r>
      <w:r w:rsidRPr="00F53A49">
        <w:rPr>
          <w:rFonts w:ascii="Pyidaungsu" w:hAnsi="Pyidaungsu" w:cs="Pyidaungsu"/>
          <w:bCs/>
          <w:color w:val="000000"/>
          <w:sz w:val="24"/>
          <w:szCs w:val="24"/>
          <w:cs/>
          <w:lang w:bidi="my-MM"/>
        </w:rPr>
        <w:t>လျာထားငွေ</w:t>
      </w:r>
    </w:p>
    <w:p w14:paraId="7CA389F1" w14:textId="6831520A" w:rsidR="00F27B27" w:rsidRPr="00F53A49" w:rsidRDefault="00D067B1" w:rsidP="00F53A49">
      <w:pPr>
        <w:spacing w:after="120" w:line="240" w:lineRule="auto"/>
        <w:ind w:left="720"/>
        <w:jc w:val="both"/>
        <w:rPr>
          <w:rFonts w:ascii="Pyidaungsu" w:hAnsi="Pyidaungsu" w:cs="Pyidaungsu"/>
          <w:bCs/>
          <w:color w:val="000000"/>
          <w:rtl/>
          <w:cs/>
        </w:rPr>
      </w:pPr>
      <w:r w:rsidRPr="00F53A49">
        <w:rPr>
          <w:rFonts w:ascii="Pyidaungsu" w:hAnsi="Pyidaungsu" w:cs="Pyidaungsu"/>
          <w:bCs/>
          <w:color w:val="000000"/>
          <w:cs/>
          <w:lang w:bidi="my-MM"/>
        </w:rPr>
        <w:t>(</w:t>
      </w:r>
      <w:r w:rsidRPr="00B309C6">
        <w:rPr>
          <w:rFonts w:ascii="Pyidaungsu" w:hAnsi="Pyidaungsu" w:cs="Pyidaungsu"/>
          <w:bCs/>
          <w:color w:val="000000"/>
          <w:sz w:val="20"/>
          <w:szCs w:val="20"/>
          <w:cs/>
          <w:lang w:bidi="my-MM"/>
        </w:rPr>
        <w:t>လျာထားငွေအသေးစိတ်တွက်ချက်ဖော်ပြထားသော ဇယားကို ကိုယ်တိုင်ပြင်ဆင်နိုင်</w:t>
      </w:r>
      <w:r w:rsidR="00F53A49" w:rsidRPr="00B309C6">
        <w:rPr>
          <w:rFonts w:ascii="Pyidaungsu" w:hAnsi="Pyidaungsu" w:cs="Pyidaungsu"/>
          <w:bCs/>
          <w:color w:val="000000"/>
          <w:sz w:val="20"/>
          <w:szCs w:val="20"/>
          <w:cs/>
          <w:lang w:bidi="my-MM"/>
        </w:rPr>
        <w:t xml:space="preserve"> </w:t>
      </w:r>
      <w:r w:rsidRPr="00B309C6">
        <w:rPr>
          <w:rFonts w:ascii="Pyidaungsu" w:hAnsi="Pyidaungsu" w:cs="Pyidaungsu"/>
          <w:bCs/>
          <w:color w:val="000000"/>
          <w:sz w:val="20"/>
          <w:szCs w:val="20"/>
          <w:cs/>
          <w:lang w:bidi="my-MM"/>
        </w:rPr>
        <w:t>ပါသည်။ ဆောင်ရွက်မှု</w:t>
      </w:r>
      <w:r w:rsidR="00B309C6">
        <w:rPr>
          <w:rFonts w:ascii="Pyidaungsu" w:hAnsi="Pyidaungsu" w:cs="Pyidaungsu" w:hint="cs"/>
          <w:bCs/>
          <w:color w:val="000000"/>
          <w:sz w:val="20"/>
          <w:szCs w:val="20"/>
          <w:cs/>
          <w:lang w:bidi="my-MM"/>
        </w:rPr>
        <w:t xml:space="preserve"> </w:t>
      </w:r>
      <w:r w:rsidRPr="00B309C6">
        <w:rPr>
          <w:rFonts w:ascii="Pyidaungsu" w:hAnsi="Pyidaungsu" w:cs="Pyidaungsu"/>
          <w:bCs/>
          <w:color w:val="000000"/>
          <w:sz w:val="20"/>
          <w:szCs w:val="20"/>
          <w:cs/>
          <w:lang w:bidi="my-MM"/>
        </w:rPr>
        <w:t>တစ်ခုချင်းစီအတွက် အသေးစိတ်ခွဲခြ</w:t>
      </w:r>
      <w:r w:rsidR="00F53A49" w:rsidRPr="00B309C6">
        <w:rPr>
          <w:rFonts w:ascii="Pyidaungsu" w:hAnsi="Pyidaungsu" w:cs="Pyidaungsu" w:hint="cs"/>
          <w:bCs/>
          <w:color w:val="000000"/>
          <w:sz w:val="20"/>
          <w:szCs w:val="20"/>
          <w:cs/>
          <w:lang w:bidi="my-MM"/>
        </w:rPr>
        <w:t>ား</w:t>
      </w:r>
      <w:r w:rsidRPr="00B309C6">
        <w:rPr>
          <w:rFonts w:ascii="Pyidaungsu" w:hAnsi="Pyidaungsu" w:cs="Pyidaungsu"/>
          <w:bCs/>
          <w:color w:val="000000"/>
          <w:sz w:val="20"/>
          <w:szCs w:val="20"/>
          <w:cs/>
          <w:lang w:bidi="my-MM"/>
        </w:rPr>
        <w:t>ထားသည့်စာရင်း၊ လူ့စွမ်းအားအရင်းအမြစ်</w:t>
      </w:r>
      <w:r w:rsidR="00F53A49" w:rsidRPr="00B309C6">
        <w:rPr>
          <w:rFonts w:ascii="Pyidaungsu" w:hAnsi="Pyidaungsu" w:cs="Pyidaungsu" w:hint="cs"/>
          <w:bCs/>
          <w:color w:val="000000"/>
          <w:sz w:val="20"/>
          <w:szCs w:val="20"/>
          <w:cs/>
          <w:lang w:bidi="my-MM"/>
        </w:rPr>
        <w:t xml:space="preserve"> </w:t>
      </w:r>
      <w:r w:rsidRPr="00B309C6">
        <w:rPr>
          <w:rFonts w:ascii="Pyidaungsu" w:hAnsi="Pyidaungsu" w:cs="Pyidaungsu"/>
          <w:bCs/>
          <w:color w:val="000000"/>
          <w:sz w:val="20"/>
          <w:szCs w:val="20"/>
          <w:cs/>
          <w:lang w:bidi="my-MM"/>
        </w:rPr>
        <w:t>ကုန်ကျငွေနှင့် လုပ်ငန်း</w:t>
      </w:r>
      <w:r w:rsidR="00B309C6">
        <w:rPr>
          <w:rFonts w:ascii="Pyidaungsu" w:hAnsi="Pyidaungsu" w:cs="Pyidaungsu" w:hint="cs"/>
          <w:bCs/>
          <w:color w:val="000000"/>
          <w:sz w:val="20"/>
          <w:szCs w:val="20"/>
          <w:cs/>
          <w:lang w:bidi="my-MM"/>
        </w:rPr>
        <w:t xml:space="preserve"> </w:t>
      </w:r>
      <w:r w:rsidRPr="00B309C6">
        <w:rPr>
          <w:rFonts w:ascii="Pyidaungsu" w:hAnsi="Pyidaungsu" w:cs="Pyidaungsu"/>
          <w:bCs/>
          <w:color w:val="000000"/>
          <w:sz w:val="20"/>
          <w:szCs w:val="20"/>
          <w:cs/>
          <w:lang w:bidi="my-MM"/>
        </w:rPr>
        <w:t>လည်ပတ်ရန်ကုန်ကျငွေ တို့ပါဝင်ရပါမည်။) သို့မဟုတ် ( ပူးတွဲပါ လျာထားငွေပုံစံကို အသုံးပြုနိုင်ပါသည်။</w:t>
      </w:r>
      <w:r w:rsidRPr="00F53A49">
        <w:rPr>
          <w:rFonts w:ascii="Pyidaungsu" w:hAnsi="Pyidaungsu" w:cs="Pyidaungsu"/>
          <w:bCs/>
          <w:color w:val="000000"/>
          <w:cs/>
          <w:lang w:bidi="my-MM"/>
        </w:rPr>
        <w:t>)</w:t>
      </w:r>
    </w:p>
    <w:p w14:paraId="54718236" w14:textId="7F2B835F" w:rsidR="001234EB" w:rsidRPr="00B309C6" w:rsidRDefault="004B2DD5" w:rsidP="00857770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color w:val="000000"/>
        </w:rPr>
      </w:pPr>
      <w:r w:rsidRPr="00B309C6">
        <w:rPr>
          <w:b/>
          <w:color w:val="000000"/>
        </w:rPr>
        <w:t>ANNEX</w:t>
      </w:r>
    </w:p>
    <w:p w14:paraId="60377673" w14:textId="25F4F50A" w:rsidR="00D00014" w:rsidRPr="00B309C6" w:rsidRDefault="003877D2" w:rsidP="001234EB">
      <w:pPr>
        <w:pStyle w:val="ListParagraph"/>
        <w:spacing w:after="120" w:line="240" w:lineRule="auto"/>
        <w:jc w:val="both"/>
        <w:rPr>
          <w:b/>
          <w:color w:val="000000"/>
        </w:rPr>
      </w:pPr>
      <w:r w:rsidRPr="00B309C6">
        <w:rPr>
          <w:b/>
          <w:color w:val="000000"/>
        </w:rPr>
        <w:t>(</w:t>
      </w:r>
      <w:r w:rsidR="004B2DD5" w:rsidRPr="00B309C6">
        <w:rPr>
          <w:b/>
          <w:color w:val="000000"/>
        </w:rPr>
        <w:t xml:space="preserve">Any </w:t>
      </w:r>
      <w:r w:rsidRPr="00B309C6">
        <w:rPr>
          <w:b/>
          <w:color w:val="000000"/>
        </w:rPr>
        <w:t>supporting documents related to information mentioned in the proposal</w:t>
      </w:r>
      <w:r w:rsidR="001234EB" w:rsidRPr="00B309C6">
        <w:rPr>
          <w:b/>
          <w:color w:val="000000"/>
        </w:rPr>
        <w:t xml:space="preserve"> e.g. evaluation of previous project, detailed budget sheet, background of your organization)</w:t>
      </w:r>
      <w:r w:rsidRPr="00B309C6">
        <w:rPr>
          <w:b/>
          <w:color w:val="000000"/>
        </w:rPr>
        <w:t xml:space="preserve"> </w:t>
      </w:r>
    </w:p>
    <w:p w14:paraId="3FB6F818" w14:textId="2DBD29B0" w:rsidR="001D0C82" w:rsidRPr="00F53A49" w:rsidRDefault="00F27B27">
      <w:pPr>
        <w:rPr>
          <w:rFonts w:ascii="Pyidaungsu" w:hAnsi="Pyidaungsu" w:cs="Pyidaungsu"/>
          <w:bCs/>
          <w:lang w:bidi="my-MM"/>
        </w:rPr>
      </w:pPr>
      <w:r>
        <w:rPr>
          <w:b/>
          <w:sz w:val="20"/>
          <w:szCs w:val="20"/>
          <w:rtl/>
          <w:cs/>
        </w:rPr>
        <w:tab/>
      </w:r>
      <w:r w:rsidRPr="00F53A49">
        <w:rPr>
          <w:rFonts w:ascii="Pyidaungsu" w:hAnsi="Pyidaungsu" w:cs="Pyidaungsu"/>
          <w:bCs/>
          <w:sz w:val="24"/>
          <w:szCs w:val="24"/>
          <w:cs/>
          <w:lang w:bidi="my-MM"/>
        </w:rPr>
        <w:t>နောက်ဆက်တွဲ</w:t>
      </w:r>
    </w:p>
    <w:p w14:paraId="4CF521D9" w14:textId="52F337B2" w:rsidR="00F27B27" w:rsidRPr="00B309C6" w:rsidRDefault="00F27B27" w:rsidP="00F27B27">
      <w:pPr>
        <w:ind w:left="720"/>
        <w:rPr>
          <w:rFonts w:ascii="Pyidaungsu" w:hAnsi="Pyidaungsu" w:cs="Pyidaungsu"/>
          <w:bCs/>
          <w:sz w:val="20"/>
          <w:szCs w:val="20"/>
        </w:rPr>
      </w:pPr>
      <w:r w:rsidRPr="00B309C6">
        <w:rPr>
          <w:rFonts w:ascii="Pyidaungsu" w:hAnsi="Pyidaungsu" w:cs="Pyidaungsu"/>
          <w:bCs/>
          <w:sz w:val="20"/>
          <w:szCs w:val="20"/>
          <w:cs/>
          <w:lang w:bidi="my-MM"/>
        </w:rPr>
        <w:t>( လျှောက်လွှာတွင်ဖော်ပြထားသော အချက်အလက်များနှင့် ပတ်သက်ပြီး အသုံးဝင်နိုင်မည့် စာရွက်စာတမ်း</w:t>
      </w:r>
      <w:r w:rsidR="00B309C6">
        <w:rPr>
          <w:rFonts w:ascii="Pyidaungsu" w:hAnsi="Pyidaungsu" w:cs="Pyidaungsu" w:hint="cs"/>
          <w:bCs/>
          <w:sz w:val="20"/>
          <w:szCs w:val="20"/>
          <w:cs/>
          <w:lang w:bidi="my-MM"/>
        </w:rPr>
        <w:t xml:space="preserve"> </w:t>
      </w:r>
      <w:r w:rsidRPr="00B309C6">
        <w:rPr>
          <w:rFonts w:ascii="Pyidaungsu" w:hAnsi="Pyidaungsu" w:cs="Pyidaungsu"/>
          <w:bCs/>
          <w:sz w:val="20"/>
          <w:szCs w:val="20"/>
          <w:cs/>
          <w:lang w:bidi="my-MM"/>
        </w:rPr>
        <w:t>များကို တွဲလျက်ပေးပို့နိုင်ပါသည်။ ဉပမာ - ပြီးခဲ့သော စီမံကိန်း</w:t>
      </w:r>
      <w:r w:rsidR="006E677E" w:rsidRPr="00B309C6">
        <w:rPr>
          <w:rFonts w:ascii="Pyidaungsu" w:hAnsi="Pyidaungsu" w:cs="Pyidaungsu"/>
          <w:bCs/>
          <w:sz w:val="20"/>
          <w:szCs w:val="20"/>
          <w:cs/>
          <w:lang w:bidi="my-MM"/>
        </w:rPr>
        <w:t xml:space="preserve">၏သုံးသပ်ချက်၊ လျာထားငွေအသေးစိတ်ပုံစံ၊ </w:t>
      </w:r>
      <w:bookmarkStart w:id="0" w:name="_GoBack"/>
      <w:bookmarkEnd w:id="0"/>
      <w:r w:rsidR="006E677E" w:rsidRPr="00B309C6">
        <w:rPr>
          <w:rFonts w:ascii="Pyidaungsu" w:hAnsi="Pyidaungsu" w:cs="Pyidaungsu"/>
          <w:bCs/>
          <w:sz w:val="20"/>
          <w:szCs w:val="20"/>
          <w:cs/>
          <w:lang w:bidi="my-MM"/>
        </w:rPr>
        <w:t>အဖွဲ့အစည်း၏နောက်ခံ)</w:t>
      </w:r>
    </w:p>
    <w:sectPr w:rsidR="00F27B27" w:rsidRPr="00B309C6" w:rsidSect="00144B28">
      <w:headerReference w:type="default" r:id="rId8"/>
      <w:footerReference w:type="default" r:id="rId9"/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5CEFD" w14:textId="77777777" w:rsidR="00974F8A" w:rsidRDefault="00974F8A">
      <w:pPr>
        <w:spacing w:after="0" w:line="240" w:lineRule="auto"/>
      </w:pPr>
      <w:r>
        <w:separator/>
      </w:r>
    </w:p>
  </w:endnote>
  <w:endnote w:type="continuationSeparator" w:id="0">
    <w:p w14:paraId="167D4965" w14:textId="77777777" w:rsidR="00974F8A" w:rsidRDefault="009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BCA7" w14:textId="28D924C3" w:rsidR="00BE5647" w:rsidRDefault="00BE56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740E">
      <w:rPr>
        <w:noProof/>
        <w:color w:val="000000"/>
      </w:rPr>
      <w:t>5</w:t>
    </w:r>
    <w:r>
      <w:rPr>
        <w:color w:val="000000"/>
      </w:rPr>
      <w:fldChar w:fldCharType="end"/>
    </w:r>
  </w:p>
  <w:p w14:paraId="04732791" w14:textId="77777777" w:rsidR="00BE5647" w:rsidRDefault="00BE56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377B" w14:textId="77777777" w:rsidR="00974F8A" w:rsidRDefault="00974F8A">
      <w:pPr>
        <w:spacing w:after="0" w:line="240" w:lineRule="auto"/>
      </w:pPr>
      <w:r>
        <w:separator/>
      </w:r>
    </w:p>
  </w:footnote>
  <w:footnote w:type="continuationSeparator" w:id="0">
    <w:p w14:paraId="2427DAD7" w14:textId="77777777" w:rsidR="00974F8A" w:rsidRDefault="009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4FF89" w14:textId="77777777" w:rsidR="00BE5647" w:rsidRDefault="00BE5647">
    <w:pPr>
      <w:pBdr>
        <w:top w:val="nil"/>
        <w:left w:val="nil"/>
        <w:bottom w:val="nil"/>
        <w:right w:val="nil"/>
        <w:between w:val="nil"/>
      </w:pBdr>
      <w:tabs>
        <w:tab w:val="left" w:pos="6962"/>
        <w:tab w:val="right" w:pos="9071"/>
      </w:tabs>
      <w:spacing w:after="0" w:line="240" w:lineRule="auto"/>
      <w:rPr>
        <w:color w:val="000000"/>
      </w:rPr>
    </w:pPr>
    <w:r>
      <w:rPr>
        <w:color w:val="000000"/>
      </w:rPr>
      <w:t xml:space="preserve">Proposal Template </w:t>
    </w:r>
  </w:p>
  <w:p w14:paraId="382D372A" w14:textId="2D476216" w:rsidR="00BE5647" w:rsidRDefault="00BE5647">
    <w:pPr>
      <w:pBdr>
        <w:top w:val="nil"/>
        <w:left w:val="nil"/>
        <w:bottom w:val="nil"/>
        <w:right w:val="nil"/>
        <w:between w:val="nil"/>
      </w:pBdr>
      <w:tabs>
        <w:tab w:val="left" w:pos="6962"/>
        <w:tab w:val="right" w:pos="9071"/>
      </w:tabs>
      <w:spacing w:after="0" w:line="240" w:lineRule="auto"/>
      <w:rPr>
        <w:color w:val="000000"/>
      </w:rPr>
    </w:pPr>
    <w:r w:rsidRPr="00F53A49">
      <w:rPr>
        <w:rFonts w:ascii="Pyidaungsu" w:hAnsi="Pyidaungsu" w:cs="Pyidaungsu"/>
        <w:color w:val="000000"/>
        <w:cs/>
        <w:lang w:bidi="my-MM"/>
      </w:rPr>
      <w:t>လျှောက်လွှာပုံစံ</w:t>
    </w:r>
    <w:sdt>
      <w:sdtPr>
        <w:rPr>
          <w:color w:val="000000"/>
        </w:rPr>
        <w:id w:val="251704742"/>
        <w:docPartObj>
          <w:docPartGallery w:val="Watermarks"/>
          <w:docPartUnique/>
        </w:docPartObj>
      </w:sdtPr>
      <w:sdtContent>
        <w:r>
          <w:rPr>
            <w:noProof/>
            <w:color w:val="000000"/>
          </w:rPr>
          <w:pict w14:anchorId="40251A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21FB"/>
    <w:multiLevelType w:val="multilevel"/>
    <w:tmpl w:val="AE4E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44BD1"/>
    <w:multiLevelType w:val="hybridMultilevel"/>
    <w:tmpl w:val="CAD613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DB8"/>
    <w:multiLevelType w:val="hybridMultilevel"/>
    <w:tmpl w:val="C5B69326"/>
    <w:lvl w:ilvl="0" w:tplc="BDE6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29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B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C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EF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82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2A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9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FF0777"/>
    <w:multiLevelType w:val="hybridMultilevel"/>
    <w:tmpl w:val="088098EE"/>
    <w:lvl w:ilvl="0" w:tplc="1CDC999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4218"/>
    <w:multiLevelType w:val="multilevel"/>
    <w:tmpl w:val="CC5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0020B"/>
    <w:multiLevelType w:val="hybridMultilevel"/>
    <w:tmpl w:val="22348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6F92"/>
    <w:multiLevelType w:val="multilevel"/>
    <w:tmpl w:val="E72E6D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1A31D0"/>
    <w:multiLevelType w:val="multilevel"/>
    <w:tmpl w:val="6D9693D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0D503F"/>
    <w:multiLevelType w:val="multilevel"/>
    <w:tmpl w:val="910E53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8124A1"/>
    <w:multiLevelType w:val="hybridMultilevel"/>
    <w:tmpl w:val="CC2ADD1A"/>
    <w:lvl w:ilvl="0" w:tplc="1CDC999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7479"/>
    <w:multiLevelType w:val="hybridMultilevel"/>
    <w:tmpl w:val="53B6E9B2"/>
    <w:lvl w:ilvl="0" w:tplc="F64ED7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C3F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CE48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6CB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6D1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CF8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22E2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6E87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2D9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2A38C7"/>
    <w:multiLevelType w:val="multilevel"/>
    <w:tmpl w:val="C5BC4B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794DC6"/>
    <w:multiLevelType w:val="hybridMultilevel"/>
    <w:tmpl w:val="48EE342A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643A4FF0"/>
    <w:multiLevelType w:val="hybridMultilevel"/>
    <w:tmpl w:val="DF08F63E"/>
    <w:lvl w:ilvl="0" w:tplc="5F92C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05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E26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8C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6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6F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66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42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6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D760F1"/>
    <w:multiLevelType w:val="multilevel"/>
    <w:tmpl w:val="84C04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D06A2"/>
    <w:multiLevelType w:val="hybridMultilevel"/>
    <w:tmpl w:val="5066DE00"/>
    <w:lvl w:ilvl="0" w:tplc="6424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68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83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A1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2B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43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43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0E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2E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7732F2"/>
    <w:multiLevelType w:val="hybridMultilevel"/>
    <w:tmpl w:val="8B48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A5123"/>
    <w:multiLevelType w:val="hybridMultilevel"/>
    <w:tmpl w:val="F0BE3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11AC7"/>
    <w:multiLevelType w:val="hybridMultilevel"/>
    <w:tmpl w:val="1B4EF14A"/>
    <w:lvl w:ilvl="0" w:tplc="2DC0A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C1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2D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C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08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EA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CB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88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EE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D8760F"/>
    <w:multiLevelType w:val="multilevel"/>
    <w:tmpl w:val="E1A0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14"/>
  </w:num>
  <w:num w:numId="6">
    <w:abstractNumId w:val="19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15"/>
  </w:num>
  <w:num w:numId="13">
    <w:abstractNumId w:val="1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44"/>
    <w:rsid w:val="0002213C"/>
    <w:rsid w:val="00046327"/>
    <w:rsid w:val="00062436"/>
    <w:rsid w:val="00065229"/>
    <w:rsid w:val="000C3838"/>
    <w:rsid w:val="000E1CBE"/>
    <w:rsid w:val="000E7281"/>
    <w:rsid w:val="0011740E"/>
    <w:rsid w:val="001234EB"/>
    <w:rsid w:val="00144B28"/>
    <w:rsid w:val="00153C35"/>
    <w:rsid w:val="00157D14"/>
    <w:rsid w:val="001905EA"/>
    <w:rsid w:val="001C7497"/>
    <w:rsid w:val="001D0C82"/>
    <w:rsid w:val="00204216"/>
    <w:rsid w:val="00232581"/>
    <w:rsid w:val="00263764"/>
    <w:rsid w:val="00267EDA"/>
    <w:rsid w:val="0030777B"/>
    <w:rsid w:val="00347B6F"/>
    <w:rsid w:val="0035471D"/>
    <w:rsid w:val="0036424F"/>
    <w:rsid w:val="003654BB"/>
    <w:rsid w:val="003877D2"/>
    <w:rsid w:val="003A6C45"/>
    <w:rsid w:val="003C68C8"/>
    <w:rsid w:val="00407A08"/>
    <w:rsid w:val="0047193B"/>
    <w:rsid w:val="00480983"/>
    <w:rsid w:val="004B2DD5"/>
    <w:rsid w:val="004D032E"/>
    <w:rsid w:val="004E1F14"/>
    <w:rsid w:val="00504870"/>
    <w:rsid w:val="0057344A"/>
    <w:rsid w:val="00586338"/>
    <w:rsid w:val="005B3431"/>
    <w:rsid w:val="005D301F"/>
    <w:rsid w:val="005F01DA"/>
    <w:rsid w:val="006344AD"/>
    <w:rsid w:val="00657779"/>
    <w:rsid w:val="0066450A"/>
    <w:rsid w:val="006D302B"/>
    <w:rsid w:val="006E1B23"/>
    <w:rsid w:val="006E677E"/>
    <w:rsid w:val="00703254"/>
    <w:rsid w:val="007430AF"/>
    <w:rsid w:val="007530C0"/>
    <w:rsid w:val="00826770"/>
    <w:rsid w:val="008357E5"/>
    <w:rsid w:val="00852049"/>
    <w:rsid w:val="00857770"/>
    <w:rsid w:val="008704B1"/>
    <w:rsid w:val="008C5EEB"/>
    <w:rsid w:val="00906686"/>
    <w:rsid w:val="00974F8A"/>
    <w:rsid w:val="009C70A6"/>
    <w:rsid w:val="00A16FE8"/>
    <w:rsid w:val="00A2663C"/>
    <w:rsid w:val="00A37296"/>
    <w:rsid w:val="00A60C44"/>
    <w:rsid w:val="00A96248"/>
    <w:rsid w:val="00AB30BD"/>
    <w:rsid w:val="00AB460E"/>
    <w:rsid w:val="00B27170"/>
    <w:rsid w:val="00B309C6"/>
    <w:rsid w:val="00B55B1F"/>
    <w:rsid w:val="00B62311"/>
    <w:rsid w:val="00B91C6F"/>
    <w:rsid w:val="00BB3190"/>
    <w:rsid w:val="00BE5647"/>
    <w:rsid w:val="00BF07F9"/>
    <w:rsid w:val="00C17048"/>
    <w:rsid w:val="00C46771"/>
    <w:rsid w:val="00C97AE7"/>
    <w:rsid w:val="00CA33CB"/>
    <w:rsid w:val="00D00014"/>
    <w:rsid w:val="00D067B1"/>
    <w:rsid w:val="00D12006"/>
    <w:rsid w:val="00D12F8A"/>
    <w:rsid w:val="00DE3D86"/>
    <w:rsid w:val="00E36707"/>
    <w:rsid w:val="00E91DF5"/>
    <w:rsid w:val="00EA5A77"/>
    <w:rsid w:val="00EE51EC"/>
    <w:rsid w:val="00F2338C"/>
    <w:rsid w:val="00F27B27"/>
    <w:rsid w:val="00F53A49"/>
    <w:rsid w:val="00F7560E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864384"/>
  <w15:docId w15:val="{BCE53927-120B-4D1F-B683-C7BCF096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405" w:hanging="405"/>
      <w:outlineLvl w:val="0"/>
    </w:pPr>
    <w:rPr>
      <w:rFonts w:ascii="Calibri" w:eastAsia="Calibri" w:hAnsi="Calibri" w:cs="Calibri"/>
      <w:b/>
      <w:color w:val="000000"/>
      <w:sz w:val="32"/>
      <w:szCs w:val="32"/>
    </w:rPr>
  </w:style>
  <w:style w:type="paragraph" w:styleId="Heading2">
    <w:name w:val="heading 2"/>
    <w:basedOn w:val="Normal"/>
    <w:next w:val="Normal"/>
    <w:pPr>
      <w:spacing w:before="360" w:after="120" w:line="240" w:lineRule="auto"/>
      <w:ind w:left="1080" w:hanging="634"/>
      <w:outlineLvl w:val="1"/>
    </w:pPr>
    <w:rPr>
      <w:rFonts w:ascii="Calibri" w:eastAsia="Calibri" w:hAnsi="Calibri" w:cs="Calibri"/>
      <w:b/>
      <w:sz w:val="28"/>
      <w:szCs w:val="28"/>
    </w:rPr>
  </w:style>
  <w:style w:type="paragraph" w:styleId="Heading3">
    <w:name w:val="heading 3"/>
    <w:basedOn w:val="Normal"/>
    <w:next w:val="Normal"/>
    <w:pPr>
      <w:spacing w:before="240" w:after="120" w:line="240" w:lineRule="auto"/>
      <w:ind w:left="1506" w:hanging="1080"/>
      <w:outlineLvl w:val="2"/>
    </w:pPr>
    <w:rPr>
      <w:rFonts w:ascii="Calibri" w:eastAsia="Calibri" w:hAnsi="Calibri" w:cs="Calibri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82"/>
  </w:style>
  <w:style w:type="paragraph" w:styleId="Footer">
    <w:name w:val="footer"/>
    <w:basedOn w:val="Normal"/>
    <w:link w:val="FooterChar"/>
    <w:uiPriority w:val="99"/>
    <w:unhideWhenUsed/>
    <w:rsid w:val="001D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82"/>
  </w:style>
  <w:style w:type="paragraph" w:customStyle="1" w:styleId="Default">
    <w:name w:val="Default"/>
    <w:rsid w:val="00267EDA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471D"/>
    <w:pPr>
      <w:spacing w:before="100" w:beforeAutospacing="1" w:after="100" w:afterAutospacing="1" w:line="240" w:lineRule="auto"/>
    </w:pPr>
    <w:rPr>
      <w:sz w:val="24"/>
      <w:szCs w:val="24"/>
      <w:lang w:bidi="my-MM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my-MM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647"/>
    <w:rPr>
      <w:rFonts w:ascii="Courier New" w:hAnsi="Courier New" w:cs="Courier New"/>
      <w:sz w:val="20"/>
      <w:szCs w:val="20"/>
      <w:lang w:bidi="my-MM"/>
    </w:rPr>
  </w:style>
  <w:style w:type="character" w:customStyle="1" w:styleId="y2iqfc">
    <w:name w:val="y2iqfc"/>
    <w:basedOn w:val="DefaultParagraphFont"/>
    <w:rsid w:val="00BE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8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788">
          <w:marLeft w:val="-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1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84FD-715E-4A31-9427-BF47A657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Phan</dc:creator>
  <cp:keywords/>
  <dc:description/>
  <cp:lastModifiedBy>Pyae</cp:lastModifiedBy>
  <cp:revision>6</cp:revision>
  <dcterms:created xsi:type="dcterms:W3CDTF">2022-10-14T09:14:00Z</dcterms:created>
  <dcterms:modified xsi:type="dcterms:W3CDTF">2022-10-27T04:24:00Z</dcterms:modified>
</cp:coreProperties>
</file>